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3F7" w:rsidRPr="00FF65CD" w:rsidRDefault="002F2F29" w:rsidP="002F2F29">
      <w:pPr>
        <w:jc w:val="center"/>
        <w:rPr>
          <w:rFonts w:ascii="Cataneo BT" w:hAnsi="Cataneo BT" w:cs="Arial"/>
          <w:b/>
          <w:sz w:val="56"/>
          <w:szCs w:val="56"/>
        </w:rPr>
      </w:pPr>
      <w:r w:rsidRPr="00010356">
        <w:rPr>
          <w:rFonts w:ascii="Cataneo BT" w:hAnsi="Cataneo BT" w:cs="Arial"/>
          <w:b/>
          <w:i/>
          <w:sz w:val="56"/>
          <w:szCs w:val="56"/>
        </w:rPr>
        <w:t>J</w:t>
      </w:r>
      <w:r w:rsidR="00AC1634" w:rsidRPr="00010356">
        <w:rPr>
          <w:rFonts w:ascii="Cataneo BT" w:hAnsi="Cataneo BT" w:cs="Arial"/>
          <w:b/>
          <w:i/>
          <w:sz w:val="56"/>
          <w:szCs w:val="56"/>
        </w:rPr>
        <w:t>az</w:t>
      </w:r>
      <w:r w:rsidR="006A5577" w:rsidRPr="00010356">
        <w:rPr>
          <w:rFonts w:ascii="Cataneo BT" w:eastAsia="Dotum" w:hAnsi="Cataneo BT" w:cs="Arial"/>
          <w:b/>
          <w:i/>
          <w:sz w:val="56"/>
          <w:szCs w:val="56"/>
        </w:rPr>
        <w:t>z Club</w:t>
      </w:r>
      <w:r w:rsidR="006A5577" w:rsidRPr="00010356">
        <w:rPr>
          <w:rFonts w:ascii="Cambria" w:eastAsia="Dotum" w:hAnsi="Cambria" w:cs="Arial"/>
          <w:b/>
          <w:sz w:val="56"/>
          <w:szCs w:val="56"/>
        </w:rPr>
        <w:t xml:space="preserve"> </w:t>
      </w:r>
      <w:r w:rsidR="00010356" w:rsidRPr="00010356">
        <w:rPr>
          <w:rFonts w:asciiTheme="minorEastAsia" w:eastAsiaTheme="minorEastAsia" w:hAnsiTheme="minorEastAsia" w:cs="Arial" w:hint="eastAsia"/>
          <w:b/>
          <w:sz w:val="96"/>
          <w:szCs w:val="96"/>
        </w:rPr>
        <w:t xml:space="preserve"> </w:t>
      </w:r>
      <w:r w:rsidR="006A5577" w:rsidRPr="00010356">
        <w:rPr>
          <w:rFonts w:ascii="Cambria" w:eastAsia="Dotum" w:hAnsi="Cambria" w:cs="Arial"/>
          <w:b/>
          <w:sz w:val="96"/>
          <w:szCs w:val="96"/>
        </w:rPr>
        <w:t>“FAROUT”</w:t>
      </w:r>
      <w:r w:rsidR="006A5577" w:rsidRPr="00010356">
        <w:rPr>
          <w:rFonts w:ascii="Cambria Math" w:hAnsi="Cambria Math" w:cs="Arial"/>
          <w:b/>
          <w:sz w:val="16"/>
          <w:szCs w:val="16"/>
        </w:rPr>
        <w:t xml:space="preserve"> </w:t>
      </w:r>
      <w:r w:rsidR="006A5577" w:rsidRPr="00FF65CD">
        <w:rPr>
          <w:rFonts w:ascii="Cataneo BT" w:hAnsi="Cataneo BT" w:cs="Arial"/>
          <w:b/>
          <w:sz w:val="16"/>
          <w:szCs w:val="16"/>
        </w:rPr>
        <w:t xml:space="preserve"> </w:t>
      </w:r>
      <w:r w:rsidR="007E2C0E" w:rsidRPr="00FF65CD">
        <w:rPr>
          <w:rFonts w:ascii="Cataneo BT" w:eastAsia="Dotum" w:hAnsi="Cataneo BT" w:cs="Arial"/>
          <w:b/>
          <w:sz w:val="56"/>
          <w:szCs w:val="56"/>
        </w:rPr>
        <w:t>presents</w:t>
      </w:r>
    </w:p>
    <w:p w:rsidR="00C50142" w:rsidRDefault="009963F7" w:rsidP="002F2F29">
      <w:pPr>
        <w:jc w:val="center"/>
        <w:rPr>
          <w:rFonts w:ascii="HG創英角ﾎﾟｯﾌﾟ体" w:eastAsia="HG創英角ﾎﾟｯﾌﾟ体" w:hint="eastAsia"/>
          <w:color w:val="548DD4" w:themeColor="text2" w:themeTint="99"/>
          <w:sz w:val="52"/>
          <w:szCs w:val="52"/>
        </w:rPr>
      </w:pPr>
      <w:r w:rsidRPr="00FF65CD">
        <w:rPr>
          <w:rFonts w:ascii="AR P明朝体U" w:eastAsia="AR P明朝体U" w:hAnsi="HGP創英角ﾎﾟｯﾌﾟ体" w:cs="Arial" w:hint="eastAsia"/>
          <w:sz w:val="28"/>
          <w:szCs w:val="28"/>
        </w:rPr>
        <w:t>恒例</w:t>
      </w:r>
      <w:r>
        <w:rPr>
          <w:rFonts w:ascii="HGP創英角ﾎﾟｯﾌﾟ体" w:eastAsia="HGP創英角ﾎﾟｯﾌﾟ体" w:hAnsi="HGP創英角ﾎﾟｯﾌﾟ体" w:cs="Arial" w:hint="eastAsia"/>
          <w:sz w:val="56"/>
          <w:szCs w:val="56"/>
        </w:rPr>
        <w:t xml:space="preserve"> </w:t>
      </w:r>
      <w:r w:rsidR="007E2C0E" w:rsidRPr="00753944">
        <w:rPr>
          <w:rFonts w:ascii="HG創英角ﾎﾟｯﾌﾟ体" w:eastAsia="HG創英角ﾎﾟｯﾌﾟ体" w:hint="eastAsia"/>
          <w:color w:val="00B050"/>
          <w:sz w:val="72"/>
          <w:szCs w:val="72"/>
        </w:rPr>
        <w:t>オルガン三昧</w:t>
      </w:r>
      <w:r w:rsidR="00601036">
        <w:rPr>
          <w:rFonts w:ascii="HG創英角ﾎﾟｯﾌﾟ体" w:eastAsia="HG創英角ﾎﾟｯﾌﾟ体" w:hint="eastAsia"/>
          <w:color w:val="00B050"/>
          <w:sz w:val="72"/>
          <w:szCs w:val="72"/>
        </w:rPr>
        <w:t xml:space="preserve">　</w:t>
      </w:r>
      <w:r w:rsidR="00010356">
        <w:rPr>
          <w:rFonts w:ascii="HG創英角ﾎﾟｯﾌﾟ体" w:eastAsia="HG創英角ﾎﾟｯﾌﾟ体" w:hint="eastAsia"/>
          <w:b/>
          <w:color w:val="548DD4" w:themeColor="text2" w:themeTint="99"/>
          <w:sz w:val="52"/>
          <w:szCs w:val="52"/>
        </w:rPr>
        <w:t>10</w:t>
      </w:r>
      <w:r w:rsidR="00541223" w:rsidRPr="00601036">
        <w:rPr>
          <w:rFonts w:ascii="HG創英角ﾎﾟｯﾌﾟ体" w:eastAsia="HG創英角ﾎﾟｯﾌﾟ体" w:hint="eastAsia"/>
          <w:b/>
          <w:color w:val="548DD4" w:themeColor="text2" w:themeTint="99"/>
          <w:sz w:val="52"/>
          <w:szCs w:val="52"/>
        </w:rPr>
        <w:t>月</w:t>
      </w:r>
      <w:r w:rsidR="00010356">
        <w:rPr>
          <w:rFonts w:ascii="HG創英角ﾎﾟｯﾌﾟ体" w:eastAsia="HG創英角ﾎﾟｯﾌﾟ体" w:hint="eastAsia"/>
          <w:b/>
          <w:color w:val="548DD4" w:themeColor="text2" w:themeTint="99"/>
          <w:sz w:val="52"/>
          <w:szCs w:val="52"/>
        </w:rPr>
        <w:t>26</w:t>
      </w:r>
      <w:r w:rsidR="00541223" w:rsidRPr="00601036">
        <w:rPr>
          <w:rFonts w:ascii="HG創英角ﾎﾟｯﾌﾟ体" w:eastAsia="HG創英角ﾎﾟｯﾌﾟ体" w:hint="eastAsia"/>
          <w:b/>
          <w:color w:val="548DD4" w:themeColor="text2" w:themeTint="99"/>
          <w:sz w:val="52"/>
          <w:szCs w:val="52"/>
        </w:rPr>
        <w:t>日</w:t>
      </w:r>
      <w:r w:rsidRPr="00601036">
        <w:rPr>
          <w:rFonts w:ascii="HG創英角ﾎﾟｯﾌﾟ体" w:eastAsia="HG創英角ﾎﾟｯﾌﾟ体" w:hint="eastAsia"/>
          <w:b/>
          <w:color w:val="548DD4" w:themeColor="text2" w:themeTint="99"/>
          <w:sz w:val="52"/>
          <w:szCs w:val="52"/>
        </w:rPr>
        <w:t>(</w:t>
      </w:r>
      <w:r w:rsidRPr="00601036">
        <w:rPr>
          <w:rFonts w:ascii="HG創英角ﾎﾟｯﾌﾟ体" w:eastAsia="HG創英角ﾎﾟｯﾌﾟ体" w:hint="eastAsia"/>
          <w:color w:val="548DD4" w:themeColor="text2" w:themeTint="99"/>
          <w:sz w:val="52"/>
          <w:szCs w:val="52"/>
        </w:rPr>
        <w:t>金)</w:t>
      </w:r>
    </w:p>
    <w:p w:rsidR="00CE0C1B" w:rsidRPr="00CE0C1B" w:rsidRDefault="00CE0C1B" w:rsidP="002F2F29">
      <w:pPr>
        <w:jc w:val="center"/>
        <w:rPr>
          <w:rFonts w:ascii="HGS創英ﾌﾟﾚｾﾞﾝｽEB" w:eastAsia="HGS創英ﾌﾟﾚｾﾞﾝｽEB" w:hint="eastAsia"/>
          <w:color w:val="548DD4" w:themeColor="text2" w:themeTint="99"/>
          <w:sz w:val="48"/>
          <w:szCs w:val="48"/>
        </w:rPr>
      </w:pPr>
      <w:r w:rsidRPr="00CE0C1B">
        <w:rPr>
          <w:rFonts w:ascii="HGS創英ﾌﾟﾚｾﾞﾝｽEB" w:eastAsia="HGS創英ﾌﾟﾚｾﾞﾝｽEB" w:hint="eastAsia"/>
          <w:color w:val="548DD4" w:themeColor="text2" w:themeTint="99"/>
          <w:sz w:val="48"/>
          <w:szCs w:val="48"/>
        </w:rPr>
        <w:t>秋の夜長、ソサエティジャズ・ラテン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747"/>
      </w:tblGrid>
      <w:tr w:rsidR="00010356" w:rsidTr="00E46CD9">
        <w:tc>
          <w:tcPr>
            <w:tcW w:w="3936" w:type="dxa"/>
          </w:tcPr>
          <w:p w:rsidR="00010356" w:rsidRDefault="00E46CD9" w:rsidP="002F2F29">
            <w:pPr>
              <w:jc w:val="center"/>
              <w:rPr>
                <w:rFonts w:ascii="HG創英角ﾎﾟｯﾌﾟ体" w:eastAsia="HG創英角ﾎﾟｯﾌﾟ体" w:hint="eastAsia"/>
                <w:color w:val="548DD4" w:themeColor="text2" w:themeTint="99"/>
                <w:sz w:val="52"/>
                <w:szCs w:val="52"/>
              </w:rPr>
            </w:pPr>
            <w:r>
              <w:rPr>
                <w:rFonts w:ascii="HG創英角ﾎﾟｯﾌﾟ体" w:eastAsia="HG創英角ﾎﾟｯﾌﾟ体"/>
                <w:noProof/>
                <w:color w:val="548DD4" w:themeColor="text2" w:themeTint="99"/>
                <w:sz w:val="52"/>
                <w:szCs w:val="52"/>
              </w:rPr>
              <w:drawing>
                <wp:inline distT="0" distB="0" distL="0" distR="0" wp14:anchorId="5DE3598E" wp14:editId="75EF90CC">
                  <wp:extent cx="1832058" cy="2857500"/>
                  <wp:effectExtent l="0" t="0" r="0" b="0"/>
                  <wp:docPr id="4" name="図 4" descr="G:\1B　音楽家　画像\1B Drums   小林　慎　パーカッション\DSC0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1B　音楽家　画像\1B Drums   小林　慎　パーカッション\DSC0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67" cy="286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7" w:type="dxa"/>
          </w:tcPr>
          <w:p w:rsidR="00010356" w:rsidRDefault="00010356" w:rsidP="002F2F29">
            <w:pPr>
              <w:jc w:val="center"/>
              <w:rPr>
                <w:rFonts w:ascii="HG創英角ﾎﾟｯﾌﾟ体" w:eastAsia="HG創英角ﾎﾟｯﾌﾟ体" w:hint="eastAsia"/>
                <w:color w:val="548DD4" w:themeColor="text2" w:themeTint="99"/>
                <w:sz w:val="52"/>
                <w:szCs w:val="52"/>
              </w:rPr>
            </w:pPr>
            <w:r>
              <w:rPr>
                <w:rFonts w:ascii="HG創英角ﾎﾟｯﾌﾟ体" w:eastAsia="HG創英角ﾎﾟｯﾌﾟ体"/>
                <w:noProof/>
                <w:color w:val="548DD4" w:themeColor="text2" w:themeTint="99"/>
                <w:sz w:val="52"/>
                <w:szCs w:val="52"/>
              </w:rPr>
              <w:drawing>
                <wp:inline distT="0" distB="0" distL="0" distR="0" wp14:anchorId="0292D7C0" wp14:editId="566B9AF8">
                  <wp:extent cx="3492463" cy="2876550"/>
                  <wp:effectExtent l="0" t="0" r="0" b="0"/>
                  <wp:docPr id="2" name="図 2" descr="G:\1B　音楽家　画像\1D Vocal　中谷　泰子\P102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1B　音楽家　画像\1D Vocal　中谷　泰子\P102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864" cy="288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356" w:rsidTr="00CE0C1B">
        <w:tc>
          <w:tcPr>
            <w:tcW w:w="3936" w:type="dxa"/>
            <w:shd w:val="clear" w:color="auto" w:fill="F2F2F2" w:themeFill="background1" w:themeFillShade="F2"/>
          </w:tcPr>
          <w:p w:rsidR="00010356" w:rsidRPr="00E46CD9" w:rsidRDefault="00E46CD9" w:rsidP="00E46CD9">
            <w:pPr>
              <w:jc w:val="center"/>
              <w:rPr>
                <w:rFonts w:ascii="AR P明朝体U" w:eastAsia="AR P明朝体U" w:hAnsi="Cambria" w:hint="eastAsia"/>
                <w:color w:val="548DD4" w:themeColor="text2" w:themeTint="99"/>
                <w:sz w:val="28"/>
                <w:szCs w:val="28"/>
              </w:rPr>
            </w:pPr>
            <w:r w:rsidRPr="00E46CD9">
              <w:rPr>
                <w:rFonts w:ascii="Cambria" w:eastAsia="HG創英角ﾎﾟｯﾌﾟ体" w:hAnsi="Cambria" w:hint="eastAsia"/>
                <w:sz w:val="28"/>
                <w:szCs w:val="28"/>
              </w:rPr>
              <w:t xml:space="preserve">Drums &amp; </w:t>
            </w:r>
            <w:proofErr w:type="spellStart"/>
            <w:r w:rsidRPr="00E46CD9">
              <w:rPr>
                <w:rFonts w:ascii="Cambria" w:eastAsia="HG創英角ﾎﾟｯﾌﾟ体" w:hAnsi="Cambria" w:hint="eastAsia"/>
                <w:sz w:val="28"/>
                <w:szCs w:val="28"/>
              </w:rPr>
              <w:t>Perc</w:t>
            </w:r>
            <w:proofErr w:type="spellEnd"/>
            <w:r w:rsidRPr="00E46CD9">
              <w:rPr>
                <w:rFonts w:ascii="Cambria" w:eastAsia="HG創英角ﾎﾟｯﾌﾟ体" w:hAnsi="Cambria" w:hint="eastAsia"/>
                <w:sz w:val="28"/>
                <w:szCs w:val="28"/>
              </w:rPr>
              <w:t>.</w:t>
            </w:r>
            <w:r>
              <w:rPr>
                <w:rFonts w:ascii="Cambria" w:eastAsia="HG創英角ﾎﾟｯﾌﾟ体" w:hAnsi="Cambria" w:hint="eastAsia"/>
                <w:sz w:val="28"/>
                <w:szCs w:val="28"/>
              </w:rPr>
              <w:t xml:space="preserve">　</w:t>
            </w:r>
            <w:r>
              <w:rPr>
                <w:rFonts w:ascii="AR P明朝体U" w:eastAsia="AR P明朝体U" w:hAnsi="Cambria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E46CD9" w:rsidRPr="00E46CD9">
                    <w:rPr>
                      <w:rFonts w:ascii="Cambria" w:eastAsia="AR P明朝体U" w:hAnsi="Cambria" w:hint="eastAsia"/>
                      <w:sz w:val="18"/>
                      <w:szCs w:val="28"/>
                    </w:rPr>
                    <w:t>Kobayashi</w:t>
                  </w:r>
                </w:rt>
                <w:rubyBase>
                  <w:r w:rsidR="00E46CD9">
                    <w:rPr>
                      <w:rFonts w:ascii="AR P明朝体U" w:eastAsia="AR P明朝体U" w:hAnsi="Cambria" w:hint="eastAsia"/>
                      <w:sz w:val="28"/>
                      <w:szCs w:val="28"/>
                    </w:rPr>
                    <w:t>小林</w:t>
                  </w:r>
                </w:rubyBase>
              </w:ruby>
            </w:r>
            <w:r>
              <w:rPr>
                <w:rFonts w:ascii="AR P明朝体U" w:eastAsia="AR P明朝体U" w:hAnsi="Cambria" w:hint="eastAsia"/>
                <w:sz w:val="28"/>
                <w:szCs w:val="28"/>
              </w:rPr>
              <w:t xml:space="preserve">　</w:t>
            </w:r>
            <w:r>
              <w:rPr>
                <w:rFonts w:ascii="AR P明朝体U" w:eastAsia="AR P明朝体U" w:hAnsi="Cambria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E46CD9" w:rsidRPr="00E46CD9">
                    <w:rPr>
                      <w:rFonts w:ascii="Cambria" w:eastAsia="AR P明朝体U" w:hAnsi="Cambria" w:hint="eastAsia"/>
                      <w:sz w:val="18"/>
                      <w:szCs w:val="28"/>
                    </w:rPr>
                    <w:t>Makoto</w:t>
                  </w:r>
                </w:rt>
                <w:rubyBase>
                  <w:r w:rsidR="00E46CD9">
                    <w:rPr>
                      <w:rFonts w:ascii="AR P明朝体U" w:eastAsia="AR P明朝体U" w:hAnsi="Cambria" w:hint="eastAsia"/>
                      <w:sz w:val="28"/>
                      <w:szCs w:val="28"/>
                    </w:rPr>
                    <w:t>慎</w:t>
                  </w:r>
                </w:rubyBase>
              </w:ruby>
            </w:r>
          </w:p>
        </w:tc>
        <w:tc>
          <w:tcPr>
            <w:tcW w:w="6747" w:type="dxa"/>
            <w:shd w:val="clear" w:color="auto" w:fill="F2F2F2" w:themeFill="background1" w:themeFillShade="F2"/>
          </w:tcPr>
          <w:p w:rsidR="00010356" w:rsidRPr="00E46CD9" w:rsidRDefault="00E46CD9" w:rsidP="00E46CD9">
            <w:pPr>
              <w:jc w:val="center"/>
              <w:rPr>
                <w:rFonts w:ascii="Cambria" w:eastAsia="AR P明朝体U" w:hAnsi="Cambria"/>
                <w:color w:val="548DD4" w:themeColor="text2" w:themeTint="99"/>
                <w:sz w:val="28"/>
                <w:szCs w:val="28"/>
              </w:rPr>
            </w:pPr>
            <w:r w:rsidRPr="00E46CD9">
              <w:rPr>
                <w:rFonts w:ascii="Cambria" w:eastAsia="HG創英角ﾎﾟｯﾌﾟ体" w:hAnsi="Cambria"/>
                <w:sz w:val="28"/>
                <w:szCs w:val="28"/>
              </w:rPr>
              <w:t>Vocal</w:t>
            </w:r>
            <w:r>
              <w:rPr>
                <w:rFonts w:ascii="Cambria" w:eastAsia="HG創英角ﾎﾟｯﾌﾟ体" w:hAnsi="Cambria" w:hint="eastAsia"/>
                <w:sz w:val="28"/>
                <w:szCs w:val="28"/>
              </w:rPr>
              <w:t xml:space="preserve">　</w:t>
            </w:r>
            <w:r>
              <w:rPr>
                <w:rFonts w:ascii="AR P明朝体U" w:eastAsia="AR P明朝体U" w:hAnsi="Cambria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E46CD9" w:rsidRPr="00E46CD9">
                    <w:rPr>
                      <w:rFonts w:ascii="Cambria" w:eastAsia="AR P明朝体U" w:hAnsi="Cambria" w:hint="eastAsia"/>
                      <w:sz w:val="18"/>
                      <w:szCs w:val="28"/>
                    </w:rPr>
                    <w:t>Nakatani</w:t>
                  </w:r>
                </w:rt>
                <w:rubyBase>
                  <w:r w:rsidR="00E46CD9">
                    <w:rPr>
                      <w:rFonts w:ascii="AR P明朝体U" w:eastAsia="AR P明朝体U" w:hAnsi="Cambria" w:hint="eastAsia"/>
                      <w:sz w:val="28"/>
                      <w:szCs w:val="28"/>
                    </w:rPr>
                    <w:t>中谷</w:t>
                  </w:r>
                </w:rubyBase>
              </w:ruby>
            </w:r>
            <w:r>
              <w:rPr>
                <w:rFonts w:ascii="AR P明朝体U" w:eastAsia="AR P明朝体U" w:hAnsi="Cambria" w:hint="eastAsia"/>
                <w:sz w:val="28"/>
                <w:szCs w:val="28"/>
              </w:rPr>
              <w:t xml:space="preserve">　</w:t>
            </w:r>
            <w:r>
              <w:rPr>
                <w:rFonts w:ascii="AR P明朝体U" w:eastAsia="AR P明朝体U" w:hAnsi="Cambria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E46CD9" w:rsidRPr="00E46CD9">
                    <w:rPr>
                      <w:rFonts w:ascii="Cambria" w:eastAsia="AR P明朝体U" w:hAnsi="Cambria" w:hint="eastAsia"/>
                      <w:sz w:val="18"/>
                      <w:szCs w:val="28"/>
                    </w:rPr>
                    <w:t>Yasuko</w:t>
                  </w:r>
                </w:rt>
                <w:rubyBase>
                  <w:r w:rsidR="00E46CD9">
                    <w:rPr>
                      <w:rFonts w:ascii="AR P明朝体U" w:eastAsia="AR P明朝体U" w:hAnsi="Cambria" w:hint="eastAsia"/>
                      <w:sz w:val="28"/>
                      <w:szCs w:val="28"/>
                    </w:rPr>
                    <w:t>泰子</w:t>
                  </w:r>
                </w:rubyBase>
              </w:ruby>
            </w:r>
            <w:r>
              <w:rPr>
                <w:rFonts w:ascii="AR P明朝体U" w:eastAsia="AR P明朝体U" w:hAnsi="Cambria" w:hint="eastAsia"/>
                <w:sz w:val="28"/>
                <w:szCs w:val="28"/>
              </w:rPr>
              <w:t xml:space="preserve">　</w:t>
            </w:r>
            <w:r w:rsidRPr="00E46CD9">
              <w:rPr>
                <w:rFonts w:ascii="Cambria" w:eastAsia="AR P明朝体U" w:hAnsi="Cambria" w:hint="eastAsia"/>
                <w:sz w:val="28"/>
                <w:szCs w:val="28"/>
              </w:rPr>
              <w:t>Hammond Organ</w:t>
            </w:r>
            <w:r>
              <w:rPr>
                <w:rFonts w:ascii="Cambria" w:eastAsia="AR P明朝体U" w:hAnsi="Cambria" w:hint="eastAsia"/>
                <w:sz w:val="28"/>
                <w:szCs w:val="28"/>
              </w:rPr>
              <w:t xml:space="preserve">　</w:t>
            </w:r>
            <w:r>
              <w:rPr>
                <w:rFonts w:ascii="Cambria" w:eastAsia="AR P明朝体U" w:hAnsi="Cambria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E46CD9" w:rsidRPr="00E46CD9">
                    <w:rPr>
                      <w:rFonts w:ascii="Cambria" w:eastAsia="AR P明朝体U" w:hAnsi="Cambria" w:hint="eastAsia"/>
                      <w:sz w:val="18"/>
                      <w:szCs w:val="28"/>
                    </w:rPr>
                    <w:t>Asano</w:t>
                  </w:r>
                </w:rt>
                <w:rubyBase>
                  <w:r w:rsidR="00E46CD9">
                    <w:rPr>
                      <w:rFonts w:ascii="Cambria" w:eastAsia="AR P明朝体U" w:hAnsi="Cambria" w:hint="eastAsia"/>
                      <w:sz w:val="28"/>
                      <w:szCs w:val="28"/>
                    </w:rPr>
                    <w:t>浅野</w:t>
                  </w:r>
                </w:rubyBase>
              </w:ruby>
            </w:r>
            <w:r>
              <w:rPr>
                <w:rFonts w:ascii="Cambria" w:eastAsia="AR P明朝体U" w:hAnsi="Cambria" w:hint="eastAsia"/>
                <w:sz w:val="28"/>
                <w:szCs w:val="28"/>
              </w:rPr>
              <w:t xml:space="preserve">　</w:t>
            </w:r>
            <w:r>
              <w:rPr>
                <w:rFonts w:ascii="Cambria" w:eastAsia="AR P明朝体U" w:hAnsi="Cambria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26"/>
                  <w:hpsBaseText w:val="28"/>
                  <w:lid w:val="ja-JP"/>
                </w:rubyPr>
                <w:rt>
                  <w:r w:rsidR="00E46CD9" w:rsidRPr="00E46CD9">
                    <w:rPr>
                      <w:rFonts w:ascii="Cambria" w:eastAsia="AR P明朝体U" w:hAnsi="Cambria" w:hint="eastAsia"/>
                      <w:sz w:val="18"/>
                      <w:szCs w:val="28"/>
                    </w:rPr>
                    <w:t>Hitoshi</w:t>
                  </w:r>
                </w:rt>
                <w:rubyBase>
                  <w:r w:rsidR="00E46CD9">
                    <w:rPr>
                      <w:rFonts w:ascii="Cambria" w:eastAsia="AR P明朝体U" w:hAnsi="Cambria" w:hint="eastAsia"/>
                      <w:sz w:val="28"/>
                      <w:szCs w:val="28"/>
                    </w:rPr>
                    <w:t>仁</w:t>
                  </w:r>
                </w:rubyBase>
              </w:ruby>
            </w:r>
          </w:p>
        </w:tc>
      </w:tr>
    </w:tbl>
    <w:p w:rsidR="00970C31" w:rsidRDefault="00970C31" w:rsidP="002F2F29">
      <w:pPr>
        <w:jc w:val="center"/>
        <w:rPr>
          <w:rFonts w:ascii="HGP創英角ﾎﾟｯﾌﾟ体" w:eastAsia="HGP創英角ﾎﾟｯﾌﾟ体" w:hAnsi="HGP創英角ﾎﾟｯﾌﾟ体" w:hint="eastAsia"/>
          <w:color w:val="0000FF"/>
          <w:sz w:val="16"/>
          <w:szCs w:val="16"/>
        </w:rPr>
      </w:pPr>
    </w:p>
    <w:p w:rsidR="00AE4AD5" w:rsidRDefault="002D036C" w:rsidP="002F2F29">
      <w:pPr>
        <w:jc w:val="center"/>
        <w:rPr>
          <w:lang w:eastAsia="zh-TW"/>
        </w:rPr>
      </w:pPr>
      <w:r>
        <w:rPr>
          <w:rFonts w:ascii="HGP創英角ﾎﾟｯﾌﾟ体" w:eastAsia="HGP創英角ﾎﾟｯﾌﾟ体" w:hAnsi="HGP創英角ﾎﾟｯﾌﾟ体" w:hint="eastAsia"/>
          <w:color w:val="0000FF"/>
          <w:sz w:val="28"/>
          <w:szCs w:val="28"/>
        </w:rPr>
        <w:t>演</w:t>
      </w:r>
      <w:r w:rsidR="002B5ADF" w:rsidRPr="00C3657B">
        <w:rPr>
          <w:rFonts w:ascii="HGP創英角ﾎﾟｯﾌﾟ体" w:eastAsia="HGP創英角ﾎﾟｯﾌﾟ体" w:hAnsi="HGP創英角ﾎﾟｯﾌﾟ体" w:hint="eastAsia"/>
          <w:color w:val="0000FF"/>
          <w:sz w:val="28"/>
          <w:szCs w:val="28"/>
        </w:rPr>
        <w:t>奏</w:t>
      </w:r>
      <w:r w:rsidR="002B5ADF" w:rsidRPr="00C3657B">
        <w:rPr>
          <w:rFonts w:ascii="HGP創英角ﾎﾟｯﾌﾟ体" w:eastAsia="HGP創英角ﾎﾟｯﾌﾟ体" w:hAnsi="HGP創英角ﾎﾟｯﾌﾟ体" w:hint="eastAsia"/>
          <w:b/>
          <w:color w:val="0000FF"/>
          <w:sz w:val="28"/>
          <w:szCs w:val="28"/>
        </w:rPr>
        <w:t xml:space="preserve">　</w:t>
      </w:r>
      <w:r w:rsidR="002B5ADF" w:rsidRPr="00C3657B">
        <w:rPr>
          <w:rFonts w:ascii="HGP創英角ﾎﾟｯﾌﾟ体" w:eastAsia="HGP創英角ﾎﾟｯﾌﾟ体" w:hAnsi="HGP創英角ﾎﾟｯﾌﾟ体" w:hint="eastAsia"/>
          <w:b/>
          <w:color w:val="0000FF"/>
          <w:sz w:val="24"/>
        </w:rPr>
        <w:t>1</w:t>
      </w:r>
      <w:r w:rsidR="002B5ADF" w:rsidRPr="00C3657B">
        <w:rPr>
          <w:rFonts w:ascii="HGP創英角ﾎﾟｯﾌﾟ体" w:eastAsia="HGP創英角ﾎﾟｯﾌﾟ体" w:hAnsi="HGP創英角ﾎﾟｯﾌﾟ体" w:hint="eastAsia"/>
          <w:b/>
          <w:color w:val="0000FF"/>
          <w:sz w:val="24"/>
          <w:vertAlign w:val="superscript"/>
        </w:rPr>
        <w:t>st</w:t>
      </w:r>
      <w:r w:rsidR="002B5ADF" w:rsidRPr="00C3657B">
        <w:rPr>
          <w:rFonts w:ascii="HGP創英角ﾎﾟｯﾌﾟ体" w:eastAsia="HGP創英角ﾎﾟｯﾌﾟ体" w:hAnsi="HGP創英角ﾎﾟｯﾌﾟ体" w:hint="eastAsia"/>
          <w:b/>
          <w:color w:val="0000FF"/>
          <w:sz w:val="24"/>
        </w:rPr>
        <w:t xml:space="preserve">. </w:t>
      </w:r>
      <w:r w:rsidR="00C41C27" w:rsidRPr="00C3657B">
        <w:rPr>
          <w:rFonts w:ascii="HGP創英角ﾎﾟｯﾌﾟ体" w:eastAsia="HGP創英角ﾎﾟｯﾌﾟ体" w:hAnsi="HGP創英角ﾎﾟｯﾌﾟ体" w:hint="eastAsia"/>
          <w:b/>
          <w:color w:val="0000FF"/>
          <w:sz w:val="28"/>
          <w:szCs w:val="28"/>
          <w:lang w:eastAsia="zh-TW"/>
        </w:rPr>
        <w:t>7：30</w:t>
      </w:r>
      <w:r w:rsidR="002B5ADF" w:rsidRPr="00C3657B">
        <w:rPr>
          <w:rFonts w:ascii="HGP創英角ﾎﾟｯﾌﾟ体" w:eastAsia="HGP創英角ﾎﾟｯﾌﾟ体" w:hAnsi="HGP創英角ﾎﾟｯﾌﾟ体" w:hint="eastAsia"/>
          <w:b/>
          <w:color w:val="0000FF"/>
          <w:sz w:val="28"/>
          <w:szCs w:val="28"/>
          <w:lang w:eastAsia="zh-TW"/>
        </w:rPr>
        <w:t xml:space="preserve"> ～ 8：30</w:t>
      </w:r>
      <w:r w:rsidR="002B5ADF" w:rsidRPr="00C3657B">
        <w:rPr>
          <w:rFonts w:ascii="HGP創英角ﾎﾟｯﾌﾟ体" w:eastAsia="HGP創英角ﾎﾟｯﾌﾟ体" w:hAnsi="HGP創英角ﾎﾟｯﾌﾟ体" w:hint="eastAsia"/>
          <w:b/>
          <w:color w:val="0000FF"/>
          <w:sz w:val="24"/>
          <w:lang w:eastAsia="zh-TW"/>
        </w:rPr>
        <w:t xml:space="preserve">　 2</w:t>
      </w:r>
      <w:r w:rsidR="002B5ADF" w:rsidRPr="00C3657B">
        <w:rPr>
          <w:rFonts w:ascii="HGP創英角ﾎﾟｯﾌﾟ体" w:eastAsia="HGP創英角ﾎﾟｯﾌﾟ体" w:hAnsi="HGP創英角ﾎﾟｯﾌﾟ体" w:hint="eastAsia"/>
          <w:b/>
          <w:color w:val="0000FF"/>
          <w:sz w:val="24"/>
          <w:vertAlign w:val="superscript"/>
          <w:lang w:eastAsia="zh-TW"/>
        </w:rPr>
        <w:t>nd</w:t>
      </w:r>
      <w:r w:rsidR="002B5ADF" w:rsidRPr="00C3657B">
        <w:rPr>
          <w:rFonts w:ascii="HGP創英角ﾎﾟｯﾌﾟ体" w:eastAsia="HGP創英角ﾎﾟｯﾌﾟ体" w:hAnsi="HGP創英角ﾎﾟｯﾌﾟ体" w:hint="eastAsia"/>
          <w:b/>
          <w:color w:val="0000FF"/>
          <w:sz w:val="24"/>
          <w:lang w:eastAsia="zh-TW"/>
        </w:rPr>
        <w:t>.</w:t>
      </w:r>
      <w:r w:rsidR="002B5ADF" w:rsidRPr="00C3657B">
        <w:rPr>
          <w:rFonts w:ascii="HGP創英角ﾎﾟｯﾌﾟ体" w:eastAsia="HGP創英角ﾎﾟｯﾌﾟ体" w:hAnsi="HGP創英角ﾎﾟｯﾌﾟ体" w:hint="eastAsia"/>
          <w:b/>
          <w:color w:val="0000FF"/>
          <w:sz w:val="28"/>
          <w:szCs w:val="28"/>
          <w:lang w:eastAsia="zh-TW"/>
        </w:rPr>
        <w:t xml:space="preserve"> 9：00 ～ 10:00 </w:t>
      </w:r>
      <w:r w:rsidR="00BB46BB" w:rsidRPr="00C3657B">
        <w:rPr>
          <w:rFonts w:ascii="HGP創英角ﾎﾟｯﾌﾟ体" w:eastAsia="HGP創英角ﾎﾟｯﾌﾟ体" w:hAnsi="HGP創英角ﾎﾟｯﾌﾟ体" w:hint="eastAsia"/>
          <w:b/>
          <w:sz w:val="24"/>
          <w:lang w:eastAsia="zh-TW"/>
        </w:rPr>
        <w:t>（</w:t>
      </w:r>
      <w:r w:rsidR="00BB46BB" w:rsidRPr="00C3657B">
        <w:rPr>
          <w:rFonts w:ascii="HGP創英角ﾎﾟｯﾌﾟ体" w:eastAsia="HGP創英角ﾎﾟｯﾌﾟ体" w:hAnsi="HGP創英角ﾎﾟｯﾌﾟ体" w:hint="eastAsia"/>
          <w:sz w:val="24"/>
          <w:lang w:eastAsia="zh-TW"/>
        </w:rPr>
        <w:t>開場</w:t>
      </w:r>
      <w:r w:rsidR="00BB46BB" w:rsidRPr="00C3657B">
        <w:rPr>
          <w:rFonts w:ascii="HGP創英角ﾎﾟｯﾌﾟ体" w:eastAsia="HGP創英角ﾎﾟｯﾌﾟ体" w:hAnsi="HGP創英角ﾎﾟｯﾌﾟ体" w:hint="eastAsia"/>
          <w:b/>
          <w:sz w:val="24"/>
          <w:lang w:eastAsia="zh-TW"/>
        </w:rPr>
        <w:t>6：30）</w:t>
      </w:r>
      <w:r w:rsidR="002B5ADF" w:rsidRPr="00C3657B">
        <w:rPr>
          <w:rFonts w:ascii="HGP創英角ﾎﾟｯﾌﾟ体" w:eastAsia="HGP創英角ﾎﾟｯﾌﾟ体" w:hAnsi="HGP創英角ﾎﾟｯﾌﾟ体" w:hint="eastAsia"/>
          <w:b/>
          <w:sz w:val="24"/>
          <w:lang w:eastAsia="zh-TW"/>
        </w:rPr>
        <w:t xml:space="preserve">　</w:t>
      </w:r>
      <w:r w:rsidR="00970C31">
        <w:rPr>
          <w:rFonts w:ascii="HGP創英角ﾎﾟｯﾌﾟ体" w:eastAsia="HGP創英角ﾎﾟｯﾌﾟ体" w:hAnsi="HGP創英角ﾎﾟｯﾌﾟ体" w:hint="eastAsia"/>
          <w:b/>
          <w:sz w:val="24"/>
          <w:lang w:eastAsia="zh-TW"/>
        </w:rPr>
        <w:t xml:space="preserve">      </w:t>
      </w:r>
      <w:r w:rsidR="002B5ADF" w:rsidRPr="00C3657B">
        <w:rPr>
          <w:rFonts w:ascii="HGP創英角ﾎﾟｯﾌﾟ体" w:eastAsia="HGP創英角ﾎﾟｯﾌﾟ体" w:hAnsi="HGP創英角ﾎﾟｯﾌﾟ体" w:hint="eastAsia"/>
          <w:b/>
          <w:sz w:val="24"/>
          <w:lang w:eastAsia="zh-TW"/>
        </w:rPr>
        <w:t>MC</w:t>
      </w:r>
      <w:r w:rsidR="00BB46BB" w:rsidRPr="00C3657B">
        <w:rPr>
          <w:rFonts w:ascii="HGP創英角ﾎﾟｯﾌﾟ体" w:eastAsia="HGP創英角ﾎﾟｯﾌﾟ体" w:hAnsi="HGP創英角ﾎﾟｯﾌﾟ体" w:hint="eastAsia"/>
          <w:b/>
          <w:sz w:val="24"/>
          <w:lang w:eastAsia="zh-TW"/>
        </w:rPr>
        <w:t xml:space="preserve">　￥</w:t>
      </w:r>
      <w:r w:rsidR="00754E45" w:rsidRPr="00C3657B">
        <w:rPr>
          <w:rFonts w:ascii="HGP創英角ﾎﾟｯﾌﾟ体" w:eastAsia="HGP創英角ﾎﾟｯﾌﾟ体" w:hAnsi="HGP創英角ﾎﾟｯﾌﾟ体" w:hint="eastAsia"/>
          <w:b/>
          <w:sz w:val="24"/>
          <w:lang w:eastAsia="zh-TW"/>
        </w:rPr>
        <w:t>2</w:t>
      </w:r>
      <w:r w:rsidR="00210F33" w:rsidRPr="00C3657B">
        <w:rPr>
          <w:rFonts w:ascii="HGP創英角ﾎﾟｯﾌﾟ体" w:eastAsia="HGP創英角ﾎﾟｯﾌﾟ体" w:hAnsi="HGP創英角ﾎﾟｯﾌﾟ体" w:hint="eastAsia"/>
          <w:b/>
          <w:sz w:val="24"/>
          <w:lang w:eastAsia="zh-TW"/>
        </w:rPr>
        <w:t>5</w:t>
      </w:r>
      <w:r w:rsidR="00BB46BB" w:rsidRPr="00C3657B">
        <w:rPr>
          <w:rFonts w:ascii="HGP創英角ﾎﾟｯﾌﾟ体" w:eastAsia="HGP創英角ﾎﾟｯﾌﾟ体" w:hAnsi="HGP創英角ﾎﾟｯﾌﾟ体" w:hint="eastAsia"/>
          <w:b/>
          <w:sz w:val="24"/>
          <w:lang w:eastAsia="zh-TW"/>
        </w:rPr>
        <w:t>00</w:t>
      </w:r>
    </w:p>
    <w:p w:rsidR="00970C31" w:rsidRPr="00970C31" w:rsidRDefault="00873D3D" w:rsidP="002F2F29">
      <w:pPr>
        <w:autoSpaceDE w:val="0"/>
        <w:autoSpaceDN w:val="0"/>
        <w:adjustRightInd w:val="0"/>
        <w:jc w:val="center"/>
        <w:rPr>
          <w:rFonts w:ascii="Cambria" w:eastAsia="HG丸ｺﾞｼｯｸM-PRO" w:hAnsi="Cambria" w:cs="Arial" w:hint="eastAsia"/>
          <w:b/>
          <w:i/>
          <w:color w:val="0000FF"/>
          <w:sz w:val="24"/>
        </w:rPr>
      </w:pPr>
      <w:r w:rsidRPr="00BD10DA">
        <w:rPr>
          <w:rFonts w:ascii="HGP創英角ﾎﾟｯﾌﾟ体" w:eastAsia="HGP創英角ﾎﾟｯﾌﾟ体" w:hAnsi="HGP創英角ﾎﾟｯﾌﾟ体" w:cs="Arial" w:hint="eastAsia"/>
          <w:color w:val="00B050"/>
          <w:sz w:val="24"/>
        </w:rPr>
        <w:t>予定曲</w:t>
      </w:r>
      <w:r w:rsidR="00E42A40">
        <w:rPr>
          <w:rFonts w:ascii="HGP創英角ﾎﾟｯﾌﾟ体" w:eastAsia="HGP創英角ﾎﾟｯﾌﾟ体" w:hAnsi="HGP創英角ﾎﾟｯﾌﾟ体" w:cs="Arial" w:hint="eastAsia"/>
          <w:color w:val="00B050"/>
          <w:sz w:val="24"/>
        </w:rPr>
        <w:t xml:space="preserve"> </w:t>
      </w:r>
      <w:r w:rsidR="00970C31">
        <w:rPr>
          <w:rFonts w:ascii="HGP創英角ﾎﾟｯﾌﾟ体" w:eastAsia="HGP創英角ﾎﾟｯﾌﾟ体" w:hAnsi="HGP創英角ﾎﾟｯﾌﾟ体" w:cs="Arial" w:hint="eastAsia"/>
          <w:color w:val="00B050"/>
          <w:sz w:val="24"/>
        </w:rPr>
        <w:t xml:space="preserve"> </w:t>
      </w:r>
      <w:r w:rsidRPr="000E0B7B">
        <w:rPr>
          <w:rFonts w:ascii="HGP創英角ﾎﾟｯﾌﾟ体" w:eastAsia="HGP創英角ﾎﾟｯﾌﾟ体" w:hAnsi="HGP創英角ﾎﾟｯﾌﾟ体" w:cs="Arial" w:hint="eastAsia"/>
          <w:color w:val="943634"/>
          <w:sz w:val="24"/>
        </w:rPr>
        <w:t xml:space="preserve">　</w:t>
      </w:r>
      <w:r w:rsidR="00970C31" w:rsidRPr="00970C31">
        <w:rPr>
          <w:rFonts w:ascii="Cambria" w:eastAsia="HGP創英角ﾎﾟｯﾌﾟ体" w:hAnsi="Cambria" w:cs="Arial" w:hint="eastAsia"/>
          <w:b/>
          <w:i/>
          <w:color w:val="0000FF"/>
          <w:sz w:val="24"/>
        </w:rPr>
        <w:t>Early Autumn</w:t>
      </w:r>
      <w:r w:rsidR="000C359C" w:rsidRPr="00970C31">
        <w:rPr>
          <w:rFonts w:ascii="Cambria" w:eastAsia="HG丸ｺﾞｼｯｸM-PRO" w:hAnsi="Cambria" w:cs="Arial"/>
          <w:b/>
          <w:i/>
          <w:color w:val="0000FF"/>
          <w:sz w:val="24"/>
        </w:rPr>
        <w:t>・</w:t>
      </w:r>
      <w:r w:rsidR="002B224B" w:rsidRPr="00970C31">
        <w:rPr>
          <w:rFonts w:ascii="Cambria" w:eastAsia="HG丸ｺﾞｼｯｸM-PRO" w:hAnsi="Cambria" w:cs="Arial"/>
          <w:b/>
          <w:i/>
          <w:color w:val="0000FF"/>
          <w:sz w:val="24"/>
        </w:rPr>
        <w:t>Violets for Your Furs</w:t>
      </w:r>
      <w:r w:rsidR="000C359C" w:rsidRPr="00970C31">
        <w:rPr>
          <w:rFonts w:ascii="Cambria" w:eastAsia="HG丸ｺﾞｼｯｸM-PRO" w:hAnsi="Cambria" w:cs="Arial"/>
          <w:b/>
          <w:i/>
          <w:color w:val="0000FF"/>
          <w:sz w:val="24"/>
        </w:rPr>
        <w:t>・</w:t>
      </w:r>
      <w:r w:rsidR="00C92C15" w:rsidRPr="00970C31">
        <w:rPr>
          <w:rFonts w:ascii="Cambria" w:eastAsia="HG丸ｺﾞｼｯｸM-PRO" w:hAnsi="Cambria" w:cs="Arial"/>
          <w:b/>
          <w:i/>
          <w:color w:val="0000FF"/>
          <w:sz w:val="24"/>
        </w:rPr>
        <w:t xml:space="preserve"> </w:t>
      </w:r>
      <w:proofErr w:type="spellStart"/>
      <w:r w:rsidR="00970C31" w:rsidRPr="00970C31">
        <w:rPr>
          <w:rFonts w:ascii="Cambria" w:eastAsia="HG丸ｺﾞｼｯｸM-PRO" w:hAnsi="Cambria" w:cs="Arial" w:hint="eastAsia"/>
          <w:b/>
          <w:i/>
          <w:color w:val="0000FF"/>
          <w:sz w:val="24"/>
        </w:rPr>
        <w:t>Sabor</w:t>
      </w:r>
      <w:proofErr w:type="spellEnd"/>
      <w:r w:rsidR="00970C31" w:rsidRPr="00970C31">
        <w:rPr>
          <w:rFonts w:ascii="Cambria" w:eastAsia="HG丸ｺﾞｼｯｸM-PRO" w:hAnsi="Cambria" w:cs="Arial" w:hint="eastAsia"/>
          <w:b/>
          <w:i/>
          <w:color w:val="0000FF"/>
          <w:sz w:val="24"/>
        </w:rPr>
        <w:t xml:space="preserve"> a </w:t>
      </w:r>
      <w:proofErr w:type="spellStart"/>
      <w:r w:rsidR="00970C31" w:rsidRPr="00970C31">
        <w:rPr>
          <w:rFonts w:ascii="Cambria" w:eastAsia="HG丸ｺﾞｼｯｸM-PRO" w:hAnsi="Cambria" w:cs="Arial" w:hint="eastAsia"/>
          <w:b/>
          <w:i/>
          <w:color w:val="0000FF"/>
          <w:sz w:val="24"/>
        </w:rPr>
        <w:t>Mi</w:t>
      </w:r>
      <w:proofErr w:type="spellEnd"/>
      <w:r w:rsidR="000C359C" w:rsidRPr="00970C31">
        <w:rPr>
          <w:rFonts w:ascii="Cambria" w:eastAsia="HG丸ｺﾞｼｯｸM-PRO" w:hAnsi="Cambria" w:cs="Arial"/>
          <w:b/>
          <w:i/>
          <w:color w:val="0000FF"/>
          <w:sz w:val="24"/>
        </w:rPr>
        <w:t>・</w:t>
      </w:r>
      <w:r w:rsidR="00970C31" w:rsidRPr="00970C31">
        <w:rPr>
          <w:rFonts w:ascii="Cambria" w:eastAsia="HG丸ｺﾞｼｯｸM-PRO" w:hAnsi="Cambria" w:cs="Arial" w:hint="eastAsia"/>
          <w:b/>
          <w:i/>
          <w:color w:val="0000FF"/>
          <w:sz w:val="24"/>
        </w:rPr>
        <w:t>Say It Isn</w:t>
      </w:r>
      <w:r w:rsidR="00970C31" w:rsidRPr="00970C31">
        <w:rPr>
          <w:rFonts w:ascii="Cambria" w:eastAsia="HG丸ｺﾞｼｯｸM-PRO" w:hAnsi="Cambria" w:cs="Arial"/>
          <w:b/>
          <w:i/>
          <w:color w:val="0000FF"/>
          <w:sz w:val="24"/>
        </w:rPr>
        <w:t>’</w:t>
      </w:r>
      <w:r w:rsidR="00970C31" w:rsidRPr="00970C31">
        <w:rPr>
          <w:rFonts w:ascii="Cambria" w:eastAsia="HG丸ｺﾞｼｯｸM-PRO" w:hAnsi="Cambria" w:cs="Arial" w:hint="eastAsia"/>
          <w:b/>
          <w:i/>
          <w:color w:val="0000FF"/>
          <w:sz w:val="24"/>
        </w:rPr>
        <w:t>t So</w:t>
      </w:r>
      <w:r w:rsidR="00970C31" w:rsidRPr="00970C31">
        <w:rPr>
          <w:rFonts w:ascii="Cambria" w:eastAsia="HG丸ｺﾞｼｯｸM-PRO" w:hAnsi="Cambria" w:cs="Arial" w:hint="eastAsia"/>
          <w:b/>
          <w:i/>
          <w:color w:val="0000FF"/>
          <w:sz w:val="24"/>
        </w:rPr>
        <w:t>・</w:t>
      </w:r>
      <w:r w:rsidR="00970C31" w:rsidRPr="00970C31">
        <w:rPr>
          <w:rFonts w:ascii="Cambria" w:eastAsia="HG丸ｺﾞｼｯｸM-PRO" w:hAnsi="Cambria" w:cs="Arial" w:hint="eastAsia"/>
          <w:b/>
          <w:i/>
          <w:color w:val="0000FF"/>
          <w:sz w:val="24"/>
        </w:rPr>
        <w:t>Stardust</w:t>
      </w:r>
      <w:bookmarkStart w:id="0" w:name="_GoBack"/>
      <w:bookmarkEnd w:id="0"/>
    </w:p>
    <w:p w:rsidR="006C0D5D" w:rsidRPr="00970C31" w:rsidRDefault="000C359C" w:rsidP="002F2F29">
      <w:pPr>
        <w:autoSpaceDE w:val="0"/>
        <w:autoSpaceDN w:val="0"/>
        <w:adjustRightInd w:val="0"/>
        <w:jc w:val="center"/>
        <w:rPr>
          <w:rFonts w:ascii="HGP創英角ﾎﾟｯﾌﾟ体" w:eastAsia="HGP創英角ﾎﾟｯﾌﾟ体" w:hAnsi="HGP創英角ﾎﾟｯﾌﾟ体" w:cs="Arial" w:hint="eastAsia"/>
          <w:color w:val="0000FF"/>
          <w:kern w:val="0"/>
          <w:sz w:val="16"/>
          <w:szCs w:val="16"/>
        </w:rPr>
      </w:pPr>
      <w:r w:rsidRPr="00970C31">
        <w:rPr>
          <w:rFonts w:ascii="Cambria" w:hAnsi="Cambria" w:cs="Arial"/>
          <w:b/>
          <w:i/>
          <w:color w:val="0000FF"/>
          <w:kern w:val="0"/>
          <w:sz w:val="24"/>
        </w:rPr>
        <w:t>The Song is You</w:t>
      </w:r>
      <w:r w:rsidR="009963F7" w:rsidRPr="00970C31">
        <w:rPr>
          <w:rFonts w:ascii="Cambria" w:hAnsi="Cambria" w:cs="Arial"/>
          <w:b/>
          <w:i/>
          <w:color w:val="0000FF"/>
          <w:kern w:val="0"/>
          <w:sz w:val="24"/>
        </w:rPr>
        <w:t>・</w:t>
      </w:r>
      <w:r w:rsidR="003D176D" w:rsidRPr="00970C31">
        <w:rPr>
          <w:rFonts w:ascii="Cambria" w:hAnsi="Cambria" w:cs="Arial"/>
          <w:b/>
          <w:i/>
          <w:color w:val="0000FF"/>
          <w:kern w:val="0"/>
          <w:sz w:val="24"/>
        </w:rPr>
        <w:t>I Can’t Get Started</w:t>
      </w:r>
      <w:r w:rsidR="003D176D" w:rsidRPr="00970C31">
        <w:rPr>
          <w:rFonts w:ascii="Cambria" w:hAnsi="Cambria" w:cs="Arial"/>
          <w:b/>
          <w:i/>
          <w:color w:val="0000FF"/>
          <w:kern w:val="0"/>
          <w:sz w:val="24"/>
        </w:rPr>
        <w:t>・</w:t>
      </w:r>
      <w:r w:rsidR="00E42A40" w:rsidRPr="00970C31">
        <w:rPr>
          <w:rFonts w:ascii="Cambria" w:hAnsi="Cambria" w:cs="Arial"/>
          <w:b/>
          <w:i/>
          <w:color w:val="0000FF"/>
          <w:kern w:val="0"/>
          <w:sz w:val="24"/>
        </w:rPr>
        <w:t>My Blue Heaven</w:t>
      </w:r>
      <w:r w:rsidR="00922D3D" w:rsidRPr="00970C31">
        <w:rPr>
          <w:rFonts w:ascii="Cambria" w:hAnsi="Cambria" w:cs="Arial"/>
          <w:b/>
          <w:i/>
          <w:color w:val="0000FF"/>
          <w:kern w:val="0"/>
          <w:sz w:val="24"/>
        </w:rPr>
        <w:t>・</w:t>
      </w:r>
      <w:r w:rsidRPr="00970C31">
        <w:rPr>
          <w:rFonts w:ascii="HG創英角ﾎﾟｯﾌﾟ体" w:eastAsia="HG創英角ﾎﾟｯﾌﾟ体" w:hAnsi="HG創英角ﾎﾟｯﾌﾟ体" w:cs="Arial" w:hint="eastAsia"/>
          <w:color w:val="0000FF"/>
          <w:kern w:val="0"/>
          <w:sz w:val="24"/>
        </w:rPr>
        <w:t>夢で逢えたら</w:t>
      </w:r>
      <w:r w:rsidR="003D176D" w:rsidRPr="00970C31">
        <w:rPr>
          <w:rFonts w:ascii="HG創英角ﾎﾟｯﾌﾟ体" w:eastAsia="HG創英角ﾎﾟｯﾌﾟ体" w:hAnsi="HG創英角ﾎﾟｯﾌﾟ体" w:cs="Arial" w:hint="eastAsia"/>
          <w:b/>
          <w:color w:val="0000FF"/>
          <w:kern w:val="0"/>
          <w:sz w:val="24"/>
        </w:rPr>
        <w:t>・</w:t>
      </w:r>
      <w:r w:rsidR="003D176D" w:rsidRPr="00970C31">
        <w:rPr>
          <w:rFonts w:ascii="HG創英角ﾎﾟｯﾌﾟ体" w:eastAsia="HG創英角ﾎﾟｯﾌﾟ体" w:hAnsi="HG創英角ﾎﾟｯﾌﾟ体" w:cs="Arial" w:hint="eastAsia"/>
          <w:color w:val="0000FF"/>
          <w:kern w:val="0"/>
          <w:sz w:val="24"/>
        </w:rPr>
        <w:t>月光値千金</w:t>
      </w:r>
      <w:r w:rsidR="00871E67" w:rsidRPr="00970C31">
        <w:rPr>
          <w:rFonts w:ascii="HGP創英角ﾎﾟｯﾌﾟ体" w:eastAsia="HGP創英角ﾎﾟｯﾌﾟ体" w:hAnsi="HGP創英角ﾎﾟｯﾌﾟ体" w:cs="Arial" w:hint="eastAsia"/>
          <w:color w:val="0000FF"/>
          <w:kern w:val="0"/>
          <w:sz w:val="24"/>
        </w:rPr>
        <w:t xml:space="preserve">　他</w:t>
      </w:r>
    </w:p>
    <w:p w:rsidR="00970C31" w:rsidRPr="00970C31" w:rsidRDefault="00970C31" w:rsidP="002F2F29">
      <w:pPr>
        <w:autoSpaceDE w:val="0"/>
        <w:autoSpaceDN w:val="0"/>
        <w:adjustRightInd w:val="0"/>
        <w:jc w:val="center"/>
        <w:rPr>
          <w:rFonts w:ascii="HGP創英角ﾎﾟｯﾌﾟ体" w:eastAsia="HGP創英角ﾎﾟｯﾌﾟ体" w:hAnsi="HGP創英角ﾎﾟｯﾌﾟ体" w:cs="Arial"/>
          <w:color w:val="0000FF"/>
          <w:kern w:val="0"/>
          <w:sz w:val="16"/>
          <w:szCs w:val="16"/>
        </w:rPr>
      </w:pPr>
    </w:p>
    <w:p w:rsidR="00BB46BB" w:rsidRPr="009925A9" w:rsidRDefault="00BB46BB" w:rsidP="002F2F29">
      <w:pPr>
        <w:jc w:val="center"/>
        <w:rPr>
          <w:rFonts w:ascii="HGP創英角ﾎﾟｯﾌﾟ体" w:eastAsia="HGP創英角ﾎﾟｯﾌﾟ体" w:hAnsi="HGP創英角ﾎﾟｯﾌﾟ体"/>
          <w:color w:val="800000"/>
          <w:sz w:val="24"/>
        </w:rPr>
      </w:pPr>
      <w:r w:rsidRPr="009925A9">
        <w:rPr>
          <w:rFonts w:ascii="HGP創英角ﾎﾟｯﾌﾟ体" w:eastAsia="HGP創英角ﾎﾟｯﾌﾟ体" w:hAnsi="HGP創英角ﾎﾟｯﾌﾟ体" w:hint="eastAsia"/>
          <w:color w:val="800000"/>
          <w:sz w:val="24"/>
        </w:rPr>
        <w:t>お問合せ・ご予約</w:t>
      </w:r>
      <w:r w:rsidR="00C71140" w:rsidRPr="009925A9">
        <w:rPr>
          <w:rFonts w:ascii="HGP創英角ﾎﾟｯﾌﾟ体" w:eastAsia="HGP創英角ﾎﾟｯﾌﾟ体" w:hAnsi="HGP創英角ﾎﾟｯﾌﾟ体" w:hint="eastAsia"/>
          <w:color w:val="800000"/>
          <w:sz w:val="24"/>
        </w:rPr>
        <w:t>は、</w:t>
      </w:r>
      <w:r w:rsidR="000A7928" w:rsidRPr="009925A9">
        <w:rPr>
          <w:rFonts w:ascii="HGP創英角ﾎﾟｯﾌﾟ体" w:eastAsia="HGP創英角ﾎﾟｯﾌﾟ体" w:hAnsi="HGP創英角ﾎﾟｯﾌﾟ体" w:hint="eastAsia"/>
          <w:color w:val="800000"/>
          <w:sz w:val="24"/>
        </w:rPr>
        <w:t>下記電話・メール</w:t>
      </w:r>
      <w:r w:rsidR="00C71140" w:rsidRPr="009925A9">
        <w:rPr>
          <w:rFonts w:ascii="HGP創英角ﾎﾟｯﾌﾟ体" w:eastAsia="HGP創英角ﾎﾟｯﾌﾟ体" w:hAnsi="HGP創英角ﾎﾟｯﾌﾟ体" w:hint="eastAsia"/>
          <w:color w:val="800000"/>
          <w:sz w:val="24"/>
        </w:rPr>
        <w:t>、または</w:t>
      </w:r>
      <w:r w:rsidR="000A7928" w:rsidRPr="009925A9">
        <w:rPr>
          <w:rFonts w:ascii="HGP創英角ﾎﾟｯﾌﾟ体" w:eastAsia="HGP創英角ﾎﾟｯﾌﾟ体" w:hAnsi="HGP創英角ﾎﾟｯﾌﾟ体" w:hint="eastAsia"/>
          <w:color w:val="800000"/>
          <w:sz w:val="24"/>
        </w:rPr>
        <w:t>、お店へご連絡</w:t>
      </w:r>
      <w:r w:rsidR="00C71140" w:rsidRPr="009925A9">
        <w:rPr>
          <w:rFonts w:ascii="HGP創英角ﾎﾟｯﾌﾟ体" w:eastAsia="HGP創英角ﾎﾟｯﾌﾟ体" w:hAnsi="HGP創英角ﾎﾟｯﾌﾟ体" w:hint="eastAsia"/>
          <w:color w:val="800000"/>
          <w:sz w:val="24"/>
        </w:rPr>
        <w:t>下さい。</w:t>
      </w:r>
    </w:p>
    <w:p w:rsidR="00BB46BB" w:rsidRPr="00C3657B" w:rsidRDefault="00BB46BB" w:rsidP="002F2F29">
      <w:pPr>
        <w:jc w:val="center"/>
        <w:rPr>
          <w:rFonts w:ascii="HGP創英角ﾎﾟｯﾌﾟ体" w:eastAsia="HGP創英角ﾎﾟｯﾌﾟ体" w:hAnsi="HGP創英角ﾎﾟｯﾌﾟ体"/>
          <w:sz w:val="24"/>
        </w:rPr>
      </w:pPr>
      <w:r w:rsidRPr="00C3657B">
        <w:rPr>
          <w:rFonts w:ascii="HGP創英角ﾎﾟｯﾌﾟ体" w:eastAsia="HGP創英角ﾎﾟｯﾌﾟ体" w:hAnsi="HGP創英角ﾎﾟｯﾌﾟ体" w:hint="eastAsia"/>
          <w:sz w:val="24"/>
        </w:rPr>
        <w:t xml:space="preserve">電話　</w:t>
      </w:r>
      <w:r w:rsidR="000A7928" w:rsidRPr="00C3657B">
        <w:rPr>
          <w:rFonts w:ascii="HGP創英角ﾎﾟｯﾌﾟ体" w:eastAsia="HGP創英角ﾎﾟｯﾌﾟ体" w:hAnsi="HGP創英角ﾎﾟｯﾌﾟ体" w:hint="eastAsia"/>
          <w:sz w:val="24"/>
        </w:rPr>
        <w:t>045-832-9003　携帯　090-3910-0398</w:t>
      </w:r>
      <w:r w:rsidR="006C3D80" w:rsidRPr="00C3657B">
        <w:rPr>
          <w:rFonts w:ascii="HGP創英角ﾎﾟｯﾌﾟ体" w:eastAsia="HGP創英角ﾎﾟｯﾌﾟ体" w:hAnsi="HGP創英角ﾎﾟｯﾌﾟ体" w:hint="eastAsia"/>
          <w:sz w:val="24"/>
        </w:rPr>
        <w:t xml:space="preserve">  </w:t>
      </w:r>
      <w:r w:rsidRPr="00C3657B">
        <w:rPr>
          <w:rFonts w:ascii="HGP創英角ﾎﾟｯﾌﾟ体" w:eastAsia="HGP創英角ﾎﾟｯﾌﾟ体" w:hAnsi="HGP創英角ﾎﾟｯﾌﾟ体" w:hint="eastAsia"/>
          <w:color w:val="0000FF"/>
          <w:sz w:val="24"/>
        </w:rPr>
        <w:t>メール</w:t>
      </w:r>
      <w:r w:rsidRPr="00C3657B">
        <w:rPr>
          <w:rFonts w:ascii="HG丸ｺﾞｼｯｸM-PRO" w:eastAsia="HG丸ｺﾞｼｯｸM-PRO" w:hint="eastAsia"/>
          <w:b/>
          <w:sz w:val="24"/>
        </w:rPr>
        <w:t xml:space="preserve">　</w:t>
      </w:r>
      <w:hyperlink r:id="rId10" w:history="1">
        <w:r w:rsidR="000A7928" w:rsidRPr="00C3657B">
          <w:rPr>
            <w:rStyle w:val="a4"/>
            <w:rFonts w:ascii="Garamond" w:eastAsia="ＭＳ ゴシック" w:hAnsi="Garamond"/>
            <w:b/>
            <w:sz w:val="28"/>
            <w:szCs w:val="28"/>
          </w:rPr>
          <w:t>cyd@bu.iij4u.or.jp</w:t>
        </w:r>
      </w:hyperlink>
      <w:r w:rsidR="000A7928" w:rsidRPr="00C3657B">
        <w:rPr>
          <w:rFonts w:ascii="HG丸ｺﾞｼｯｸM-PRO" w:eastAsia="HG丸ｺﾞｼｯｸM-PRO" w:hint="eastAsia"/>
          <w:b/>
          <w:sz w:val="24"/>
        </w:rPr>
        <w:t xml:space="preserve">  </w:t>
      </w:r>
      <w:r w:rsidR="000A7928" w:rsidRPr="00C3657B">
        <w:rPr>
          <w:rFonts w:ascii="HGP創英角ﾎﾟｯﾌﾟ体" w:eastAsia="HGP創英角ﾎﾟｯﾌﾟ体" w:hAnsi="HGP創英角ﾎﾟｯﾌﾟ体" w:hint="eastAsia"/>
          <w:sz w:val="24"/>
        </w:rPr>
        <w:t>浅野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062"/>
        <w:gridCol w:w="4358"/>
      </w:tblGrid>
      <w:tr w:rsidR="006C3D80" w:rsidTr="001C79D3">
        <w:trPr>
          <w:trHeight w:val="3193"/>
        </w:trPr>
        <w:tc>
          <w:tcPr>
            <w:tcW w:w="6062" w:type="dxa"/>
          </w:tcPr>
          <w:tbl>
            <w:tblPr>
              <w:tblW w:w="5907" w:type="dxa"/>
              <w:tblCellSpacing w:w="7" w:type="dxa"/>
              <w:shd w:val="clear" w:color="auto" w:fill="333333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17"/>
              <w:gridCol w:w="5190"/>
            </w:tblGrid>
            <w:tr w:rsidR="006C3D80" w:rsidRPr="006C3D80" w:rsidTr="001C79D3">
              <w:trPr>
                <w:trHeight w:val="764"/>
                <w:tblCellSpacing w:w="7" w:type="dxa"/>
              </w:trPr>
              <w:tc>
                <w:tcPr>
                  <w:tcW w:w="696" w:type="dxa"/>
                  <w:shd w:val="clear" w:color="auto" w:fill="CC6666"/>
                  <w:vAlign w:val="center"/>
                </w:tcPr>
                <w:p w:rsidR="006C3D80" w:rsidRPr="006C3D80" w:rsidRDefault="006C3D80" w:rsidP="002F2F29">
                  <w:pPr>
                    <w:widowControl/>
                    <w:spacing w:line="26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FFFF"/>
                      <w:kern w:val="0"/>
                      <w:sz w:val="20"/>
                      <w:szCs w:val="20"/>
                    </w:rPr>
                  </w:pPr>
                  <w:r w:rsidRPr="006C3D80">
                    <w:rPr>
                      <w:rFonts w:ascii="ＭＳ Ｐゴシック" w:eastAsia="ＭＳ Ｐゴシック" w:hAnsi="ＭＳ Ｐゴシック" w:cs="ＭＳ Ｐゴシック"/>
                      <w:color w:val="FFFFFF"/>
                      <w:kern w:val="0"/>
                      <w:sz w:val="20"/>
                    </w:rPr>
                    <w:t>住　　所</w:t>
                  </w:r>
                </w:p>
              </w:tc>
              <w:tc>
                <w:tcPr>
                  <w:tcW w:w="5169" w:type="dxa"/>
                  <w:shd w:val="clear" w:color="auto" w:fill="FFFFFF"/>
                  <w:vAlign w:val="center"/>
                </w:tcPr>
                <w:p w:rsidR="00B76C33" w:rsidRDefault="006C3D80" w:rsidP="002F2F29">
                  <w:pPr>
                    <w:widowControl/>
                    <w:spacing w:line="26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 w:val="20"/>
                      <w:szCs w:val="20"/>
                    </w:rPr>
                  </w:pPr>
                  <w:r w:rsidRPr="006C3D80"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 w:val="20"/>
                      <w:szCs w:val="20"/>
                    </w:rPr>
                    <w:t>横浜市中区扇町1-1-25 キンガビル2F</w:t>
                  </w:r>
                </w:p>
                <w:p w:rsidR="00B76C33" w:rsidRPr="00B76C33" w:rsidRDefault="00B76C33" w:rsidP="002F2F29">
                  <w:pPr>
                    <w:widowControl/>
                    <w:spacing w:line="26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color w:val="333333"/>
                      <w:kern w:val="0"/>
                      <w:sz w:val="20"/>
                      <w:szCs w:val="20"/>
                    </w:rPr>
                  </w:pPr>
                  <w:r w:rsidRPr="00B76C33">
                    <w:rPr>
                      <w:rFonts w:ascii="Arial" w:hAnsi="Arial" w:cs="Arial"/>
                      <w:b/>
                      <w:color w:val="008000"/>
                      <w:sz w:val="19"/>
                      <w:szCs w:val="19"/>
                    </w:rPr>
                    <w:t>www.jazz-</w:t>
                  </w:r>
                  <w:r w:rsidRPr="00B76C33">
                    <w:rPr>
                      <w:rFonts w:ascii="Arial" w:hAnsi="Arial" w:cs="Arial"/>
                      <w:b/>
                      <w:bCs/>
                      <w:color w:val="008000"/>
                      <w:sz w:val="19"/>
                      <w:szCs w:val="19"/>
                    </w:rPr>
                    <w:t>farout</w:t>
                  </w:r>
                  <w:r w:rsidRPr="00B76C33">
                    <w:rPr>
                      <w:rFonts w:ascii="Arial" w:hAnsi="Arial" w:cs="Arial"/>
                      <w:b/>
                      <w:color w:val="008000"/>
                      <w:sz w:val="19"/>
                      <w:szCs w:val="19"/>
                    </w:rPr>
                    <w:t>.jp</w:t>
                  </w:r>
                </w:p>
              </w:tc>
            </w:tr>
            <w:tr w:rsidR="006C3D80" w:rsidRPr="006C3D80" w:rsidTr="001C79D3">
              <w:trPr>
                <w:trHeight w:val="390"/>
                <w:tblCellSpacing w:w="7" w:type="dxa"/>
              </w:trPr>
              <w:tc>
                <w:tcPr>
                  <w:tcW w:w="696" w:type="dxa"/>
                  <w:shd w:val="clear" w:color="auto" w:fill="CC6666"/>
                  <w:vAlign w:val="center"/>
                </w:tcPr>
                <w:p w:rsidR="006C3D80" w:rsidRPr="006C3D80" w:rsidRDefault="006C3D80" w:rsidP="002F2F29">
                  <w:pPr>
                    <w:widowControl/>
                    <w:spacing w:line="26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FFFF"/>
                      <w:kern w:val="0"/>
                      <w:sz w:val="20"/>
                      <w:szCs w:val="20"/>
                    </w:rPr>
                  </w:pPr>
                  <w:r w:rsidRPr="006C3D80">
                    <w:rPr>
                      <w:rFonts w:ascii="ＭＳ Ｐゴシック" w:eastAsia="ＭＳ Ｐゴシック" w:hAnsi="ＭＳ Ｐゴシック" w:cs="ＭＳ Ｐゴシック"/>
                      <w:color w:val="FFFFFF"/>
                      <w:kern w:val="0"/>
                      <w:sz w:val="20"/>
                    </w:rPr>
                    <w:t>TEL</w:t>
                  </w:r>
                </w:p>
              </w:tc>
              <w:tc>
                <w:tcPr>
                  <w:tcW w:w="5169" w:type="dxa"/>
                  <w:shd w:val="clear" w:color="auto" w:fill="FFFFFF"/>
                  <w:vAlign w:val="center"/>
                </w:tcPr>
                <w:p w:rsidR="006C3D80" w:rsidRPr="00895686" w:rsidRDefault="006C3D80" w:rsidP="002F2F29">
                  <w:pPr>
                    <w:widowControl/>
                    <w:spacing w:line="26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color w:val="333333"/>
                      <w:kern w:val="0"/>
                      <w:sz w:val="24"/>
                    </w:rPr>
                  </w:pPr>
                  <w:r w:rsidRPr="00895686">
                    <w:rPr>
                      <w:rFonts w:ascii="ＭＳ Ｐゴシック" w:eastAsia="ＭＳ Ｐゴシック" w:hAnsi="ＭＳ Ｐゴシック" w:cs="ＭＳ Ｐゴシック"/>
                      <w:b/>
                      <w:color w:val="333333"/>
                      <w:kern w:val="0"/>
                      <w:sz w:val="24"/>
                    </w:rPr>
                    <w:t>045-226-</w:t>
                  </w:r>
                  <w:r w:rsidR="00861B9B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333333"/>
                      <w:kern w:val="0"/>
                      <w:sz w:val="24"/>
                    </w:rPr>
                    <w:t>2</w:t>
                  </w:r>
                  <w:r w:rsidRPr="00895686">
                    <w:rPr>
                      <w:rFonts w:ascii="ＭＳ Ｐゴシック" w:eastAsia="ＭＳ Ｐゴシック" w:hAnsi="ＭＳ Ｐゴシック" w:cs="ＭＳ Ｐゴシック"/>
                      <w:b/>
                      <w:color w:val="333333"/>
                      <w:kern w:val="0"/>
                      <w:sz w:val="24"/>
                    </w:rPr>
                    <w:cr/>
                    <w:t>278</w:t>
                  </w:r>
                </w:p>
              </w:tc>
            </w:tr>
            <w:tr w:rsidR="006C3D80" w:rsidRPr="006C3D80" w:rsidTr="001C79D3">
              <w:trPr>
                <w:trHeight w:val="1496"/>
                <w:tblCellSpacing w:w="7" w:type="dxa"/>
              </w:trPr>
              <w:tc>
                <w:tcPr>
                  <w:tcW w:w="696" w:type="dxa"/>
                  <w:shd w:val="clear" w:color="auto" w:fill="CC6666"/>
                  <w:vAlign w:val="center"/>
                </w:tcPr>
                <w:p w:rsidR="006C3D80" w:rsidRPr="006C3D80" w:rsidRDefault="006C3D80" w:rsidP="002F2F29">
                  <w:pPr>
                    <w:widowControl/>
                    <w:spacing w:line="26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FFFF"/>
                      <w:kern w:val="0"/>
                      <w:sz w:val="20"/>
                      <w:szCs w:val="20"/>
                    </w:rPr>
                  </w:pPr>
                  <w:r w:rsidRPr="006C3D80">
                    <w:rPr>
                      <w:rFonts w:ascii="ＭＳ Ｐゴシック" w:eastAsia="ＭＳ Ｐゴシック" w:hAnsi="ＭＳ Ｐゴシック" w:cs="ＭＳ Ｐゴシック"/>
                      <w:color w:val="FFFFFF"/>
                      <w:kern w:val="0"/>
                      <w:sz w:val="20"/>
                    </w:rPr>
                    <w:t>交　　通</w:t>
                  </w:r>
                </w:p>
              </w:tc>
              <w:tc>
                <w:tcPr>
                  <w:tcW w:w="5169" w:type="dxa"/>
                  <w:shd w:val="clear" w:color="auto" w:fill="FFFFFF"/>
                  <w:vAlign w:val="center"/>
                </w:tcPr>
                <w:p w:rsidR="00E15586" w:rsidRDefault="006C3D80" w:rsidP="002F2F29">
                  <w:pPr>
                    <w:widowControl/>
                    <w:spacing w:line="26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 w:val="20"/>
                      <w:szCs w:val="20"/>
                    </w:rPr>
                  </w:pPr>
                  <w:r w:rsidRPr="006C3D80"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 w:val="20"/>
                      <w:szCs w:val="20"/>
                    </w:rPr>
                    <w:t>（電車）根岸線</w:t>
                  </w:r>
                  <w:smartTag w:uri="schemas-MSNTRNST-com/MSNTRNST" w:element="StationName">
                    <w:smartTagPr>
                      <w:attr w:name="StationName" w:val="関内"/>
                    </w:smartTagPr>
                    <w:r w:rsidRPr="006C3D80">
                      <w:rPr>
                        <w:rFonts w:ascii="ＭＳ Ｐゴシック" w:eastAsia="ＭＳ Ｐゴシック" w:hAnsi="ＭＳ Ｐゴシック" w:cs="ＭＳ Ｐゴシック"/>
                        <w:color w:val="333333"/>
                        <w:kern w:val="0"/>
                        <w:sz w:val="20"/>
                        <w:szCs w:val="20"/>
                      </w:rPr>
                      <w:t>関内駅</w:t>
                    </w:r>
                  </w:smartTag>
                  <w:r w:rsidRPr="006C3D80"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 w:val="20"/>
                      <w:szCs w:val="20"/>
                    </w:rPr>
                    <w:t>南口下車、根岸線の西側線路沿いを</w:t>
                  </w:r>
                </w:p>
                <w:p w:rsidR="00E15586" w:rsidRDefault="006C3D80" w:rsidP="002F2F29">
                  <w:pPr>
                    <w:widowControl/>
                    <w:spacing w:line="26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 w:val="20"/>
                      <w:szCs w:val="20"/>
                    </w:rPr>
                  </w:pPr>
                  <w:r w:rsidRPr="006C3D80"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 w:val="20"/>
                      <w:szCs w:val="20"/>
                    </w:rPr>
                    <w:t>根岸方向に歩いて2分</w:t>
                  </w:r>
                  <w:r w:rsidRPr="006C3D80"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 w:val="20"/>
                      <w:szCs w:val="20"/>
                    </w:rPr>
                    <w:br/>
                    <w:t>（車）第三京浜、横浜駅方面から真っ直ぐ、関内駅を左に見て</w:t>
                  </w:r>
                </w:p>
                <w:p w:rsidR="006C3D80" w:rsidRPr="006C3D80" w:rsidRDefault="006C3D80" w:rsidP="002F2F29">
                  <w:pPr>
                    <w:widowControl/>
                    <w:spacing w:line="26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 w:val="20"/>
                      <w:szCs w:val="20"/>
                    </w:rPr>
                  </w:pPr>
                  <w:r w:rsidRPr="006C3D80"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 w:val="20"/>
                      <w:szCs w:val="20"/>
                    </w:rPr>
                    <w:t>通り過ぎ、首都 高横浜公演入口手前40メートル左側</w:t>
                  </w:r>
                </w:p>
              </w:tc>
            </w:tr>
            <w:tr w:rsidR="006C3D80" w:rsidRPr="006C3D80" w:rsidTr="001C79D3">
              <w:trPr>
                <w:trHeight w:val="237"/>
                <w:tblCellSpacing w:w="7" w:type="dxa"/>
              </w:trPr>
              <w:tc>
                <w:tcPr>
                  <w:tcW w:w="696" w:type="dxa"/>
                  <w:shd w:val="clear" w:color="auto" w:fill="CC6666"/>
                  <w:vAlign w:val="center"/>
                </w:tcPr>
                <w:p w:rsidR="006C3D80" w:rsidRPr="006C3D80" w:rsidRDefault="006C3D80" w:rsidP="002F2F29">
                  <w:pPr>
                    <w:widowControl/>
                    <w:spacing w:line="26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FFFF"/>
                      <w:kern w:val="0"/>
                      <w:sz w:val="20"/>
                      <w:szCs w:val="20"/>
                    </w:rPr>
                  </w:pPr>
                  <w:r w:rsidRPr="006C3D80">
                    <w:rPr>
                      <w:rFonts w:ascii="ＭＳ Ｐゴシック" w:eastAsia="ＭＳ Ｐゴシック" w:hAnsi="ＭＳ Ｐゴシック" w:cs="ＭＳ Ｐゴシック"/>
                      <w:color w:val="FFFFFF"/>
                      <w:kern w:val="0"/>
                      <w:sz w:val="20"/>
                    </w:rPr>
                    <w:t>営業</w:t>
                  </w:r>
                </w:p>
              </w:tc>
              <w:tc>
                <w:tcPr>
                  <w:tcW w:w="5169" w:type="dxa"/>
                  <w:shd w:val="clear" w:color="auto" w:fill="FFFFFF"/>
                  <w:vAlign w:val="center"/>
                </w:tcPr>
                <w:p w:rsidR="006C3D80" w:rsidRPr="006C3D80" w:rsidRDefault="006C3D80" w:rsidP="002F2F29">
                  <w:pPr>
                    <w:widowControl/>
                    <w:spacing w:line="260" w:lineRule="atLeast"/>
                    <w:jc w:val="center"/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 w:val="20"/>
                      <w:szCs w:val="20"/>
                    </w:rPr>
                  </w:pPr>
                  <w:r w:rsidRPr="006C3D80">
                    <w:rPr>
                      <w:rFonts w:ascii="ＭＳ Ｐゴシック" w:eastAsia="ＭＳ Ｐゴシック" w:hAnsi="ＭＳ Ｐゴシック" w:cs="ＭＳ Ｐゴシック"/>
                      <w:color w:val="333333"/>
                      <w:kern w:val="0"/>
                      <w:sz w:val="20"/>
                      <w:szCs w:val="20"/>
                    </w:rPr>
                    <w:t>18:30～24:00</w:t>
                  </w:r>
                </w:p>
              </w:tc>
            </w:tr>
          </w:tbl>
          <w:p w:rsidR="006C3D80" w:rsidRDefault="006C3D80" w:rsidP="002F2F29">
            <w:pPr>
              <w:jc w:val="center"/>
            </w:pPr>
          </w:p>
        </w:tc>
        <w:tc>
          <w:tcPr>
            <w:tcW w:w="4358" w:type="dxa"/>
          </w:tcPr>
          <w:p w:rsidR="006C3D80" w:rsidRPr="006C3D80" w:rsidRDefault="00601036" w:rsidP="003D17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633FD2" wp14:editId="009436DB">
                  <wp:extent cx="2657475" cy="1800225"/>
                  <wp:effectExtent l="0" t="0" r="9525" b="9525"/>
                  <wp:docPr id="3" name="図 3" descr="FAROUT地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ROUT地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CB7" w:rsidRPr="009925A9" w:rsidRDefault="00101D1A" w:rsidP="009925A9">
      <w:pPr>
        <w:ind w:leftChars="-100" w:left="-106" w:rightChars="-90" w:right="-189" w:hangingChars="37" w:hanging="104"/>
        <w:jc w:val="center"/>
        <w:rPr>
          <w:rFonts w:ascii="HGP創英角ﾎﾟｯﾌﾟ体" w:eastAsia="HGP創英角ﾎﾟｯﾌﾟ体" w:hAnsi="HGP創英角ﾎﾟｯﾌﾟ体"/>
          <w:color w:val="0000FF"/>
          <w:sz w:val="28"/>
          <w:szCs w:val="28"/>
          <w:u w:val="wave"/>
        </w:rPr>
      </w:pPr>
      <w:r w:rsidRPr="009925A9">
        <w:rPr>
          <w:rFonts w:ascii="HGP創英角ﾎﾟｯﾌﾟ体" w:eastAsia="HGP創英角ﾎﾟｯﾌﾟ体" w:hAnsi="HGP創英角ﾎﾟｯﾌﾟ体" w:hint="eastAsia"/>
          <w:color w:val="0000FF"/>
          <w:sz w:val="28"/>
          <w:szCs w:val="28"/>
          <w:u w:val="wave"/>
        </w:rPr>
        <w:t>次回・</w:t>
      </w:r>
      <w:r w:rsidR="006A5370" w:rsidRPr="009925A9">
        <w:rPr>
          <w:rFonts w:ascii="HGP創英角ﾎﾟｯﾌﾟ体" w:eastAsia="HGP創英角ﾎﾟｯﾌﾟ体" w:hAnsi="HGP創英角ﾎﾟｯﾌﾟ体" w:hint="eastAsia"/>
          <w:color w:val="0000FF"/>
          <w:sz w:val="28"/>
          <w:szCs w:val="28"/>
          <w:u w:val="wave"/>
        </w:rPr>
        <w:t>浅野　仁</w:t>
      </w:r>
      <w:r w:rsidRPr="009925A9">
        <w:rPr>
          <w:rFonts w:ascii="HGP創英角ﾎﾟｯﾌﾟ体" w:eastAsia="HGP創英角ﾎﾟｯﾌﾟ体" w:hAnsi="HGP創英角ﾎﾟｯﾌﾟ体" w:hint="eastAsia"/>
          <w:color w:val="0000FF"/>
          <w:sz w:val="28"/>
          <w:szCs w:val="28"/>
          <w:u w:val="wave"/>
        </w:rPr>
        <w:t xml:space="preserve">　オルガン三昧は</w:t>
      </w:r>
      <w:r w:rsidR="002B224B" w:rsidRPr="009925A9">
        <w:rPr>
          <w:rFonts w:ascii="HGP創英角ﾎﾟｯﾌﾟ体" w:eastAsia="HGP創英角ﾎﾟｯﾌﾟ体" w:hAnsi="HGP創英角ﾎﾟｯﾌﾟ体" w:hint="eastAsia"/>
          <w:color w:val="0000FF"/>
          <w:sz w:val="28"/>
          <w:szCs w:val="28"/>
          <w:u w:val="wave"/>
        </w:rPr>
        <w:t xml:space="preserve">　</w:t>
      </w:r>
      <w:r w:rsidR="002D036C">
        <w:rPr>
          <w:rFonts w:ascii="HGP創英角ﾎﾟｯﾌﾟ体" w:eastAsia="HGP創英角ﾎﾟｯﾌﾟ体" w:hAnsi="HGP創英角ﾎﾟｯﾌﾟ体" w:hint="eastAsia"/>
          <w:color w:val="0000FF"/>
          <w:sz w:val="28"/>
          <w:szCs w:val="28"/>
          <w:u w:val="wave"/>
        </w:rPr>
        <w:t>11</w:t>
      </w:r>
      <w:r w:rsidR="002C7CB7" w:rsidRPr="009925A9">
        <w:rPr>
          <w:rFonts w:ascii="HGP創英角ﾎﾟｯﾌﾟ体" w:eastAsia="HGP創英角ﾎﾟｯﾌﾟ体" w:hAnsi="HGP創英角ﾎﾟｯﾌﾟ体" w:hint="eastAsia"/>
          <w:color w:val="0000FF"/>
          <w:sz w:val="28"/>
          <w:szCs w:val="28"/>
          <w:u w:val="wave"/>
        </w:rPr>
        <w:t>月</w:t>
      </w:r>
      <w:r w:rsidRPr="009925A9">
        <w:rPr>
          <w:rFonts w:ascii="HGP創英角ﾎﾟｯﾌﾟ体" w:eastAsia="HGP創英角ﾎﾟｯﾌﾟ体" w:hAnsi="HGP創英角ﾎﾟｯﾌﾟ体" w:hint="eastAsia"/>
          <w:color w:val="0000FF"/>
          <w:sz w:val="28"/>
          <w:szCs w:val="28"/>
          <w:u w:val="wave"/>
        </w:rPr>
        <w:t>2</w:t>
      </w:r>
      <w:r w:rsidR="002D036C">
        <w:rPr>
          <w:rFonts w:ascii="HGP創英角ﾎﾟｯﾌﾟ体" w:eastAsia="HGP創英角ﾎﾟｯﾌﾟ体" w:hAnsi="HGP創英角ﾎﾟｯﾌﾟ体" w:hint="eastAsia"/>
          <w:color w:val="0000FF"/>
          <w:sz w:val="28"/>
          <w:szCs w:val="28"/>
          <w:u w:val="wave"/>
        </w:rPr>
        <w:t>3</w:t>
      </w:r>
      <w:r w:rsidRPr="009925A9">
        <w:rPr>
          <w:rFonts w:ascii="HGP創英角ﾎﾟｯﾌﾟ体" w:eastAsia="HGP創英角ﾎﾟｯﾌﾟ体" w:hAnsi="HGP創英角ﾎﾟｯﾌﾟ体" w:hint="eastAsia"/>
          <w:color w:val="0000FF"/>
          <w:sz w:val="28"/>
          <w:szCs w:val="28"/>
          <w:u w:val="wave"/>
        </w:rPr>
        <w:t>日（</w:t>
      </w:r>
      <w:r w:rsidR="002B224B" w:rsidRPr="009925A9">
        <w:rPr>
          <w:rFonts w:ascii="HGP創英角ﾎﾟｯﾌﾟ体" w:eastAsia="HGP創英角ﾎﾟｯﾌﾟ体" w:hAnsi="HGP創英角ﾎﾟｯﾌﾟ体" w:hint="eastAsia"/>
          <w:color w:val="0000FF"/>
          <w:sz w:val="28"/>
          <w:szCs w:val="28"/>
          <w:u w:val="wave"/>
        </w:rPr>
        <w:t>第4金曜</w:t>
      </w:r>
      <w:r w:rsidRPr="009925A9">
        <w:rPr>
          <w:rFonts w:ascii="HGP創英角ﾎﾟｯﾌﾟ体" w:eastAsia="HGP創英角ﾎﾟｯﾌﾟ体" w:hAnsi="HGP創英角ﾎﾟｯﾌﾟ体" w:hint="eastAsia"/>
          <w:color w:val="0000FF"/>
          <w:sz w:val="28"/>
          <w:szCs w:val="28"/>
          <w:u w:val="wave"/>
        </w:rPr>
        <w:t>）　です。</w:t>
      </w:r>
    </w:p>
    <w:sectPr w:rsidR="002C7CB7" w:rsidRPr="009925A9" w:rsidSect="009925A9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66" w:rsidRDefault="00410566" w:rsidP="00301F33">
      <w:r>
        <w:separator/>
      </w:r>
    </w:p>
  </w:endnote>
  <w:endnote w:type="continuationSeparator" w:id="0">
    <w:p w:rsidR="00410566" w:rsidRDefault="00410566" w:rsidP="0030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 P明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66" w:rsidRDefault="00410566" w:rsidP="00301F33">
      <w:r>
        <w:separator/>
      </w:r>
    </w:p>
  </w:footnote>
  <w:footnote w:type="continuationSeparator" w:id="0">
    <w:p w:rsidR="00410566" w:rsidRDefault="00410566" w:rsidP="00301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0E"/>
    <w:rsid w:val="00000025"/>
    <w:rsid w:val="0000054F"/>
    <w:rsid w:val="00000FDC"/>
    <w:rsid w:val="00001C49"/>
    <w:rsid w:val="0000212E"/>
    <w:rsid w:val="000041AB"/>
    <w:rsid w:val="00004405"/>
    <w:rsid w:val="00004A80"/>
    <w:rsid w:val="00004F71"/>
    <w:rsid w:val="00006226"/>
    <w:rsid w:val="0000633B"/>
    <w:rsid w:val="00006ABF"/>
    <w:rsid w:val="00006FC8"/>
    <w:rsid w:val="00007EED"/>
    <w:rsid w:val="00010356"/>
    <w:rsid w:val="00010597"/>
    <w:rsid w:val="00010A4A"/>
    <w:rsid w:val="00010F12"/>
    <w:rsid w:val="000112F9"/>
    <w:rsid w:val="00011744"/>
    <w:rsid w:val="000119E8"/>
    <w:rsid w:val="00011BEE"/>
    <w:rsid w:val="00011C0F"/>
    <w:rsid w:val="000123F7"/>
    <w:rsid w:val="00012540"/>
    <w:rsid w:val="00012572"/>
    <w:rsid w:val="00012BF3"/>
    <w:rsid w:val="00012D71"/>
    <w:rsid w:val="000130EC"/>
    <w:rsid w:val="00013775"/>
    <w:rsid w:val="00013797"/>
    <w:rsid w:val="000142EB"/>
    <w:rsid w:val="000146C1"/>
    <w:rsid w:val="00014AF0"/>
    <w:rsid w:val="00015678"/>
    <w:rsid w:val="00015EDA"/>
    <w:rsid w:val="000163D5"/>
    <w:rsid w:val="00016897"/>
    <w:rsid w:val="00016FD4"/>
    <w:rsid w:val="00017057"/>
    <w:rsid w:val="000172D9"/>
    <w:rsid w:val="00017337"/>
    <w:rsid w:val="000173D5"/>
    <w:rsid w:val="000175F2"/>
    <w:rsid w:val="0001777D"/>
    <w:rsid w:val="00017BC0"/>
    <w:rsid w:val="00017CDF"/>
    <w:rsid w:val="00017E8A"/>
    <w:rsid w:val="0002036D"/>
    <w:rsid w:val="00021546"/>
    <w:rsid w:val="00021ADA"/>
    <w:rsid w:val="0002241A"/>
    <w:rsid w:val="0002341E"/>
    <w:rsid w:val="0002359D"/>
    <w:rsid w:val="00023C62"/>
    <w:rsid w:val="00024853"/>
    <w:rsid w:val="00024AC6"/>
    <w:rsid w:val="00024CFF"/>
    <w:rsid w:val="00025161"/>
    <w:rsid w:val="000251BD"/>
    <w:rsid w:val="00025345"/>
    <w:rsid w:val="000253F6"/>
    <w:rsid w:val="000255FD"/>
    <w:rsid w:val="000257EC"/>
    <w:rsid w:val="00025CCD"/>
    <w:rsid w:val="0002614F"/>
    <w:rsid w:val="000262F5"/>
    <w:rsid w:val="00026515"/>
    <w:rsid w:val="000267D6"/>
    <w:rsid w:val="00027469"/>
    <w:rsid w:val="000278FE"/>
    <w:rsid w:val="00030C1E"/>
    <w:rsid w:val="00031747"/>
    <w:rsid w:val="00031971"/>
    <w:rsid w:val="00031AA4"/>
    <w:rsid w:val="000326BA"/>
    <w:rsid w:val="00032DA9"/>
    <w:rsid w:val="000331D1"/>
    <w:rsid w:val="0003323E"/>
    <w:rsid w:val="000332D2"/>
    <w:rsid w:val="00034AE5"/>
    <w:rsid w:val="00034E27"/>
    <w:rsid w:val="000357D2"/>
    <w:rsid w:val="00037446"/>
    <w:rsid w:val="000376F9"/>
    <w:rsid w:val="0003783C"/>
    <w:rsid w:val="000401F8"/>
    <w:rsid w:val="00040B0E"/>
    <w:rsid w:val="00040FE0"/>
    <w:rsid w:val="000419AF"/>
    <w:rsid w:val="000425DE"/>
    <w:rsid w:val="0004266A"/>
    <w:rsid w:val="00042A0D"/>
    <w:rsid w:val="00042A45"/>
    <w:rsid w:val="00042F82"/>
    <w:rsid w:val="000435FC"/>
    <w:rsid w:val="00043D63"/>
    <w:rsid w:val="00043EE5"/>
    <w:rsid w:val="000441BD"/>
    <w:rsid w:val="0004572B"/>
    <w:rsid w:val="00045C3B"/>
    <w:rsid w:val="00046136"/>
    <w:rsid w:val="000476DE"/>
    <w:rsid w:val="00047D4B"/>
    <w:rsid w:val="00047F8C"/>
    <w:rsid w:val="00050C84"/>
    <w:rsid w:val="00050DB6"/>
    <w:rsid w:val="00051D60"/>
    <w:rsid w:val="000527DF"/>
    <w:rsid w:val="000533C6"/>
    <w:rsid w:val="000535D7"/>
    <w:rsid w:val="00053669"/>
    <w:rsid w:val="00053833"/>
    <w:rsid w:val="0005430E"/>
    <w:rsid w:val="0005440A"/>
    <w:rsid w:val="000548B9"/>
    <w:rsid w:val="00054C7E"/>
    <w:rsid w:val="00055363"/>
    <w:rsid w:val="00055926"/>
    <w:rsid w:val="00055C9C"/>
    <w:rsid w:val="0005644A"/>
    <w:rsid w:val="00056B7E"/>
    <w:rsid w:val="00057AB7"/>
    <w:rsid w:val="00057F0A"/>
    <w:rsid w:val="0006066B"/>
    <w:rsid w:val="000609FE"/>
    <w:rsid w:val="00060C66"/>
    <w:rsid w:val="00060DE6"/>
    <w:rsid w:val="000610E3"/>
    <w:rsid w:val="0006110D"/>
    <w:rsid w:val="00061364"/>
    <w:rsid w:val="00061726"/>
    <w:rsid w:val="00061A80"/>
    <w:rsid w:val="00061B30"/>
    <w:rsid w:val="00062196"/>
    <w:rsid w:val="00063C57"/>
    <w:rsid w:val="0006600C"/>
    <w:rsid w:val="00066F8B"/>
    <w:rsid w:val="000672C1"/>
    <w:rsid w:val="00067F30"/>
    <w:rsid w:val="000709E9"/>
    <w:rsid w:val="0007229F"/>
    <w:rsid w:val="00072F19"/>
    <w:rsid w:val="00072F27"/>
    <w:rsid w:val="00073945"/>
    <w:rsid w:val="00073FCF"/>
    <w:rsid w:val="000740F7"/>
    <w:rsid w:val="0007440F"/>
    <w:rsid w:val="00074C48"/>
    <w:rsid w:val="000755FE"/>
    <w:rsid w:val="00076771"/>
    <w:rsid w:val="00076822"/>
    <w:rsid w:val="0007713D"/>
    <w:rsid w:val="00077A53"/>
    <w:rsid w:val="00077A60"/>
    <w:rsid w:val="00077BCA"/>
    <w:rsid w:val="00077C5B"/>
    <w:rsid w:val="00080506"/>
    <w:rsid w:val="00080BCF"/>
    <w:rsid w:val="00080C67"/>
    <w:rsid w:val="000811B5"/>
    <w:rsid w:val="00081ED3"/>
    <w:rsid w:val="000820E0"/>
    <w:rsid w:val="0008226E"/>
    <w:rsid w:val="0008319E"/>
    <w:rsid w:val="000838F5"/>
    <w:rsid w:val="00083EBB"/>
    <w:rsid w:val="00084459"/>
    <w:rsid w:val="000847ED"/>
    <w:rsid w:val="00084D25"/>
    <w:rsid w:val="0008550E"/>
    <w:rsid w:val="00085650"/>
    <w:rsid w:val="0008630C"/>
    <w:rsid w:val="000872F5"/>
    <w:rsid w:val="00090030"/>
    <w:rsid w:val="000900C4"/>
    <w:rsid w:val="000908BA"/>
    <w:rsid w:val="00090B3B"/>
    <w:rsid w:val="00091029"/>
    <w:rsid w:val="00091681"/>
    <w:rsid w:val="0009182B"/>
    <w:rsid w:val="00091B21"/>
    <w:rsid w:val="00091DE1"/>
    <w:rsid w:val="000932E6"/>
    <w:rsid w:val="0009331B"/>
    <w:rsid w:val="00093470"/>
    <w:rsid w:val="0009364D"/>
    <w:rsid w:val="00093684"/>
    <w:rsid w:val="00093D31"/>
    <w:rsid w:val="000942EA"/>
    <w:rsid w:val="000943D0"/>
    <w:rsid w:val="00095E9B"/>
    <w:rsid w:val="00096242"/>
    <w:rsid w:val="00096B2E"/>
    <w:rsid w:val="00096E74"/>
    <w:rsid w:val="000976BB"/>
    <w:rsid w:val="000A025F"/>
    <w:rsid w:val="000A1B4E"/>
    <w:rsid w:val="000A20DC"/>
    <w:rsid w:val="000A25AB"/>
    <w:rsid w:val="000A28AE"/>
    <w:rsid w:val="000A29D6"/>
    <w:rsid w:val="000A3882"/>
    <w:rsid w:val="000A3AEE"/>
    <w:rsid w:val="000A5100"/>
    <w:rsid w:val="000A543D"/>
    <w:rsid w:val="000A5E91"/>
    <w:rsid w:val="000A6701"/>
    <w:rsid w:val="000A6991"/>
    <w:rsid w:val="000A6D7D"/>
    <w:rsid w:val="000A7928"/>
    <w:rsid w:val="000B060F"/>
    <w:rsid w:val="000B1653"/>
    <w:rsid w:val="000B247D"/>
    <w:rsid w:val="000B2630"/>
    <w:rsid w:val="000B277D"/>
    <w:rsid w:val="000B2A37"/>
    <w:rsid w:val="000B3180"/>
    <w:rsid w:val="000B3277"/>
    <w:rsid w:val="000B45C5"/>
    <w:rsid w:val="000B4854"/>
    <w:rsid w:val="000B4856"/>
    <w:rsid w:val="000B5404"/>
    <w:rsid w:val="000B58A0"/>
    <w:rsid w:val="000B5AB4"/>
    <w:rsid w:val="000B5ADB"/>
    <w:rsid w:val="000B5E6F"/>
    <w:rsid w:val="000B6BFD"/>
    <w:rsid w:val="000B6C5B"/>
    <w:rsid w:val="000B6F58"/>
    <w:rsid w:val="000B74FB"/>
    <w:rsid w:val="000C014E"/>
    <w:rsid w:val="000C05C1"/>
    <w:rsid w:val="000C095F"/>
    <w:rsid w:val="000C1685"/>
    <w:rsid w:val="000C210F"/>
    <w:rsid w:val="000C21C9"/>
    <w:rsid w:val="000C281B"/>
    <w:rsid w:val="000C2BAA"/>
    <w:rsid w:val="000C359C"/>
    <w:rsid w:val="000C39CE"/>
    <w:rsid w:val="000C3B36"/>
    <w:rsid w:val="000C4382"/>
    <w:rsid w:val="000C4839"/>
    <w:rsid w:val="000C51AF"/>
    <w:rsid w:val="000C520C"/>
    <w:rsid w:val="000C547C"/>
    <w:rsid w:val="000C561B"/>
    <w:rsid w:val="000C5842"/>
    <w:rsid w:val="000C69B9"/>
    <w:rsid w:val="000C6CDE"/>
    <w:rsid w:val="000C7657"/>
    <w:rsid w:val="000D0170"/>
    <w:rsid w:val="000D0A59"/>
    <w:rsid w:val="000D0BA1"/>
    <w:rsid w:val="000D1C1E"/>
    <w:rsid w:val="000D1E0A"/>
    <w:rsid w:val="000D2039"/>
    <w:rsid w:val="000D2264"/>
    <w:rsid w:val="000D3106"/>
    <w:rsid w:val="000D311E"/>
    <w:rsid w:val="000D3DBB"/>
    <w:rsid w:val="000D45F7"/>
    <w:rsid w:val="000D48BF"/>
    <w:rsid w:val="000D4AFD"/>
    <w:rsid w:val="000D551D"/>
    <w:rsid w:val="000D57D2"/>
    <w:rsid w:val="000D58FA"/>
    <w:rsid w:val="000D60BC"/>
    <w:rsid w:val="000D6481"/>
    <w:rsid w:val="000D6C6D"/>
    <w:rsid w:val="000D75A5"/>
    <w:rsid w:val="000D773F"/>
    <w:rsid w:val="000E0174"/>
    <w:rsid w:val="000E0664"/>
    <w:rsid w:val="000E09A7"/>
    <w:rsid w:val="000E0B7B"/>
    <w:rsid w:val="000E118E"/>
    <w:rsid w:val="000E13A9"/>
    <w:rsid w:val="000E1977"/>
    <w:rsid w:val="000E2977"/>
    <w:rsid w:val="000E3764"/>
    <w:rsid w:val="000E3FE0"/>
    <w:rsid w:val="000E42C2"/>
    <w:rsid w:val="000E4493"/>
    <w:rsid w:val="000E47E9"/>
    <w:rsid w:val="000E4E0A"/>
    <w:rsid w:val="000E5392"/>
    <w:rsid w:val="000E610B"/>
    <w:rsid w:val="000E65D3"/>
    <w:rsid w:val="000E65D7"/>
    <w:rsid w:val="000E69AE"/>
    <w:rsid w:val="000E6E78"/>
    <w:rsid w:val="000E70BF"/>
    <w:rsid w:val="000F0105"/>
    <w:rsid w:val="000F0289"/>
    <w:rsid w:val="000F060D"/>
    <w:rsid w:val="000F06B0"/>
    <w:rsid w:val="000F0873"/>
    <w:rsid w:val="000F102A"/>
    <w:rsid w:val="000F157F"/>
    <w:rsid w:val="000F25FD"/>
    <w:rsid w:val="000F2945"/>
    <w:rsid w:val="000F2B78"/>
    <w:rsid w:val="000F2C94"/>
    <w:rsid w:val="000F32A1"/>
    <w:rsid w:val="000F3A7F"/>
    <w:rsid w:val="000F3CB0"/>
    <w:rsid w:val="000F54DC"/>
    <w:rsid w:val="000F5945"/>
    <w:rsid w:val="000F5E9C"/>
    <w:rsid w:val="000F6306"/>
    <w:rsid w:val="000F68E4"/>
    <w:rsid w:val="000F6C1B"/>
    <w:rsid w:val="000F6DA7"/>
    <w:rsid w:val="0010014F"/>
    <w:rsid w:val="0010040A"/>
    <w:rsid w:val="001006ED"/>
    <w:rsid w:val="0010100B"/>
    <w:rsid w:val="00101597"/>
    <w:rsid w:val="00101618"/>
    <w:rsid w:val="00101BC1"/>
    <w:rsid w:val="00101D1A"/>
    <w:rsid w:val="00102693"/>
    <w:rsid w:val="00102A6F"/>
    <w:rsid w:val="00102F0C"/>
    <w:rsid w:val="00103155"/>
    <w:rsid w:val="00103253"/>
    <w:rsid w:val="001035E9"/>
    <w:rsid w:val="00103A5A"/>
    <w:rsid w:val="00103C0A"/>
    <w:rsid w:val="00103C48"/>
    <w:rsid w:val="0010458D"/>
    <w:rsid w:val="00104B7B"/>
    <w:rsid w:val="00105589"/>
    <w:rsid w:val="00107670"/>
    <w:rsid w:val="001079F6"/>
    <w:rsid w:val="0011013B"/>
    <w:rsid w:val="00110775"/>
    <w:rsid w:val="00110908"/>
    <w:rsid w:val="00110C29"/>
    <w:rsid w:val="00110D2C"/>
    <w:rsid w:val="0011100B"/>
    <w:rsid w:val="0011143F"/>
    <w:rsid w:val="00111BA8"/>
    <w:rsid w:val="00111BC7"/>
    <w:rsid w:val="00112830"/>
    <w:rsid w:val="00112C60"/>
    <w:rsid w:val="00112F8D"/>
    <w:rsid w:val="0011356E"/>
    <w:rsid w:val="00113EF5"/>
    <w:rsid w:val="00114076"/>
    <w:rsid w:val="00114598"/>
    <w:rsid w:val="00115ED2"/>
    <w:rsid w:val="00116B25"/>
    <w:rsid w:val="00116B5A"/>
    <w:rsid w:val="00116CB9"/>
    <w:rsid w:val="00120409"/>
    <w:rsid w:val="0012072A"/>
    <w:rsid w:val="00120924"/>
    <w:rsid w:val="00120D7B"/>
    <w:rsid w:val="00120DFA"/>
    <w:rsid w:val="00120EBF"/>
    <w:rsid w:val="00122156"/>
    <w:rsid w:val="0012261C"/>
    <w:rsid w:val="001231B2"/>
    <w:rsid w:val="00123602"/>
    <w:rsid w:val="001241E6"/>
    <w:rsid w:val="00124ED6"/>
    <w:rsid w:val="0012504D"/>
    <w:rsid w:val="001257E4"/>
    <w:rsid w:val="00127105"/>
    <w:rsid w:val="00127411"/>
    <w:rsid w:val="00127D5F"/>
    <w:rsid w:val="00130C8D"/>
    <w:rsid w:val="00131B8D"/>
    <w:rsid w:val="00131DB6"/>
    <w:rsid w:val="001322A3"/>
    <w:rsid w:val="00132F7C"/>
    <w:rsid w:val="00132FA8"/>
    <w:rsid w:val="00133392"/>
    <w:rsid w:val="0013389B"/>
    <w:rsid w:val="00133BE6"/>
    <w:rsid w:val="00136DFE"/>
    <w:rsid w:val="00137533"/>
    <w:rsid w:val="00137D78"/>
    <w:rsid w:val="00140111"/>
    <w:rsid w:val="00140764"/>
    <w:rsid w:val="001407DB"/>
    <w:rsid w:val="00140BBF"/>
    <w:rsid w:val="00141DB3"/>
    <w:rsid w:val="00141F12"/>
    <w:rsid w:val="00142609"/>
    <w:rsid w:val="001428F9"/>
    <w:rsid w:val="00142BA8"/>
    <w:rsid w:val="00143CC3"/>
    <w:rsid w:val="00143CF7"/>
    <w:rsid w:val="0014427E"/>
    <w:rsid w:val="00144A2C"/>
    <w:rsid w:val="00144DC1"/>
    <w:rsid w:val="00144E33"/>
    <w:rsid w:val="00144F38"/>
    <w:rsid w:val="0014675D"/>
    <w:rsid w:val="001467CC"/>
    <w:rsid w:val="00146E7D"/>
    <w:rsid w:val="001470D7"/>
    <w:rsid w:val="001471A7"/>
    <w:rsid w:val="001501AE"/>
    <w:rsid w:val="001515E5"/>
    <w:rsid w:val="00151BAB"/>
    <w:rsid w:val="001520C9"/>
    <w:rsid w:val="00152EC1"/>
    <w:rsid w:val="00153BBB"/>
    <w:rsid w:val="00154189"/>
    <w:rsid w:val="001550DD"/>
    <w:rsid w:val="001562E9"/>
    <w:rsid w:val="00156E33"/>
    <w:rsid w:val="001572C4"/>
    <w:rsid w:val="00157C04"/>
    <w:rsid w:val="00157C66"/>
    <w:rsid w:val="00157DE3"/>
    <w:rsid w:val="00157FB6"/>
    <w:rsid w:val="0016019D"/>
    <w:rsid w:val="00160394"/>
    <w:rsid w:val="00160644"/>
    <w:rsid w:val="00160E28"/>
    <w:rsid w:val="00161F2F"/>
    <w:rsid w:val="001634C8"/>
    <w:rsid w:val="00164455"/>
    <w:rsid w:val="0016482A"/>
    <w:rsid w:val="00164B1B"/>
    <w:rsid w:val="00164E99"/>
    <w:rsid w:val="0016520E"/>
    <w:rsid w:val="0016530E"/>
    <w:rsid w:val="00165599"/>
    <w:rsid w:val="00165749"/>
    <w:rsid w:val="001675AC"/>
    <w:rsid w:val="00167B93"/>
    <w:rsid w:val="00170660"/>
    <w:rsid w:val="00171F0A"/>
    <w:rsid w:val="0017234A"/>
    <w:rsid w:val="00172484"/>
    <w:rsid w:val="0017274F"/>
    <w:rsid w:val="00173023"/>
    <w:rsid w:val="0017334B"/>
    <w:rsid w:val="001737F2"/>
    <w:rsid w:val="00173FAF"/>
    <w:rsid w:val="00174DC3"/>
    <w:rsid w:val="0017502C"/>
    <w:rsid w:val="00175542"/>
    <w:rsid w:val="00176B9E"/>
    <w:rsid w:val="00176EE4"/>
    <w:rsid w:val="00177D0E"/>
    <w:rsid w:val="00177D80"/>
    <w:rsid w:val="00177F0D"/>
    <w:rsid w:val="001808F4"/>
    <w:rsid w:val="00180D38"/>
    <w:rsid w:val="00181058"/>
    <w:rsid w:val="0018157E"/>
    <w:rsid w:val="00182CE4"/>
    <w:rsid w:val="00183414"/>
    <w:rsid w:val="00183D18"/>
    <w:rsid w:val="00185678"/>
    <w:rsid w:val="00185CA8"/>
    <w:rsid w:val="00186099"/>
    <w:rsid w:val="00186529"/>
    <w:rsid w:val="001869D0"/>
    <w:rsid w:val="00186FDF"/>
    <w:rsid w:val="00187041"/>
    <w:rsid w:val="00190DA0"/>
    <w:rsid w:val="00190F27"/>
    <w:rsid w:val="001910D0"/>
    <w:rsid w:val="00191C91"/>
    <w:rsid w:val="001921FC"/>
    <w:rsid w:val="0019253B"/>
    <w:rsid w:val="00192816"/>
    <w:rsid w:val="00193361"/>
    <w:rsid w:val="0019345B"/>
    <w:rsid w:val="00193968"/>
    <w:rsid w:val="00193F31"/>
    <w:rsid w:val="001944E7"/>
    <w:rsid w:val="00195071"/>
    <w:rsid w:val="0019554B"/>
    <w:rsid w:val="00195D61"/>
    <w:rsid w:val="00196259"/>
    <w:rsid w:val="00197093"/>
    <w:rsid w:val="001970D9"/>
    <w:rsid w:val="00197E22"/>
    <w:rsid w:val="001A07F2"/>
    <w:rsid w:val="001A31BF"/>
    <w:rsid w:val="001A3529"/>
    <w:rsid w:val="001A3870"/>
    <w:rsid w:val="001A3942"/>
    <w:rsid w:val="001A3F81"/>
    <w:rsid w:val="001A4FB0"/>
    <w:rsid w:val="001A5332"/>
    <w:rsid w:val="001A572B"/>
    <w:rsid w:val="001A5C55"/>
    <w:rsid w:val="001B0004"/>
    <w:rsid w:val="001B0DDB"/>
    <w:rsid w:val="001B176D"/>
    <w:rsid w:val="001B1C0F"/>
    <w:rsid w:val="001B2334"/>
    <w:rsid w:val="001B2B1D"/>
    <w:rsid w:val="001B3318"/>
    <w:rsid w:val="001B3AC8"/>
    <w:rsid w:val="001B3FC8"/>
    <w:rsid w:val="001B4596"/>
    <w:rsid w:val="001B5530"/>
    <w:rsid w:val="001B55DE"/>
    <w:rsid w:val="001B58D3"/>
    <w:rsid w:val="001B5A4D"/>
    <w:rsid w:val="001B5C82"/>
    <w:rsid w:val="001B5CE3"/>
    <w:rsid w:val="001B5E3F"/>
    <w:rsid w:val="001B6B55"/>
    <w:rsid w:val="001C04E5"/>
    <w:rsid w:val="001C16A0"/>
    <w:rsid w:val="001C18A1"/>
    <w:rsid w:val="001C1D7F"/>
    <w:rsid w:val="001C1F3E"/>
    <w:rsid w:val="001C25BD"/>
    <w:rsid w:val="001C2B8A"/>
    <w:rsid w:val="001C3D9E"/>
    <w:rsid w:val="001C433C"/>
    <w:rsid w:val="001C4902"/>
    <w:rsid w:val="001C5CC1"/>
    <w:rsid w:val="001C5D9D"/>
    <w:rsid w:val="001C738B"/>
    <w:rsid w:val="001C79B3"/>
    <w:rsid w:val="001C79D3"/>
    <w:rsid w:val="001D02AC"/>
    <w:rsid w:val="001D0E5B"/>
    <w:rsid w:val="001D136B"/>
    <w:rsid w:val="001D1BB4"/>
    <w:rsid w:val="001D22F7"/>
    <w:rsid w:val="001D2B2D"/>
    <w:rsid w:val="001D2DC7"/>
    <w:rsid w:val="001D3257"/>
    <w:rsid w:val="001D4E94"/>
    <w:rsid w:val="001D52DB"/>
    <w:rsid w:val="001D5460"/>
    <w:rsid w:val="001D57DA"/>
    <w:rsid w:val="001D58D8"/>
    <w:rsid w:val="001D5AD0"/>
    <w:rsid w:val="001D5D49"/>
    <w:rsid w:val="001D5E55"/>
    <w:rsid w:val="001D5F7C"/>
    <w:rsid w:val="001D6001"/>
    <w:rsid w:val="001D6209"/>
    <w:rsid w:val="001D6A37"/>
    <w:rsid w:val="001D6CC9"/>
    <w:rsid w:val="001D70A7"/>
    <w:rsid w:val="001D741A"/>
    <w:rsid w:val="001D7A14"/>
    <w:rsid w:val="001D7E03"/>
    <w:rsid w:val="001E12FE"/>
    <w:rsid w:val="001E15F8"/>
    <w:rsid w:val="001E2721"/>
    <w:rsid w:val="001E2B4C"/>
    <w:rsid w:val="001E2C21"/>
    <w:rsid w:val="001E2FC5"/>
    <w:rsid w:val="001E3178"/>
    <w:rsid w:val="001E338B"/>
    <w:rsid w:val="001E3895"/>
    <w:rsid w:val="001E3FDF"/>
    <w:rsid w:val="001E4FBD"/>
    <w:rsid w:val="001E50A6"/>
    <w:rsid w:val="001E573E"/>
    <w:rsid w:val="001E59F7"/>
    <w:rsid w:val="001E5D69"/>
    <w:rsid w:val="001E66BC"/>
    <w:rsid w:val="001E6E74"/>
    <w:rsid w:val="001E6F38"/>
    <w:rsid w:val="001E726F"/>
    <w:rsid w:val="001E770C"/>
    <w:rsid w:val="001E79B2"/>
    <w:rsid w:val="001F025B"/>
    <w:rsid w:val="001F062C"/>
    <w:rsid w:val="001F218A"/>
    <w:rsid w:val="001F28CC"/>
    <w:rsid w:val="001F2985"/>
    <w:rsid w:val="001F3A7C"/>
    <w:rsid w:val="001F3CAF"/>
    <w:rsid w:val="001F420C"/>
    <w:rsid w:val="001F4F59"/>
    <w:rsid w:val="001F564B"/>
    <w:rsid w:val="001F5790"/>
    <w:rsid w:val="001F5DBC"/>
    <w:rsid w:val="001F5E8D"/>
    <w:rsid w:val="001F68DB"/>
    <w:rsid w:val="001F6901"/>
    <w:rsid w:val="001F6C85"/>
    <w:rsid w:val="001F79A1"/>
    <w:rsid w:val="001F7AA8"/>
    <w:rsid w:val="00200B29"/>
    <w:rsid w:val="00201A48"/>
    <w:rsid w:val="00202653"/>
    <w:rsid w:val="00202AB1"/>
    <w:rsid w:val="00202DF4"/>
    <w:rsid w:val="00203365"/>
    <w:rsid w:val="00203BBF"/>
    <w:rsid w:val="00203E8C"/>
    <w:rsid w:val="00205150"/>
    <w:rsid w:val="00206A9E"/>
    <w:rsid w:val="00206ED8"/>
    <w:rsid w:val="002104F8"/>
    <w:rsid w:val="00210697"/>
    <w:rsid w:val="0021080B"/>
    <w:rsid w:val="00210F33"/>
    <w:rsid w:val="00211135"/>
    <w:rsid w:val="00211F98"/>
    <w:rsid w:val="00211F9E"/>
    <w:rsid w:val="0021224E"/>
    <w:rsid w:val="0021264F"/>
    <w:rsid w:val="0021361B"/>
    <w:rsid w:val="00213D93"/>
    <w:rsid w:val="00214626"/>
    <w:rsid w:val="00214730"/>
    <w:rsid w:val="00214C6A"/>
    <w:rsid w:val="002156D9"/>
    <w:rsid w:val="00215808"/>
    <w:rsid w:val="00216639"/>
    <w:rsid w:val="002167EB"/>
    <w:rsid w:val="00216FD4"/>
    <w:rsid w:val="0021784B"/>
    <w:rsid w:val="00217CF7"/>
    <w:rsid w:val="0022085A"/>
    <w:rsid w:val="00221CE2"/>
    <w:rsid w:val="002221AF"/>
    <w:rsid w:val="00222963"/>
    <w:rsid w:val="002229C8"/>
    <w:rsid w:val="00222A74"/>
    <w:rsid w:val="00223F9B"/>
    <w:rsid w:val="002248CE"/>
    <w:rsid w:val="00224F1F"/>
    <w:rsid w:val="00226629"/>
    <w:rsid w:val="0022667C"/>
    <w:rsid w:val="00227156"/>
    <w:rsid w:val="002276E3"/>
    <w:rsid w:val="00227729"/>
    <w:rsid w:val="002278C9"/>
    <w:rsid w:val="00227B0A"/>
    <w:rsid w:val="00227BBC"/>
    <w:rsid w:val="002305EE"/>
    <w:rsid w:val="0023061B"/>
    <w:rsid w:val="002307E2"/>
    <w:rsid w:val="002319F8"/>
    <w:rsid w:val="00231A89"/>
    <w:rsid w:val="00231C76"/>
    <w:rsid w:val="002329FD"/>
    <w:rsid w:val="0023374F"/>
    <w:rsid w:val="002337D6"/>
    <w:rsid w:val="00233ADA"/>
    <w:rsid w:val="00233D41"/>
    <w:rsid w:val="00234363"/>
    <w:rsid w:val="0023454B"/>
    <w:rsid w:val="0023466B"/>
    <w:rsid w:val="00234ACB"/>
    <w:rsid w:val="00234C09"/>
    <w:rsid w:val="0023500C"/>
    <w:rsid w:val="0023544B"/>
    <w:rsid w:val="00236342"/>
    <w:rsid w:val="00236540"/>
    <w:rsid w:val="002368AA"/>
    <w:rsid w:val="002376C3"/>
    <w:rsid w:val="002400BB"/>
    <w:rsid w:val="002406AC"/>
    <w:rsid w:val="00240A21"/>
    <w:rsid w:val="00240E2E"/>
    <w:rsid w:val="00240F77"/>
    <w:rsid w:val="002413C9"/>
    <w:rsid w:val="00242868"/>
    <w:rsid w:val="002428F3"/>
    <w:rsid w:val="00242A19"/>
    <w:rsid w:val="00244236"/>
    <w:rsid w:val="00244238"/>
    <w:rsid w:val="00244728"/>
    <w:rsid w:val="00244F80"/>
    <w:rsid w:val="002462AC"/>
    <w:rsid w:val="0024642E"/>
    <w:rsid w:val="00247606"/>
    <w:rsid w:val="0024782B"/>
    <w:rsid w:val="00247A59"/>
    <w:rsid w:val="00247B23"/>
    <w:rsid w:val="002507DB"/>
    <w:rsid w:val="002529A8"/>
    <w:rsid w:val="002538D6"/>
    <w:rsid w:val="00253F6E"/>
    <w:rsid w:val="002544BD"/>
    <w:rsid w:val="00254D04"/>
    <w:rsid w:val="00255B8D"/>
    <w:rsid w:val="00256D25"/>
    <w:rsid w:val="00256D64"/>
    <w:rsid w:val="00257746"/>
    <w:rsid w:val="002602BE"/>
    <w:rsid w:val="00260878"/>
    <w:rsid w:val="00260FB1"/>
    <w:rsid w:val="0026182B"/>
    <w:rsid w:val="00261D88"/>
    <w:rsid w:val="00262354"/>
    <w:rsid w:val="00262D7D"/>
    <w:rsid w:val="00262DD7"/>
    <w:rsid w:val="00263821"/>
    <w:rsid w:val="00263B8D"/>
    <w:rsid w:val="00264C12"/>
    <w:rsid w:val="00264D08"/>
    <w:rsid w:val="00266132"/>
    <w:rsid w:val="00266836"/>
    <w:rsid w:val="0026686F"/>
    <w:rsid w:val="00267085"/>
    <w:rsid w:val="002670F6"/>
    <w:rsid w:val="00267F20"/>
    <w:rsid w:val="00270858"/>
    <w:rsid w:val="00271026"/>
    <w:rsid w:val="0027290A"/>
    <w:rsid w:val="00272DBD"/>
    <w:rsid w:val="00272F71"/>
    <w:rsid w:val="0027321B"/>
    <w:rsid w:val="00273F51"/>
    <w:rsid w:val="00274752"/>
    <w:rsid w:val="002747EB"/>
    <w:rsid w:val="0027492B"/>
    <w:rsid w:val="00274A97"/>
    <w:rsid w:val="00275077"/>
    <w:rsid w:val="00275145"/>
    <w:rsid w:val="00275685"/>
    <w:rsid w:val="0027572F"/>
    <w:rsid w:val="00275B6E"/>
    <w:rsid w:val="00276209"/>
    <w:rsid w:val="0027634E"/>
    <w:rsid w:val="002765B4"/>
    <w:rsid w:val="0027697E"/>
    <w:rsid w:val="00276A28"/>
    <w:rsid w:val="00276DA5"/>
    <w:rsid w:val="002800C0"/>
    <w:rsid w:val="002801AD"/>
    <w:rsid w:val="0028050B"/>
    <w:rsid w:val="00280EA7"/>
    <w:rsid w:val="00281D1D"/>
    <w:rsid w:val="0028321C"/>
    <w:rsid w:val="00283E1E"/>
    <w:rsid w:val="0028419B"/>
    <w:rsid w:val="00284FCB"/>
    <w:rsid w:val="002851A7"/>
    <w:rsid w:val="00285B97"/>
    <w:rsid w:val="00285E54"/>
    <w:rsid w:val="00285ED0"/>
    <w:rsid w:val="00287721"/>
    <w:rsid w:val="002900E1"/>
    <w:rsid w:val="00290DAA"/>
    <w:rsid w:val="0029261B"/>
    <w:rsid w:val="00292954"/>
    <w:rsid w:val="00292ABE"/>
    <w:rsid w:val="00292F89"/>
    <w:rsid w:val="0029324F"/>
    <w:rsid w:val="0029348A"/>
    <w:rsid w:val="002934D0"/>
    <w:rsid w:val="002945DF"/>
    <w:rsid w:val="00294865"/>
    <w:rsid w:val="002952AB"/>
    <w:rsid w:val="0029596B"/>
    <w:rsid w:val="0029616D"/>
    <w:rsid w:val="002964AB"/>
    <w:rsid w:val="00296618"/>
    <w:rsid w:val="00296B32"/>
    <w:rsid w:val="00296D0C"/>
    <w:rsid w:val="00297284"/>
    <w:rsid w:val="00297796"/>
    <w:rsid w:val="002A0030"/>
    <w:rsid w:val="002A1DF2"/>
    <w:rsid w:val="002A1EA7"/>
    <w:rsid w:val="002A225A"/>
    <w:rsid w:val="002A2600"/>
    <w:rsid w:val="002A268F"/>
    <w:rsid w:val="002A2E39"/>
    <w:rsid w:val="002A2E46"/>
    <w:rsid w:val="002A3620"/>
    <w:rsid w:val="002A3B75"/>
    <w:rsid w:val="002A3EF4"/>
    <w:rsid w:val="002A4305"/>
    <w:rsid w:val="002A446C"/>
    <w:rsid w:val="002A4D2F"/>
    <w:rsid w:val="002A5034"/>
    <w:rsid w:val="002A5B2B"/>
    <w:rsid w:val="002A65AC"/>
    <w:rsid w:val="002A6A88"/>
    <w:rsid w:val="002A72EB"/>
    <w:rsid w:val="002A7372"/>
    <w:rsid w:val="002B0595"/>
    <w:rsid w:val="002B0A08"/>
    <w:rsid w:val="002B1863"/>
    <w:rsid w:val="002B1DD0"/>
    <w:rsid w:val="002B1F6E"/>
    <w:rsid w:val="002B2122"/>
    <w:rsid w:val="002B224B"/>
    <w:rsid w:val="002B2649"/>
    <w:rsid w:val="002B44C1"/>
    <w:rsid w:val="002B4DC4"/>
    <w:rsid w:val="002B570F"/>
    <w:rsid w:val="002B5755"/>
    <w:rsid w:val="002B57DD"/>
    <w:rsid w:val="002B5ADF"/>
    <w:rsid w:val="002B5CF1"/>
    <w:rsid w:val="002B6068"/>
    <w:rsid w:val="002B691D"/>
    <w:rsid w:val="002B6BDF"/>
    <w:rsid w:val="002B776A"/>
    <w:rsid w:val="002B7DAE"/>
    <w:rsid w:val="002C01D3"/>
    <w:rsid w:val="002C065A"/>
    <w:rsid w:val="002C10BD"/>
    <w:rsid w:val="002C1175"/>
    <w:rsid w:val="002C13F5"/>
    <w:rsid w:val="002C220B"/>
    <w:rsid w:val="002C2529"/>
    <w:rsid w:val="002C452A"/>
    <w:rsid w:val="002C45B1"/>
    <w:rsid w:val="002C46BE"/>
    <w:rsid w:val="002C539B"/>
    <w:rsid w:val="002C53E3"/>
    <w:rsid w:val="002C59A6"/>
    <w:rsid w:val="002C65F7"/>
    <w:rsid w:val="002C6662"/>
    <w:rsid w:val="002C672E"/>
    <w:rsid w:val="002C6818"/>
    <w:rsid w:val="002C6828"/>
    <w:rsid w:val="002C6A51"/>
    <w:rsid w:val="002C783C"/>
    <w:rsid w:val="002C7CB7"/>
    <w:rsid w:val="002C7FC1"/>
    <w:rsid w:val="002D0369"/>
    <w:rsid w:val="002D036C"/>
    <w:rsid w:val="002D0631"/>
    <w:rsid w:val="002D0EF9"/>
    <w:rsid w:val="002D102F"/>
    <w:rsid w:val="002D1F18"/>
    <w:rsid w:val="002D2C1C"/>
    <w:rsid w:val="002D5A09"/>
    <w:rsid w:val="002D6271"/>
    <w:rsid w:val="002D76CA"/>
    <w:rsid w:val="002E02BA"/>
    <w:rsid w:val="002E0302"/>
    <w:rsid w:val="002E0652"/>
    <w:rsid w:val="002E135B"/>
    <w:rsid w:val="002E1E6B"/>
    <w:rsid w:val="002E220B"/>
    <w:rsid w:val="002E3DBF"/>
    <w:rsid w:val="002E47FB"/>
    <w:rsid w:val="002E4E84"/>
    <w:rsid w:val="002E540C"/>
    <w:rsid w:val="002E5441"/>
    <w:rsid w:val="002E5660"/>
    <w:rsid w:val="002E623A"/>
    <w:rsid w:val="002E632C"/>
    <w:rsid w:val="002E753B"/>
    <w:rsid w:val="002F0BE4"/>
    <w:rsid w:val="002F188D"/>
    <w:rsid w:val="002F1A4E"/>
    <w:rsid w:val="002F1B3D"/>
    <w:rsid w:val="002F1E84"/>
    <w:rsid w:val="002F241B"/>
    <w:rsid w:val="002F254D"/>
    <w:rsid w:val="002F254F"/>
    <w:rsid w:val="002F2967"/>
    <w:rsid w:val="002F2F29"/>
    <w:rsid w:val="002F3064"/>
    <w:rsid w:val="002F3416"/>
    <w:rsid w:val="002F4079"/>
    <w:rsid w:val="002F41AF"/>
    <w:rsid w:val="002F4203"/>
    <w:rsid w:val="002F6E97"/>
    <w:rsid w:val="002F732A"/>
    <w:rsid w:val="002F7948"/>
    <w:rsid w:val="002F7B63"/>
    <w:rsid w:val="003012EE"/>
    <w:rsid w:val="00301986"/>
    <w:rsid w:val="00301F33"/>
    <w:rsid w:val="00301FA6"/>
    <w:rsid w:val="003023E0"/>
    <w:rsid w:val="00302B3F"/>
    <w:rsid w:val="00302F50"/>
    <w:rsid w:val="00303E76"/>
    <w:rsid w:val="00303F1A"/>
    <w:rsid w:val="003057A9"/>
    <w:rsid w:val="00306438"/>
    <w:rsid w:val="003066A7"/>
    <w:rsid w:val="003067E5"/>
    <w:rsid w:val="00306C48"/>
    <w:rsid w:val="00306CDE"/>
    <w:rsid w:val="00307800"/>
    <w:rsid w:val="00307FC1"/>
    <w:rsid w:val="0031036A"/>
    <w:rsid w:val="0031140F"/>
    <w:rsid w:val="00311517"/>
    <w:rsid w:val="003125F6"/>
    <w:rsid w:val="00312852"/>
    <w:rsid w:val="003128C3"/>
    <w:rsid w:val="00312D08"/>
    <w:rsid w:val="00313B5A"/>
    <w:rsid w:val="00313DBF"/>
    <w:rsid w:val="00313F0B"/>
    <w:rsid w:val="00314207"/>
    <w:rsid w:val="003142A2"/>
    <w:rsid w:val="0031461B"/>
    <w:rsid w:val="00314933"/>
    <w:rsid w:val="00314A9C"/>
    <w:rsid w:val="00314D2D"/>
    <w:rsid w:val="003158B6"/>
    <w:rsid w:val="003164BB"/>
    <w:rsid w:val="003172A8"/>
    <w:rsid w:val="0031746E"/>
    <w:rsid w:val="003179DF"/>
    <w:rsid w:val="0032039E"/>
    <w:rsid w:val="0032063B"/>
    <w:rsid w:val="00321587"/>
    <w:rsid w:val="00321B48"/>
    <w:rsid w:val="003226DC"/>
    <w:rsid w:val="0032301A"/>
    <w:rsid w:val="003233F3"/>
    <w:rsid w:val="00323B82"/>
    <w:rsid w:val="00323D5B"/>
    <w:rsid w:val="00324182"/>
    <w:rsid w:val="00324352"/>
    <w:rsid w:val="003256E1"/>
    <w:rsid w:val="00325B72"/>
    <w:rsid w:val="00326664"/>
    <w:rsid w:val="00327108"/>
    <w:rsid w:val="003271E9"/>
    <w:rsid w:val="003271F7"/>
    <w:rsid w:val="00327474"/>
    <w:rsid w:val="003301BF"/>
    <w:rsid w:val="0033119F"/>
    <w:rsid w:val="0033132A"/>
    <w:rsid w:val="00331380"/>
    <w:rsid w:val="00331786"/>
    <w:rsid w:val="003327BC"/>
    <w:rsid w:val="003327D1"/>
    <w:rsid w:val="003328F9"/>
    <w:rsid w:val="0033462F"/>
    <w:rsid w:val="00334971"/>
    <w:rsid w:val="00334CF6"/>
    <w:rsid w:val="003359DA"/>
    <w:rsid w:val="00335EF7"/>
    <w:rsid w:val="003364C7"/>
    <w:rsid w:val="00336A84"/>
    <w:rsid w:val="00337095"/>
    <w:rsid w:val="00337292"/>
    <w:rsid w:val="00337B81"/>
    <w:rsid w:val="00337E08"/>
    <w:rsid w:val="00340E4A"/>
    <w:rsid w:val="00341F12"/>
    <w:rsid w:val="003421F1"/>
    <w:rsid w:val="00342525"/>
    <w:rsid w:val="00343693"/>
    <w:rsid w:val="00343CD1"/>
    <w:rsid w:val="00343E36"/>
    <w:rsid w:val="00344B13"/>
    <w:rsid w:val="00344C84"/>
    <w:rsid w:val="00344CAE"/>
    <w:rsid w:val="003456BA"/>
    <w:rsid w:val="003461B7"/>
    <w:rsid w:val="003465D0"/>
    <w:rsid w:val="00346B25"/>
    <w:rsid w:val="00347FD8"/>
    <w:rsid w:val="00350F64"/>
    <w:rsid w:val="00351024"/>
    <w:rsid w:val="003516E0"/>
    <w:rsid w:val="00351F3E"/>
    <w:rsid w:val="00351F67"/>
    <w:rsid w:val="003524CA"/>
    <w:rsid w:val="00353C28"/>
    <w:rsid w:val="00353E75"/>
    <w:rsid w:val="00353F6E"/>
    <w:rsid w:val="00354274"/>
    <w:rsid w:val="0035471B"/>
    <w:rsid w:val="00354E14"/>
    <w:rsid w:val="00354F72"/>
    <w:rsid w:val="0035514C"/>
    <w:rsid w:val="00355873"/>
    <w:rsid w:val="00355BCB"/>
    <w:rsid w:val="00356368"/>
    <w:rsid w:val="003566EB"/>
    <w:rsid w:val="003568D3"/>
    <w:rsid w:val="0035756E"/>
    <w:rsid w:val="003608F3"/>
    <w:rsid w:val="00361173"/>
    <w:rsid w:val="00362DC3"/>
    <w:rsid w:val="003632BD"/>
    <w:rsid w:val="00363345"/>
    <w:rsid w:val="003633E8"/>
    <w:rsid w:val="00363915"/>
    <w:rsid w:val="003645B0"/>
    <w:rsid w:val="0036511E"/>
    <w:rsid w:val="00365127"/>
    <w:rsid w:val="00365717"/>
    <w:rsid w:val="00365B85"/>
    <w:rsid w:val="00366038"/>
    <w:rsid w:val="003673E2"/>
    <w:rsid w:val="00367809"/>
    <w:rsid w:val="00370186"/>
    <w:rsid w:val="003705BA"/>
    <w:rsid w:val="0037075D"/>
    <w:rsid w:val="00370CBA"/>
    <w:rsid w:val="00370D56"/>
    <w:rsid w:val="003713A9"/>
    <w:rsid w:val="003716B6"/>
    <w:rsid w:val="00371940"/>
    <w:rsid w:val="00371DB6"/>
    <w:rsid w:val="00372052"/>
    <w:rsid w:val="00372790"/>
    <w:rsid w:val="003732DC"/>
    <w:rsid w:val="003743BC"/>
    <w:rsid w:val="00374473"/>
    <w:rsid w:val="00375F4A"/>
    <w:rsid w:val="003760F2"/>
    <w:rsid w:val="00376304"/>
    <w:rsid w:val="00376616"/>
    <w:rsid w:val="00376D9C"/>
    <w:rsid w:val="00376F35"/>
    <w:rsid w:val="0037709C"/>
    <w:rsid w:val="003803EE"/>
    <w:rsid w:val="00380868"/>
    <w:rsid w:val="003808D1"/>
    <w:rsid w:val="00381876"/>
    <w:rsid w:val="0038280B"/>
    <w:rsid w:val="00382B04"/>
    <w:rsid w:val="00382C72"/>
    <w:rsid w:val="00383158"/>
    <w:rsid w:val="00383FC6"/>
    <w:rsid w:val="003843F7"/>
    <w:rsid w:val="00384F69"/>
    <w:rsid w:val="0038617A"/>
    <w:rsid w:val="00386364"/>
    <w:rsid w:val="00386962"/>
    <w:rsid w:val="00386C8E"/>
    <w:rsid w:val="003870E7"/>
    <w:rsid w:val="003871A6"/>
    <w:rsid w:val="003879E3"/>
    <w:rsid w:val="00387A35"/>
    <w:rsid w:val="00390161"/>
    <w:rsid w:val="003901A0"/>
    <w:rsid w:val="003901FF"/>
    <w:rsid w:val="00390294"/>
    <w:rsid w:val="003907C4"/>
    <w:rsid w:val="00390C0C"/>
    <w:rsid w:val="00390DE3"/>
    <w:rsid w:val="003911EC"/>
    <w:rsid w:val="00391E1F"/>
    <w:rsid w:val="003926C3"/>
    <w:rsid w:val="0039315C"/>
    <w:rsid w:val="003935D2"/>
    <w:rsid w:val="003940A5"/>
    <w:rsid w:val="00396EBE"/>
    <w:rsid w:val="00397C23"/>
    <w:rsid w:val="003A061E"/>
    <w:rsid w:val="003A07C6"/>
    <w:rsid w:val="003A0EB6"/>
    <w:rsid w:val="003A14EC"/>
    <w:rsid w:val="003A193A"/>
    <w:rsid w:val="003A1E97"/>
    <w:rsid w:val="003A2F81"/>
    <w:rsid w:val="003A32C8"/>
    <w:rsid w:val="003A335B"/>
    <w:rsid w:val="003A37EA"/>
    <w:rsid w:val="003A3826"/>
    <w:rsid w:val="003A3A3F"/>
    <w:rsid w:val="003A4156"/>
    <w:rsid w:val="003A5AEB"/>
    <w:rsid w:val="003A5CB2"/>
    <w:rsid w:val="003A600D"/>
    <w:rsid w:val="003A65EA"/>
    <w:rsid w:val="003A6B8D"/>
    <w:rsid w:val="003A727E"/>
    <w:rsid w:val="003B0887"/>
    <w:rsid w:val="003B1220"/>
    <w:rsid w:val="003B1911"/>
    <w:rsid w:val="003B225D"/>
    <w:rsid w:val="003B3219"/>
    <w:rsid w:val="003B396F"/>
    <w:rsid w:val="003B3A36"/>
    <w:rsid w:val="003B493C"/>
    <w:rsid w:val="003B4B24"/>
    <w:rsid w:val="003B4D5D"/>
    <w:rsid w:val="003B63EB"/>
    <w:rsid w:val="003B67CA"/>
    <w:rsid w:val="003B6F4D"/>
    <w:rsid w:val="003B7000"/>
    <w:rsid w:val="003B7048"/>
    <w:rsid w:val="003B70CF"/>
    <w:rsid w:val="003B73D9"/>
    <w:rsid w:val="003B7AF5"/>
    <w:rsid w:val="003C049F"/>
    <w:rsid w:val="003C081F"/>
    <w:rsid w:val="003C148B"/>
    <w:rsid w:val="003C1F44"/>
    <w:rsid w:val="003C2300"/>
    <w:rsid w:val="003C2753"/>
    <w:rsid w:val="003C3902"/>
    <w:rsid w:val="003C3DEE"/>
    <w:rsid w:val="003C44A9"/>
    <w:rsid w:val="003C483C"/>
    <w:rsid w:val="003C5087"/>
    <w:rsid w:val="003C55F7"/>
    <w:rsid w:val="003C579D"/>
    <w:rsid w:val="003C5E02"/>
    <w:rsid w:val="003C6261"/>
    <w:rsid w:val="003C6D77"/>
    <w:rsid w:val="003C7022"/>
    <w:rsid w:val="003C704D"/>
    <w:rsid w:val="003C713E"/>
    <w:rsid w:val="003C7BD3"/>
    <w:rsid w:val="003D017B"/>
    <w:rsid w:val="003D095E"/>
    <w:rsid w:val="003D0C1E"/>
    <w:rsid w:val="003D0F3D"/>
    <w:rsid w:val="003D12C0"/>
    <w:rsid w:val="003D176D"/>
    <w:rsid w:val="003D178E"/>
    <w:rsid w:val="003D1BB0"/>
    <w:rsid w:val="003D2EFC"/>
    <w:rsid w:val="003D330D"/>
    <w:rsid w:val="003D33C5"/>
    <w:rsid w:val="003D3838"/>
    <w:rsid w:val="003D3A61"/>
    <w:rsid w:val="003D3A9C"/>
    <w:rsid w:val="003D3E34"/>
    <w:rsid w:val="003D4B32"/>
    <w:rsid w:val="003D5157"/>
    <w:rsid w:val="003D520F"/>
    <w:rsid w:val="003D5F2A"/>
    <w:rsid w:val="003D6284"/>
    <w:rsid w:val="003D6388"/>
    <w:rsid w:val="003D6D66"/>
    <w:rsid w:val="003D7A82"/>
    <w:rsid w:val="003D7EE4"/>
    <w:rsid w:val="003E054C"/>
    <w:rsid w:val="003E0F61"/>
    <w:rsid w:val="003E147D"/>
    <w:rsid w:val="003E1E5B"/>
    <w:rsid w:val="003E2802"/>
    <w:rsid w:val="003E292B"/>
    <w:rsid w:val="003E3274"/>
    <w:rsid w:val="003E4825"/>
    <w:rsid w:val="003E4E10"/>
    <w:rsid w:val="003E517F"/>
    <w:rsid w:val="003E57A2"/>
    <w:rsid w:val="003E5E90"/>
    <w:rsid w:val="003E6CD1"/>
    <w:rsid w:val="003E6F8E"/>
    <w:rsid w:val="003E7726"/>
    <w:rsid w:val="003E7B67"/>
    <w:rsid w:val="003E7D0B"/>
    <w:rsid w:val="003F0111"/>
    <w:rsid w:val="003F1319"/>
    <w:rsid w:val="003F1CB6"/>
    <w:rsid w:val="003F2117"/>
    <w:rsid w:val="003F2F3D"/>
    <w:rsid w:val="003F3DCE"/>
    <w:rsid w:val="003F3F72"/>
    <w:rsid w:val="003F4C57"/>
    <w:rsid w:val="003F6309"/>
    <w:rsid w:val="003F642B"/>
    <w:rsid w:val="003F69EE"/>
    <w:rsid w:val="003F7255"/>
    <w:rsid w:val="004000A1"/>
    <w:rsid w:val="004003AA"/>
    <w:rsid w:val="004004CA"/>
    <w:rsid w:val="0040061A"/>
    <w:rsid w:val="00400E50"/>
    <w:rsid w:val="00401422"/>
    <w:rsid w:val="004015A8"/>
    <w:rsid w:val="004028A8"/>
    <w:rsid w:val="00403051"/>
    <w:rsid w:val="00404909"/>
    <w:rsid w:val="00404BC8"/>
    <w:rsid w:val="00404C00"/>
    <w:rsid w:val="0040585D"/>
    <w:rsid w:val="0040589B"/>
    <w:rsid w:val="00405C3C"/>
    <w:rsid w:val="00405DD2"/>
    <w:rsid w:val="00405F39"/>
    <w:rsid w:val="0040609F"/>
    <w:rsid w:val="00406DFF"/>
    <w:rsid w:val="00407185"/>
    <w:rsid w:val="00407D76"/>
    <w:rsid w:val="00410566"/>
    <w:rsid w:val="004108BB"/>
    <w:rsid w:val="00410A83"/>
    <w:rsid w:val="00410AA5"/>
    <w:rsid w:val="00410F8E"/>
    <w:rsid w:val="00411486"/>
    <w:rsid w:val="0041148B"/>
    <w:rsid w:val="0041340E"/>
    <w:rsid w:val="004135A8"/>
    <w:rsid w:val="00413650"/>
    <w:rsid w:val="0041399B"/>
    <w:rsid w:val="00414630"/>
    <w:rsid w:val="00414B6D"/>
    <w:rsid w:val="00415598"/>
    <w:rsid w:val="00415B65"/>
    <w:rsid w:val="00415C71"/>
    <w:rsid w:val="0041623A"/>
    <w:rsid w:val="00416513"/>
    <w:rsid w:val="00416DBD"/>
    <w:rsid w:val="00416E42"/>
    <w:rsid w:val="00417105"/>
    <w:rsid w:val="00417EB2"/>
    <w:rsid w:val="0042037D"/>
    <w:rsid w:val="00421F67"/>
    <w:rsid w:val="004221B3"/>
    <w:rsid w:val="004222A7"/>
    <w:rsid w:val="004227F6"/>
    <w:rsid w:val="0042292B"/>
    <w:rsid w:val="00422B02"/>
    <w:rsid w:val="004231B0"/>
    <w:rsid w:val="00424D87"/>
    <w:rsid w:val="00426568"/>
    <w:rsid w:val="00427A98"/>
    <w:rsid w:val="004306CB"/>
    <w:rsid w:val="00430D1D"/>
    <w:rsid w:val="00430F12"/>
    <w:rsid w:val="00431A2D"/>
    <w:rsid w:val="00432404"/>
    <w:rsid w:val="00432A9F"/>
    <w:rsid w:val="00432D89"/>
    <w:rsid w:val="00433AAB"/>
    <w:rsid w:val="00433BC7"/>
    <w:rsid w:val="00433F0F"/>
    <w:rsid w:val="00434B3E"/>
    <w:rsid w:val="00434BCC"/>
    <w:rsid w:val="004367F0"/>
    <w:rsid w:val="00437A9B"/>
    <w:rsid w:val="00437B05"/>
    <w:rsid w:val="0044196D"/>
    <w:rsid w:val="00441AA6"/>
    <w:rsid w:val="00441D61"/>
    <w:rsid w:val="00441FF1"/>
    <w:rsid w:val="0044209D"/>
    <w:rsid w:val="00442149"/>
    <w:rsid w:val="00442970"/>
    <w:rsid w:val="00442A3F"/>
    <w:rsid w:val="00442EEC"/>
    <w:rsid w:val="004439D7"/>
    <w:rsid w:val="0044581E"/>
    <w:rsid w:val="00445965"/>
    <w:rsid w:val="00447C87"/>
    <w:rsid w:val="00450081"/>
    <w:rsid w:val="004506B0"/>
    <w:rsid w:val="0045072E"/>
    <w:rsid w:val="00450BAF"/>
    <w:rsid w:val="00450F67"/>
    <w:rsid w:val="00451889"/>
    <w:rsid w:val="00453298"/>
    <w:rsid w:val="00453762"/>
    <w:rsid w:val="004537A6"/>
    <w:rsid w:val="00453BC5"/>
    <w:rsid w:val="0045411F"/>
    <w:rsid w:val="00454810"/>
    <w:rsid w:val="004548A7"/>
    <w:rsid w:val="00454A94"/>
    <w:rsid w:val="00454ED7"/>
    <w:rsid w:val="00455C00"/>
    <w:rsid w:val="00455DF0"/>
    <w:rsid w:val="0045620C"/>
    <w:rsid w:val="0045686E"/>
    <w:rsid w:val="00456F01"/>
    <w:rsid w:val="004571DF"/>
    <w:rsid w:val="004575B4"/>
    <w:rsid w:val="00460343"/>
    <w:rsid w:val="00460B1B"/>
    <w:rsid w:val="00460C6B"/>
    <w:rsid w:val="00461569"/>
    <w:rsid w:val="00461F4C"/>
    <w:rsid w:val="00462597"/>
    <w:rsid w:val="004627EA"/>
    <w:rsid w:val="0046289D"/>
    <w:rsid w:val="00463040"/>
    <w:rsid w:val="00463CF4"/>
    <w:rsid w:val="004647ED"/>
    <w:rsid w:val="004648E7"/>
    <w:rsid w:val="00465B04"/>
    <w:rsid w:val="00465BE3"/>
    <w:rsid w:val="00466B9D"/>
    <w:rsid w:val="004670C4"/>
    <w:rsid w:val="00467625"/>
    <w:rsid w:val="00470BBF"/>
    <w:rsid w:val="00470CCE"/>
    <w:rsid w:val="004710AB"/>
    <w:rsid w:val="004714CF"/>
    <w:rsid w:val="00471571"/>
    <w:rsid w:val="00471B65"/>
    <w:rsid w:val="004722FA"/>
    <w:rsid w:val="004735B7"/>
    <w:rsid w:val="00473A18"/>
    <w:rsid w:val="00473A5B"/>
    <w:rsid w:val="00473C60"/>
    <w:rsid w:val="004742B4"/>
    <w:rsid w:val="00476465"/>
    <w:rsid w:val="00476995"/>
    <w:rsid w:val="004771E9"/>
    <w:rsid w:val="00477460"/>
    <w:rsid w:val="004775D7"/>
    <w:rsid w:val="0048052C"/>
    <w:rsid w:val="00481315"/>
    <w:rsid w:val="00481FC6"/>
    <w:rsid w:val="00482163"/>
    <w:rsid w:val="004828FF"/>
    <w:rsid w:val="00483142"/>
    <w:rsid w:val="004831A8"/>
    <w:rsid w:val="00483909"/>
    <w:rsid w:val="00483A2B"/>
    <w:rsid w:val="004849CC"/>
    <w:rsid w:val="00484C10"/>
    <w:rsid w:val="004851DF"/>
    <w:rsid w:val="004858FC"/>
    <w:rsid w:val="00485BAE"/>
    <w:rsid w:val="004863BB"/>
    <w:rsid w:val="0048644A"/>
    <w:rsid w:val="00487B58"/>
    <w:rsid w:val="00487D49"/>
    <w:rsid w:val="0049051C"/>
    <w:rsid w:val="004906E8"/>
    <w:rsid w:val="00491D52"/>
    <w:rsid w:val="0049221E"/>
    <w:rsid w:val="004925C0"/>
    <w:rsid w:val="004926C1"/>
    <w:rsid w:val="00494C43"/>
    <w:rsid w:val="00494D6F"/>
    <w:rsid w:val="00496357"/>
    <w:rsid w:val="004964BC"/>
    <w:rsid w:val="004975C4"/>
    <w:rsid w:val="00497EE6"/>
    <w:rsid w:val="00497FC8"/>
    <w:rsid w:val="004A10DA"/>
    <w:rsid w:val="004A156F"/>
    <w:rsid w:val="004A15BA"/>
    <w:rsid w:val="004A2169"/>
    <w:rsid w:val="004A2602"/>
    <w:rsid w:val="004A275B"/>
    <w:rsid w:val="004A29C2"/>
    <w:rsid w:val="004A3EF3"/>
    <w:rsid w:val="004A3FD5"/>
    <w:rsid w:val="004A4317"/>
    <w:rsid w:val="004A4775"/>
    <w:rsid w:val="004A5591"/>
    <w:rsid w:val="004A6B37"/>
    <w:rsid w:val="004A6CD7"/>
    <w:rsid w:val="004A72CD"/>
    <w:rsid w:val="004A7398"/>
    <w:rsid w:val="004A7A28"/>
    <w:rsid w:val="004A7E37"/>
    <w:rsid w:val="004B020C"/>
    <w:rsid w:val="004B070C"/>
    <w:rsid w:val="004B08E7"/>
    <w:rsid w:val="004B1077"/>
    <w:rsid w:val="004B118F"/>
    <w:rsid w:val="004B1C17"/>
    <w:rsid w:val="004B2E9A"/>
    <w:rsid w:val="004B3191"/>
    <w:rsid w:val="004B47D3"/>
    <w:rsid w:val="004B4A06"/>
    <w:rsid w:val="004B4E2C"/>
    <w:rsid w:val="004B555D"/>
    <w:rsid w:val="004B769A"/>
    <w:rsid w:val="004B794D"/>
    <w:rsid w:val="004C000E"/>
    <w:rsid w:val="004C056A"/>
    <w:rsid w:val="004C1334"/>
    <w:rsid w:val="004C158D"/>
    <w:rsid w:val="004C177C"/>
    <w:rsid w:val="004C17C3"/>
    <w:rsid w:val="004C18E9"/>
    <w:rsid w:val="004C2A56"/>
    <w:rsid w:val="004C2E51"/>
    <w:rsid w:val="004C2EBA"/>
    <w:rsid w:val="004C3122"/>
    <w:rsid w:val="004C3432"/>
    <w:rsid w:val="004C34F9"/>
    <w:rsid w:val="004C4366"/>
    <w:rsid w:val="004C43E7"/>
    <w:rsid w:val="004C4C3F"/>
    <w:rsid w:val="004C526A"/>
    <w:rsid w:val="004C5724"/>
    <w:rsid w:val="004C59FF"/>
    <w:rsid w:val="004C65F5"/>
    <w:rsid w:val="004C7FDD"/>
    <w:rsid w:val="004D15D5"/>
    <w:rsid w:val="004D15EA"/>
    <w:rsid w:val="004D183B"/>
    <w:rsid w:val="004D18CE"/>
    <w:rsid w:val="004D1BCF"/>
    <w:rsid w:val="004D33CB"/>
    <w:rsid w:val="004D387B"/>
    <w:rsid w:val="004D3AE4"/>
    <w:rsid w:val="004D3B62"/>
    <w:rsid w:val="004D4029"/>
    <w:rsid w:val="004D6022"/>
    <w:rsid w:val="004D6564"/>
    <w:rsid w:val="004D68B0"/>
    <w:rsid w:val="004D6EB0"/>
    <w:rsid w:val="004D7715"/>
    <w:rsid w:val="004D7DAF"/>
    <w:rsid w:val="004E131E"/>
    <w:rsid w:val="004E14CC"/>
    <w:rsid w:val="004E1673"/>
    <w:rsid w:val="004E1795"/>
    <w:rsid w:val="004E19DD"/>
    <w:rsid w:val="004E1CDB"/>
    <w:rsid w:val="004E1FE1"/>
    <w:rsid w:val="004E1FEB"/>
    <w:rsid w:val="004E1FEC"/>
    <w:rsid w:val="004E2C56"/>
    <w:rsid w:val="004E306C"/>
    <w:rsid w:val="004E3322"/>
    <w:rsid w:val="004E3E40"/>
    <w:rsid w:val="004E4701"/>
    <w:rsid w:val="004E562D"/>
    <w:rsid w:val="004E57C0"/>
    <w:rsid w:val="004E69B5"/>
    <w:rsid w:val="004E6A8D"/>
    <w:rsid w:val="004E6D76"/>
    <w:rsid w:val="004E737D"/>
    <w:rsid w:val="004F0DC3"/>
    <w:rsid w:val="004F34DF"/>
    <w:rsid w:val="004F3C6D"/>
    <w:rsid w:val="004F3FAF"/>
    <w:rsid w:val="004F413F"/>
    <w:rsid w:val="004F48E9"/>
    <w:rsid w:val="004F5EBA"/>
    <w:rsid w:val="004F6952"/>
    <w:rsid w:val="004F73A2"/>
    <w:rsid w:val="004F7C8B"/>
    <w:rsid w:val="004F7EA0"/>
    <w:rsid w:val="005007C5"/>
    <w:rsid w:val="00500E6A"/>
    <w:rsid w:val="00501A9D"/>
    <w:rsid w:val="005035D3"/>
    <w:rsid w:val="00503DE6"/>
    <w:rsid w:val="00503DEE"/>
    <w:rsid w:val="005055D3"/>
    <w:rsid w:val="00505BDF"/>
    <w:rsid w:val="00507A47"/>
    <w:rsid w:val="00510489"/>
    <w:rsid w:val="00510521"/>
    <w:rsid w:val="00511482"/>
    <w:rsid w:val="00511606"/>
    <w:rsid w:val="00511946"/>
    <w:rsid w:val="005120D6"/>
    <w:rsid w:val="0051281C"/>
    <w:rsid w:val="00512D91"/>
    <w:rsid w:val="0051342C"/>
    <w:rsid w:val="00513466"/>
    <w:rsid w:val="00513F86"/>
    <w:rsid w:val="00514695"/>
    <w:rsid w:val="00514B48"/>
    <w:rsid w:val="00515581"/>
    <w:rsid w:val="005159B9"/>
    <w:rsid w:val="005172B5"/>
    <w:rsid w:val="005174D8"/>
    <w:rsid w:val="00517881"/>
    <w:rsid w:val="0051791B"/>
    <w:rsid w:val="0052274C"/>
    <w:rsid w:val="005228D4"/>
    <w:rsid w:val="00522EF2"/>
    <w:rsid w:val="0052326F"/>
    <w:rsid w:val="005237C8"/>
    <w:rsid w:val="00523E01"/>
    <w:rsid w:val="00523FBD"/>
    <w:rsid w:val="00524E44"/>
    <w:rsid w:val="00525008"/>
    <w:rsid w:val="00525695"/>
    <w:rsid w:val="0052579D"/>
    <w:rsid w:val="00525890"/>
    <w:rsid w:val="00526044"/>
    <w:rsid w:val="00526E2C"/>
    <w:rsid w:val="005272EA"/>
    <w:rsid w:val="005272F5"/>
    <w:rsid w:val="0052745A"/>
    <w:rsid w:val="00527B9D"/>
    <w:rsid w:val="00530185"/>
    <w:rsid w:val="00530349"/>
    <w:rsid w:val="00530842"/>
    <w:rsid w:val="00530FEB"/>
    <w:rsid w:val="00531120"/>
    <w:rsid w:val="0053127A"/>
    <w:rsid w:val="005316E0"/>
    <w:rsid w:val="005317A3"/>
    <w:rsid w:val="00531F50"/>
    <w:rsid w:val="00532993"/>
    <w:rsid w:val="00532AAF"/>
    <w:rsid w:val="00532F56"/>
    <w:rsid w:val="0053368A"/>
    <w:rsid w:val="00535456"/>
    <w:rsid w:val="005354A7"/>
    <w:rsid w:val="00535AF0"/>
    <w:rsid w:val="00536646"/>
    <w:rsid w:val="00537725"/>
    <w:rsid w:val="00537A58"/>
    <w:rsid w:val="00537C90"/>
    <w:rsid w:val="00537D42"/>
    <w:rsid w:val="00537DD6"/>
    <w:rsid w:val="0054016C"/>
    <w:rsid w:val="00540CCA"/>
    <w:rsid w:val="00541187"/>
    <w:rsid w:val="00541223"/>
    <w:rsid w:val="0054140F"/>
    <w:rsid w:val="005420E8"/>
    <w:rsid w:val="00542CF1"/>
    <w:rsid w:val="005436C2"/>
    <w:rsid w:val="00543742"/>
    <w:rsid w:val="00544122"/>
    <w:rsid w:val="00544139"/>
    <w:rsid w:val="00544C44"/>
    <w:rsid w:val="00544DC0"/>
    <w:rsid w:val="00545B50"/>
    <w:rsid w:val="00545EDF"/>
    <w:rsid w:val="00547211"/>
    <w:rsid w:val="005504DD"/>
    <w:rsid w:val="005504FB"/>
    <w:rsid w:val="00550685"/>
    <w:rsid w:val="00550FD7"/>
    <w:rsid w:val="005519B8"/>
    <w:rsid w:val="005521AD"/>
    <w:rsid w:val="00552530"/>
    <w:rsid w:val="005530D8"/>
    <w:rsid w:val="005538AB"/>
    <w:rsid w:val="00553D04"/>
    <w:rsid w:val="00554705"/>
    <w:rsid w:val="00554884"/>
    <w:rsid w:val="0055508B"/>
    <w:rsid w:val="005565E7"/>
    <w:rsid w:val="00556B9A"/>
    <w:rsid w:val="005573B1"/>
    <w:rsid w:val="00557BB5"/>
    <w:rsid w:val="00557D85"/>
    <w:rsid w:val="005600ED"/>
    <w:rsid w:val="00560ACA"/>
    <w:rsid w:val="005611C7"/>
    <w:rsid w:val="005611CE"/>
    <w:rsid w:val="0056214E"/>
    <w:rsid w:val="005627DE"/>
    <w:rsid w:val="00562826"/>
    <w:rsid w:val="00562B30"/>
    <w:rsid w:val="00563504"/>
    <w:rsid w:val="00564191"/>
    <w:rsid w:val="005643BD"/>
    <w:rsid w:val="005643E2"/>
    <w:rsid w:val="005659B2"/>
    <w:rsid w:val="00565E68"/>
    <w:rsid w:val="00566793"/>
    <w:rsid w:val="00567D75"/>
    <w:rsid w:val="00567DC1"/>
    <w:rsid w:val="005706D9"/>
    <w:rsid w:val="00570741"/>
    <w:rsid w:val="0057083A"/>
    <w:rsid w:val="00570C58"/>
    <w:rsid w:val="005711C3"/>
    <w:rsid w:val="00571B3D"/>
    <w:rsid w:val="005725E2"/>
    <w:rsid w:val="005726EF"/>
    <w:rsid w:val="005727B2"/>
    <w:rsid w:val="00572FA9"/>
    <w:rsid w:val="00573813"/>
    <w:rsid w:val="005738E0"/>
    <w:rsid w:val="00573DC8"/>
    <w:rsid w:val="00573FA3"/>
    <w:rsid w:val="00574124"/>
    <w:rsid w:val="00576800"/>
    <w:rsid w:val="00576C70"/>
    <w:rsid w:val="005774A1"/>
    <w:rsid w:val="00577FC5"/>
    <w:rsid w:val="00577FCE"/>
    <w:rsid w:val="00580949"/>
    <w:rsid w:val="00581C1D"/>
    <w:rsid w:val="00583567"/>
    <w:rsid w:val="00583BAC"/>
    <w:rsid w:val="0058436E"/>
    <w:rsid w:val="005847CA"/>
    <w:rsid w:val="00584C2D"/>
    <w:rsid w:val="005851BF"/>
    <w:rsid w:val="00585363"/>
    <w:rsid w:val="00585893"/>
    <w:rsid w:val="00585A91"/>
    <w:rsid w:val="00585DF6"/>
    <w:rsid w:val="00586254"/>
    <w:rsid w:val="00586A58"/>
    <w:rsid w:val="00587344"/>
    <w:rsid w:val="005877E0"/>
    <w:rsid w:val="00587924"/>
    <w:rsid w:val="00590140"/>
    <w:rsid w:val="00590A69"/>
    <w:rsid w:val="00591918"/>
    <w:rsid w:val="00592BD8"/>
    <w:rsid w:val="00592E12"/>
    <w:rsid w:val="005935AF"/>
    <w:rsid w:val="00593616"/>
    <w:rsid w:val="00593934"/>
    <w:rsid w:val="0059420C"/>
    <w:rsid w:val="005942A8"/>
    <w:rsid w:val="005943D1"/>
    <w:rsid w:val="005944A0"/>
    <w:rsid w:val="00595437"/>
    <w:rsid w:val="00595F76"/>
    <w:rsid w:val="0059641C"/>
    <w:rsid w:val="00596800"/>
    <w:rsid w:val="00596FBC"/>
    <w:rsid w:val="0059703A"/>
    <w:rsid w:val="00597058"/>
    <w:rsid w:val="005A0027"/>
    <w:rsid w:val="005A0D71"/>
    <w:rsid w:val="005A1C24"/>
    <w:rsid w:val="005A20E6"/>
    <w:rsid w:val="005A2278"/>
    <w:rsid w:val="005A247C"/>
    <w:rsid w:val="005A2A7D"/>
    <w:rsid w:val="005A3300"/>
    <w:rsid w:val="005A4D6A"/>
    <w:rsid w:val="005A57CD"/>
    <w:rsid w:val="005A6370"/>
    <w:rsid w:val="005A71A7"/>
    <w:rsid w:val="005A735E"/>
    <w:rsid w:val="005A76D6"/>
    <w:rsid w:val="005B03B5"/>
    <w:rsid w:val="005B0580"/>
    <w:rsid w:val="005B1562"/>
    <w:rsid w:val="005B1CFE"/>
    <w:rsid w:val="005B1DA6"/>
    <w:rsid w:val="005B380A"/>
    <w:rsid w:val="005B3E97"/>
    <w:rsid w:val="005B424D"/>
    <w:rsid w:val="005B451B"/>
    <w:rsid w:val="005B4577"/>
    <w:rsid w:val="005B458E"/>
    <w:rsid w:val="005B4D00"/>
    <w:rsid w:val="005B51B1"/>
    <w:rsid w:val="005B52B9"/>
    <w:rsid w:val="005B55C0"/>
    <w:rsid w:val="005B593C"/>
    <w:rsid w:val="005B599B"/>
    <w:rsid w:val="005B5B37"/>
    <w:rsid w:val="005B60E1"/>
    <w:rsid w:val="005B73E3"/>
    <w:rsid w:val="005B771D"/>
    <w:rsid w:val="005B7C51"/>
    <w:rsid w:val="005B7F3A"/>
    <w:rsid w:val="005C031B"/>
    <w:rsid w:val="005C0EBA"/>
    <w:rsid w:val="005C1A17"/>
    <w:rsid w:val="005C1D42"/>
    <w:rsid w:val="005C33EB"/>
    <w:rsid w:val="005C3506"/>
    <w:rsid w:val="005C3962"/>
    <w:rsid w:val="005C3AF2"/>
    <w:rsid w:val="005C416A"/>
    <w:rsid w:val="005C41C9"/>
    <w:rsid w:val="005C694B"/>
    <w:rsid w:val="005C7269"/>
    <w:rsid w:val="005C7295"/>
    <w:rsid w:val="005C73B6"/>
    <w:rsid w:val="005C7D4E"/>
    <w:rsid w:val="005D044E"/>
    <w:rsid w:val="005D0FA7"/>
    <w:rsid w:val="005D240E"/>
    <w:rsid w:val="005D25C1"/>
    <w:rsid w:val="005D314C"/>
    <w:rsid w:val="005D34FA"/>
    <w:rsid w:val="005D3D8D"/>
    <w:rsid w:val="005D4105"/>
    <w:rsid w:val="005D4416"/>
    <w:rsid w:val="005D4FAA"/>
    <w:rsid w:val="005D568D"/>
    <w:rsid w:val="005D58FB"/>
    <w:rsid w:val="005D5DA2"/>
    <w:rsid w:val="005D6FA4"/>
    <w:rsid w:val="005D738B"/>
    <w:rsid w:val="005D759C"/>
    <w:rsid w:val="005D7815"/>
    <w:rsid w:val="005D7821"/>
    <w:rsid w:val="005D784E"/>
    <w:rsid w:val="005D7D76"/>
    <w:rsid w:val="005D7E07"/>
    <w:rsid w:val="005E0990"/>
    <w:rsid w:val="005E2125"/>
    <w:rsid w:val="005E214B"/>
    <w:rsid w:val="005E2234"/>
    <w:rsid w:val="005E30D5"/>
    <w:rsid w:val="005E36E9"/>
    <w:rsid w:val="005E390A"/>
    <w:rsid w:val="005E39F1"/>
    <w:rsid w:val="005E43A8"/>
    <w:rsid w:val="005E4C96"/>
    <w:rsid w:val="005E4FEF"/>
    <w:rsid w:val="005E6894"/>
    <w:rsid w:val="005E786D"/>
    <w:rsid w:val="005E7C2F"/>
    <w:rsid w:val="005E7EB2"/>
    <w:rsid w:val="005F0CF4"/>
    <w:rsid w:val="005F12DF"/>
    <w:rsid w:val="005F1422"/>
    <w:rsid w:val="005F1B11"/>
    <w:rsid w:val="005F1BF9"/>
    <w:rsid w:val="005F2344"/>
    <w:rsid w:val="005F276B"/>
    <w:rsid w:val="005F3283"/>
    <w:rsid w:val="005F3CDA"/>
    <w:rsid w:val="005F49DE"/>
    <w:rsid w:val="005F4E6F"/>
    <w:rsid w:val="005F5308"/>
    <w:rsid w:val="005F581B"/>
    <w:rsid w:val="005F59CF"/>
    <w:rsid w:val="005F61DA"/>
    <w:rsid w:val="005F6454"/>
    <w:rsid w:val="005F6C3E"/>
    <w:rsid w:val="005F6C86"/>
    <w:rsid w:val="005F761D"/>
    <w:rsid w:val="005F764B"/>
    <w:rsid w:val="005F7C7F"/>
    <w:rsid w:val="006005CD"/>
    <w:rsid w:val="00600B2F"/>
    <w:rsid w:val="00601036"/>
    <w:rsid w:val="00601068"/>
    <w:rsid w:val="00601920"/>
    <w:rsid w:val="00602AFD"/>
    <w:rsid w:val="0060310E"/>
    <w:rsid w:val="006037FA"/>
    <w:rsid w:val="00604C6D"/>
    <w:rsid w:val="00604C8C"/>
    <w:rsid w:val="0060507E"/>
    <w:rsid w:val="006054D4"/>
    <w:rsid w:val="00605B12"/>
    <w:rsid w:val="0060779D"/>
    <w:rsid w:val="0060786C"/>
    <w:rsid w:val="00607E04"/>
    <w:rsid w:val="0061056C"/>
    <w:rsid w:val="00610828"/>
    <w:rsid w:val="00610ACD"/>
    <w:rsid w:val="00610B08"/>
    <w:rsid w:val="0061132B"/>
    <w:rsid w:val="00611F81"/>
    <w:rsid w:val="0061261A"/>
    <w:rsid w:val="0061347F"/>
    <w:rsid w:val="00614217"/>
    <w:rsid w:val="006142F7"/>
    <w:rsid w:val="006144DD"/>
    <w:rsid w:val="00614A22"/>
    <w:rsid w:val="00614BD3"/>
    <w:rsid w:val="00615B00"/>
    <w:rsid w:val="00615E61"/>
    <w:rsid w:val="0061611F"/>
    <w:rsid w:val="00616243"/>
    <w:rsid w:val="00617F8A"/>
    <w:rsid w:val="00620EB9"/>
    <w:rsid w:val="00622185"/>
    <w:rsid w:val="00623257"/>
    <w:rsid w:val="0062355F"/>
    <w:rsid w:val="00623839"/>
    <w:rsid w:val="006238E7"/>
    <w:rsid w:val="0062473D"/>
    <w:rsid w:val="00624DB1"/>
    <w:rsid w:val="0062508B"/>
    <w:rsid w:val="006259B0"/>
    <w:rsid w:val="00625C2A"/>
    <w:rsid w:val="0062633F"/>
    <w:rsid w:val="00626703"/>
    <w:rsid w:val="00626A62"/>
    <w:rsid w:val="00626DE9"/>
    <w:rsid w:val="006312E9"/>
    <w:rsid w:val="006317E8"/>
    <w:rsid w:val="00631909"/>
    <w:rsid w:val="00631D15"/>
    <w:rsid w:val="00632418"/>
    <w:rsid w:val="00632D57"/>
    <w:rsid w:val="006332A6"/>
    <w:rsid w:val="0063374A"/>
    <w:rsid w:val="006338BB"/>
    <w:rsid w:val="0063398B"/>
    <w:rsid w:val="00633B82"/>
    <w:rsid w:val="00633FC0"/>
    <w:rsid w:val="006349D5"/>
    <w:rsid w:val="00634E9C"/>
    <w:rsid w:val="00635046"/>
    <w:rsid w:val="00635277"/>
    <w:rsid w:val="00635563"/>
    <w:rsid w:val="00636082"/>
    <w:rsid w:val="00636693"/>
    <w:rsid w:val="0063691E"/>
    <w:rsid w:val="00636D7E"/>
    <w:rsid w:val="00636EEA"/>
    <w:rsid w:val="00637CF8"/>
    <w:rsid w:val="00637FDB"/>
    <w:rsid w:val="00641E63"/>
    <w:rsid w:val="006446B3"/>
    <w:rsid w:val="006455D5"/>
    <w:rsid w:val="00645821"/>
    <w:rsid w:val="0064589F"/>
    <w:rsid w:val="00646235"/>
    <w:rsid w:val="00647225"/>
    <w:rsid w:val="0064736D"/>
    <w:rsid w:val="006473B2"/>
    <w:rsid w:val="006473E0"/>
    <w:rsid w:val="00647F6A"/>
    <w:rsid w:val="00650518"/>
    <w:rsid w:val="00650710"/>
    <w:rsid w:val="00650DF3"/>
    <w:rsid w:val="00651991"/>
    <w:rsid w:val="006519BB"/>
    <w:rsid w:val="00651C4D"/>
    <w:rsid w:val="00652E06"/>
    <w:rsid w:val="006539AB"/>
    <w:rsid w:val="00653B6E"/>
    <w:rsid w:val="00654CD2"/>
    <w:rsid w:val="00654F55"/>
    <w:rsid w:val="00655D18"/>
    <w:rsid w:val="00656162"/>
    <w:rsid w:val="006562A3"/>
    <w:rsid w:val="00656520"/>
    <w:rsid w:val="0065787B"/>
    <w:rsid w:val="00657C82"/>
    <w:rsid w:val="00660D30"/>
    <w:rsid w:val="0066222D"/>
    <w:rsid w:val="00662D82"/>
    <w:rsid w:val="00662F57"/>
    <w:rsid w:val="00663202"/>
    <w:rsid w:val="006637AA"/>
    <w:rsid w:val="0066439B"/>
    <w:rsid w:val="00664437"/>
    <w:rsid w:val="006648EA"/>
    <w:rsid w:val="006648F2"/>
    <w:rsid w:val="00664C22"/>
    <w:rsid w:val="00664D9B"/>
    <w:rsid w:val="00664F14"/>
    <w:rsid w:val="00665089"/>
    <w:rsid w:val="0066599D"/>
    <w:rsid w:val="006668BF"/>
    <w:rsid w:val="006671DA"/>
    <w:rsid w:val="00667921"/>
    <w:rsid w:val="00667C21"/>
    <w:rsid w:val="00671200"/>
    <w:rsid w:val="006723EA"/>
    <w:rsid w:val="0067254F"/>
    <w:rsid w:val="006729DF"/>
    <w:rsid w:val="0067341E"/>
    <w:rsid w:val="00673552"/>
    <w:rsid w:val="00673D94"/>
    <w:rsid w:val="006740D8"/>
    <w:rsid w:val="00674F91"/>
    <w:rsid w:val="00675D7E"/>
    <w:rsid w:val="00675E2C"/>
    <w:rsid w:val="006766E5"/>
    <w:rsid w:val="0067692B"/>
    <w:rsid w:val="00676A5E"/>
    <w:rsid w:val="006774E9"/>
    <w:rsid w:val="00677C7C"/>
    <w:rsid w:val="006800A9"/>
    <w:rsid w:val="0068028E"/>
    <w:rsid w:val="00680332"/>
    <w:rsid w:val="00680639"/>
    <w:rsid w:val="0068075E"/>
    <w:rsid w:val="006820DC"/>
    <w:rsid w:val="00682639"/>
    <w:rsid w:val="0068277A"/>
    <w:rsid w:val="006827C4"/>
    <w:rsid w:val="0068344B"/>
    <w:rsid w:val="00683A1B"/>
    <w:rsid w:val="006842F9"/>
    <w:rsid w:val="0068494A"/>
    <w:rsid w:val="00684FDF"/>
    <w:rsid w:val="00685C59"/>
    <w:rsid w:val="00686186"/>
    <w:rsid w:val="006865E9"/>
    <w:rsid w:val="00686D8A"/>
    <w:rsid w:val="00686F6D"/>
    <w:rsid w:val="00690294"/>
    <w:rsid w:val="00690357"/>
    <w:rsid w:val="006903BA"/>
    <w:rsid w:val="006905E0"/>
    <w:rsid w:val="00690D8F"/>
    <w:rsid w:val="00690DEC"/>
    <w:rsid w:val="0069137F"/>
    <w:rsid w:val="006926B6"/>
    <w:rsid w:val="00692DF8"/>
    <w:rsid w:val="006935F4"/>
    <w:rsid w:val="0069370A"/>
    <w:rsid w:val="00693A38"/>
    <w:rsid w:val="00694440"/>
    <w:rsid w:val="0069546A"/>
    <w:rsid w:val="00695589"/>
    <w:rsid w:val="00695646"/>
    <w:rsid w:val="00695896"/>
    <w:rsid w:val="0069592F"/>
    <w:rsid w:val="006962F4"/>
    <w:rsid w:val="00696574"/>
    <w:rsid w:val="006968F4"/>
    <w:rsid w:val="00696C49"/>
    <w:rsid w:val="006978CA"/>
    <w:rsid w:val="00697E85"/>
    <w:rsid w:val="00697FB4"/>
    <w:rsid w:val="006A077C"/>
    <w:rsid w:val="006A0BBB"/>
    <w:rsid w:val="006A10C8"/>
    <w:rsid w:val="006A2616"/>
    <w:rsid w:val="006A352D"/>
    <w:rsid w:val="006A3E1C"/>
    <w:rsid w:val="006A40AA"/>
    <w:rsid w:val="006A4646"/>
    <w:rsid w:val="006A471C"/>
    <w:rsid w:val="006A4DCF"/>
    <w:rsid w:val="006A4FD8"/>
    <w:rsid w:val="006A50B8"/>
    <w:rsid w:val="006A5370"/>
    <w:rsid w:val="006A5577"/>
    <w:rsid w:val="006A567D"/>
    <w:rsid w:val="006A5883"/>
    <w:rsid w:val="006A6BF3"/>
    <w:rsid w:val="006A6CE2"/>
    <w:rsid w:val="006A6FCA"/>
    <w:rsid w:val="006A7071"/>
    <w:rsid w:val="006A70FE"/>
    <w:rsid w:val="006A7529"/>
    <w:rsid w:val="006A794B"/>
    <w:rsid w:val="006A7A28"/>
    <w:rsid w:val="006B142A"/>
    <w:rsid w:val="006B2088"/>
    <w:rsid w:val="006B2203"/>
    <w:rsid w:val="006B233C"/>
    <w:rsid w:val="006B251A"/>
    <w:rsid w:val="006B2737"/>
    <w:rsid w:val="006B28EC"/>
    <w:rsid w:val="006B30FD"/>
    <w:rsid w:val="006B320B"/>
    <w:rsid w:val="006B5467"/>
    <w:rsid w:val="006B5639"/>
    <w:rsid w:val="006B5B05"/>
    <w:rsid w:val="006B6297"/>
    <w:rsid w:val="006B6626"/>
    <w:rsid w:val="006B6E24"/>
    <w:rsid w:val="006B7FA4"/>
    <w:rsid w:val="006C04F7"/>
    <w:rsid w:val="006C0D5D"/>
    <w:rsid w:val="006C134D"/>
    <w:rsid w:val="006C136A"/>
    <w:rsid w:val="006C1647"/>
    <w:rsid w:val="006C1A14"/>
    <w:rsid w:val="006C1AEC"/>
    <w:rsid w:val="006C1CF1"/>
    <w:rsid w:val="006C1EB5"/>
    <w:rsid w:val="006C2505"/>
    <w:rsid w:val="006C33AF"/>
    <w:rsid w:val="006C3D80"/>
    <w:rsid w:val="006C3DFA"/>
    <w:rsid w:val="006C49E0"/>
    <w:rsid w:val="006C4CEF"/>
    <w:rsid w:val="006C4DD9"/>
    <w:rsid w:val="006C577F"/>
    <w:rsid w:val="006C5CA1"/>
    <w:rsid w:val="006C62BC"/>
    <w:rsid w:val="006C6CB7"/>
    <w:rsid w:val="006C6DA2"/>
    <w:rsid w:val="006C6F7B"/>
    <w:rsid w:val="006C700F"/>
    <w:rsid w:val="006D0717"/>
    <w:rsid w:val="006D0895"/>
    <w:rsid w:val="006D08B4"/>
    <w:rsid w:val="006D1E1B"/>
    <w:rsid w:val="006D2269"/>
    <w:rsid w:val="006D3557"/>
    <w:rsid w:val="006D3E30"/>
    <w:rsid w:val="006D3FF9"/>
    <w:rsid w:val="006D41B1"/>
    <w:rsid w:val="006D47D8"/>
    <w:rsid w:val="006D47E0"/>
    <w:rsid w:val="006D4F6C"/>
    <w:rsid w:val="006D52A8"/>
    <w:rsid w:val="006D557E"/>
    <w:rsid w:val="006D577E"/>
    <w:rsid w:val="006D57D5"/>
    <w:rsid w:val="006D5B0E"/>
    <w:rsid w:val="006D6710"/>
    <w:rsid w:val="006D671D"/>
    <w:rsid w:val="006D69E4"/>
    <w:rsid w:val="006D6A03"/>
    <w:rsid w:val="006D6E82"/>
    <w:rsid w:val="006D7595"/>
    <w:rsid w:val="006D7655"/>
    <w:rsid w:val="006D7AC2"/>
    <w:rsid w:val="006D7ED0"/>
    <w:rsid w:val="006E1169"/>
    <w:rsid w:val="006E12F3"/>
    <w:rsid w:val="006E15B8"/>
    <w:rsid w:val="006E162A"/>
    <w:rsid w:val="006E170D"/>
    <w:rsid w:val="006E1910"/>
    <w:rsid w:val="006E19C4"/>
    <w:rsid w:val="006E2EBA"/>
    <w:rsid w:val="006E31A9"/>
    <w:rsid w:val="006E3341"/>
    <w:rsid w:val="006E34C5"/>
    <w:rsid w:val="006E3CB9"/>
    <w:rsid w:val="006E4368"/>
    <w:rsid w:val="006E49E2"/>
    <w:rsid w:val="006E4C8E"/>
    <w:rsid w:val="006E52A1"/>
    <w:rsid w:val="006E586B"/>
    <w:rsid w:val="006E5D15"/>
    <w:rsid w:val="006E67D5"/>
    <w:rsid w:val="006E6AB6"/>
    <w:rsid w:val="006E6DAF"/>
    <w:rsid w:val="006E7914"/>
    <w:rsid w:val="006F068C"/>
    <w:rsid w:val="006F0BE6"/>
    <w:rsid w:val="006F204B"/>
    <w:rsid w:val="006F208B"/>
    <w:rsid w:val="006F35CF"/>
    <w:rsid w:val="006F3C95"/>
    <w:rsid w:val="006F3FE8"/>
    <w:rsid w:val="006F40AC"/>
    <w:rsid w:val="006F430C"/>
    <w:rsid w:val="006F4485"/>
    <w:rsid w:val="006F53EB"/>
    <w:rsid w:val="006F62E7"/>
    <w:rsid w:val="006F6F07"/>
    <w:rsid w:val="006F72B3"/>
    <w:rsid w:val="007002DE"/>
    <w:rsid w:val="007005A0"/>
    <w:rsid w:val="00700CBD"/>
    <w:rsid w:val="00700FF7"/>
    <w:rsid w:val="0070132F"/>
    <w:rsid w:val="00701721"/>
    <w:rsid w:val="0070176B"/>
    <w:rsid w:val="00701A51"/>
    <w:rsid w:val="00701D5E"/>
    <w:rsid w:val="007027CC"/>
    <w:rsid w:val="00703CE3"/>
    <w:rsid w:val="00704280"/>
    <w:rsid w:val="0070430D"/>
    <w:rsid w:val="00704586"/>
    <w:rsid w:val="007052BF"/>
    <w:rsid w:val="00705600"/>
    <w:rsid w:val="007058A3"/>
    <w:rsid w:val="00705988"/>
    <w:rsid w:val="00705A6C"/>
    <w:rsid w:val="00705B94"/>
    <w:rsid w:val="00705CC3"/>
    <w:rsid w:val="0070671A"/>
    <w:rsid w:val="007068BD"/>
    <w:rsid w:val="0070727D"/>
    <w:rsid w:val="007072F1"/>
    <w:rsid w:val="00707C68"/>
    <w:rsid w:val="00707F16"/>
    <w:rsid w:val="007112F6"/>
    <w:rsid w:val="007117A2"/>
    <w:rsid w:val="0071184C"/>
    <w:rsid w:val="00711A33"/>
    <w:rsid w:val="00712473"/>
    <w:rsid w:val="00712B7B"/>
    <w:rsid w:val="00713085"/>
    <w:rsid w:val="0071399A"/>
    <w:rsid w:val="00714747"/>
    <w:rsid w:val="007153E0"/>
    <w:rsid w:val="00716759"/>
    <w:rsid w:val="00716ED2"/>
    <w:rsid w:val="00716F40"/>
    <w:rsid w:val="0071750B"/>
    <w:rsid w:val="00717C53"/>
    <w:rsid w:val="00720C7F"/>
    <w:rsid w:val="007211F2"/>
    <w:rsid w:val="00722369"/>
    <w:rsid w:val="00722CCE"/>
    <w:rsid w:val="00722EA2"/>
    <w:rsid w:val="0072302B"/>
    <w:rsid w:val="007232C5"/>
    <w:rsid w:val="0072389B"/>
    <w:rsid w:val="00723F4A"/>
    <w:rsid w:val="00724E0A"/>
    <w:rsid w:val="00725C87"/>
    <w:rsid w:val="00726191"/>
    <w:rsid w:val="00726766"/>
    <w:rsid w:val="007275F3"/>
    <w:rsid w:val="00727A8C"/>
    <w:rsid w:val="007303EA"/>
    <w:rsid w:val="007318A7"/>
    <w:rsid w:val="00731EF6"/>
    <w:rsid w:val="00732048"/>
    <w:rsid w:val="007329F8"/>
    <w:rsid w:val="00732E5B"/>
    <w:rsid w:val="00732EED"/>
    <w:rsid w:val="007333C6"/>
    <w:rsid w:val="00733905"/>
    <w:rsid w:val="00733A29"/>
    <w:rsid w:val="00733D87"/>
    <w:rsid w:val="00734480"/>
    <w:rsid w:val="007362C8"/>
    <w:rsid w:val="007362D3"/>
    <w:rsid w:val="007363D9"/>
    <w:rsid w:val="007365FB"/>
    <w:rsid w:val="007378BF"/>
    <w:rsid w:val="00740A3A"/>
    <w:rsid w:val="0074316F"/>
    <w:rsid w:val="007435AB"/>
    <w:rsid w:val="0074407C"/>
    <w:rsid w:val="007462BF"/>
    <w:rsid w:val="007465E6"/>
    <w:rsid w:val="0074669C"/>
    <w:rsid w:val="007478D5"/>
    <w:rsid w:val="00750099"/>
    <w:rsid w:val="007501F0"/>
    <w:rsid w:val="007503D1"/>
    <w:rsid w:val="0075073A"/>
    <w:rsid w:val="00750EDE"/>
    <w:rsid w:val="00751300"/>
    <w:rsid w:val="00751492"/>
    <w:rsid w:val="00751ADD"/>
    <w:rsid w:val="007529F6"/>
    <w:rsid w:val="00752BA2"/>
    <w:rsid w:val="007530D3"/>
    <w:rsid w:val="00753482"/>
    <w:rsid w:val="00753944"/>
    <w:rsid w:val="00753989"/>
    <w:rsid w:val="00753D14"/>
    <w:rsid w:val="00753D93"/>
    <w:rsid w:val="00753EB2"/>
    <w:rsid w:val="00753EC2"/>
    <w:rsid w:val="007547A6"/>
    <w:rsid w:val="0075493D"/>
    <w:rsid w:val="00754B37"/>
    <w:rsid w:val="00754E45"/>
    <w:rsid w:val="0075588F"/>
    <w:rsid w:val="00755BE0"/>
    <w:rsid w:val="0075630D"/>
    <w:rsid w:val="00756557"/>
    <w:rsid w:val="00756864"/>
    <w:rsid w:val="00757FC3"/>
    <w:rsid w:val="00757FE6"/>
    <w:rsid w:val="00760469"/>
    <w:rsid w:val="00760E7E"/>
    <w:rsid w:val="00760F3B"/>
    <w:rsid w:val="007616F2"/>
    <w:rsid w:val="00762B9A"/>
    <w:rsid w:val="00762C67"/>
    <w:rsid w:val="00762E49"/>
    <w:rsid w:val="00764272"/>
    <w:rsid w:val="0076534F"/>
    <w:rsid w:val="00765ED4"/>
    <w:rsid w:val="00766289"/>
    <w:rsid w:val="00766B58"/>
    <w:rsid w:val="00766B60"/>
    <w:rsid w:val="00767271"/>
    <w:rsid w:val="00767544"/>
    <w:rsid w:val="00770D39"/>
    <w:rsid w:val="00770F84"/>
    <w:rsid w:val="0077106D"/>
    <w:rsid w:val="00771478"/>
    <w:rsid w:val="00772E46"/>
    <w:rsid w:val="00773565"/>
    <w:rsid w:val="00773B9D"/>
    <w:rsid w:val="00773E07"/>
    <w:rsid w:val="00775131"/>
    <w:rsid w:val="0077554E"/>
    <w:rsid w:val="00775B42"/>
    <w:rsid w:val="00775FF1"/>
    <w:rsid w:val="00776CE4"/>
    <w:rsid w:val="0077720E"/>
    <w:rsid w:val="007778D8"/>
    <w:rsid w:val="00777FDC"/>
    <w:rsid w:val="00780E98"/>
    <w:rsid w:val="007815FA"/>
    <w:rsid w:val="00781B55"/>
    <w:rsid w:val="00781C93"/>
    <w:rsid w:val="00781FEB"/>
    <w:rsid w:val="00782A3D"/>
    <w:rsid w:val="00782EE9"/>
    <w:rsid w:val="00783512"/>
    <w:rsid w:val="007836A4"/>
    <w:rsid w:val="00783A11"/>
    <w:rsid w:val="00783D09"/>
    <w:rsid w:val="00784F64"/>
    <w:rsid w:val="00785FBD"/>
    <w:rsid w:val="007866C4"/>
    <w:rsid w:val="00786C57"/>
    <w:rsid w:val="0078709A"/>
    <w:rsid w:val="00790546"/>
    <w:rsid w:val="0079073A"/>
    <w:rsid w:val="007934E3"/>
    <w:rsid w:val="00793748"/>
    <w:rsid w:val="00793904"/>
    <w:rsid w:val="0079397E"/>
    <w:rsid w:val="00793BA5"/>
    <w:rsid w:val="00793D58"/>
    <w:rsid w:val="00793E94"/>
    <w:rsid w:val="0079412A"/>
    <w:rsid w:val="0079425F"/>
    <w:rsid w:val="00794AB1"/>
    <w:rsid w:val="00794C7E"/>
    <w:rsid w:val="007952E9"/>
    <w:rsid w:val="007958A6"/>
    <w:rsid w:val="007962FE"/>
    <w:rsid w:val="007968AD"/>
    <w:rsid w:val="00796CA4"/>
    <w:rsid w:val="00796F57"/>
    <w:rsid w:val="00797083"/>
    <w:rsid w:val="007974C7"/>
    <w:rsid w:val="00797F0F"/>
    <w:rsid w:val="00797F60"/>
    <w:rsid w:val="007A020F"/>
    <w:rsid w:val="007A022E"/>
    <w:rsid w:val="007A099E"/>
    <w:rsid w:val="007A0DDE"/>
    <w:rsid w:val="007A14B2"/>
    <w:rsid w:val="007A1960"/>
    <w:rsid w:val="007A1DC7"/>
    <w:rsid w:val="007A1F5A"/>
    <w:rsid w:val="007A3047"/>
    <w:rsid w:val="007A3371"/>
    <w:rsid w:val="007A389D"/>
    <w:rsid w:val="007A3B1E"/>
    <w:rsid w:val="007A3E31"/>
    <w:rsid w:val="007A40F0"/>
    <w:rsid w:val="007A4642"/>
    <w:rsid w:val="007A5227"/>
    <w:rsid w:val="007A5BEA"/>
    <w:rsid w:val="007A5C01"/>
    <w:rsid w:val="007A5EEC"/>
    <w:rsid w:val="007A6055"/>
    <w:rsid w:val="007A6AE9"/>
    <w:rsid w:val="007A6B84"/>
    <w:rsid w:val="007A6CD3"/>
    <w:rsid w:val="007A799E"/>
    <w:rsid w:val="007A7A6F"/>
    <w:rsid w:val="007A7E74"/>
    <w:rsid w:val="007B0279"/>
    <w:rsid w:val="007B0832"/>
    <w:rsid w:val="007B0931"/>
    <w:rsid w:val="007B0D90"/>
    <w:rsid w:val="007B165F"/>
    <w:rsid w:val="007B1C10"/>
    <w:rsid w:val="007B22C3"/>
    <w:rsid w:val="007B3CFE"/>
    <w:rsid w:val="007B3FDA"/>
    <w:rsid w:val="007B45D7"/>
    <w:rsid w:val="007B47BA"/>
    <w:rsid w:val="007B5299"/>
    <w:rsid w:val="007B5A03"/>
    <w:rsid w:val="007B5CB0"/>
    <w:rsid w:val="007B5D0D"/>
    <w:rsid w:val="007B603A"/>
    <w:rsid w:val="007B6139"/>
    <w:rsid w:val="007B619A"/>
    <w:rsid w:val="007B6212"/>
    <w:rsid w:val="007B6387"/>
    <w:rsid w:val="007B7081"/>
    <w:rsid w:val="007B79D6"/>
    <w:rsid w:val="007B7A43"/>
    <w:rsid w:val="007B7CF3"/>
    <w:rsid w:val="007B7D44"/>
    <w:rsid w:val="007B7DF2"/>
    <w:rsid w:val="007C052E"/>
    <w:rsid w:val="007C0B8A"/>
    <w:rsid w:val="007C14E6"/>
    <w:rsid w:val="007C1C2F"/>
    <w:rsid w:val="007C1E55"/>
    <w:rsid w:val="007C20A7"/>
    <w:rsid w:val="007C28A6"/>
    <w:rsid w:val="007C31BE"/>
    <w:rsid w:val="007C3CF7"/>
    <w:rsid w:val="007C4144"/>
    <w:rsid w:val="007C4EFD"/>
    <w:rsid w:val="007C51CD"/>
    <w:rsid w:val="007C52E4"/>
    <w:rsid w:val="007C53DE"/>
    <w:rsid w:val="007C53E2"/>
    <w:rsid w:val="007C5D07"/>
    <w:rsid w:val="007C60E5"/>
    <w:rsid w:val="007C7A01"/>
    <w:rsid w:val="007C7D6A"/>
    <w:rsid w:val="007D0112"/>
    <w:rsid w:val="007D039D"/>
    <w:rsid w:val="007D1C3F"/>
    <w:rsid w:val="007D1D3A"/>
    <w:rsid w:val="007D1E5A"/>
    <w:rsid w:val="007D3224"/>
    <w:rsid w:val="007D4090"/>
    <w:rsid w:val="007D435D"/>
    <w:rsid w:val="007D43E3"/>
    <w:rsid w:val="007D56AA"/>
    <w:rsid w:val="007D6184"/>
    <w:rsid w:val="007D6E9A"/>
    <w:rsid w:val="007D72C9"/>
    <w:rsid w:val="007E0004"/>
    <w:rsid w:val="007E0137"/>
    <w:rsid w:val="007E0937"/>
    <w:rsid w:val="007E1920"/>
    <w:rsid w:val="007E2B60"/>
    <w:rsid w:val="007E2C0E"/>
    <w:rsid w:val="007E30B8"/>
    <w:rsid w:val="007E318D"/>
    <w:rsid w:val="007E379C"/>
    <w:rsid w:val="007E3956"/>
    <w:rsid w:val="007E3A62"/>
    <w:rsid w:val="007E3B5B"/>
    <w:rsid w:val="007E3EF7"/>
    <w:rsid w:val="007E450F"/>
    <w:rsid w:val="007E50DB"/>
    <w:rsid w:val="007E58A7"/>
    <w:rsid w:val="007E5BB3"/>
    <w:rsid w:val="007E5C75"/>
    <w:rsid w:val="007E5D50"/>
    <w:rsid w:val="007E6DAA"/>
    <w:rsid w:val="007E711E"/>
    <w:rsid w:val="007F04B5"/>
    <w:rsid w:val="007F0D79"/>
    <w:rsid w:val="007F132A"/>
    <w:rsid w:val="007F1CB4"/>
    <w:rsid w:val="007F2D5F"/>
    <w:rsid w:val="007F2FDE"/>
    <w:rsid w:val="007F301A"/>
    <w:rsid w:val="007F31C8"/>
    <w:rsid w:val="007F427C"/>
    <w:rsid w:val="007F4482"/>
    <w:rsid w:val="007F4BC0"/>
    <w:rsid w:val="007F53E4"/>
    <w:rsid w:val="007F588A"/>
    <w:rsid w:val="007F6108"/>
    <w:rsid w:val="007F70E6"/>
    <w:rsid w:val="007F7274"/>
    <w:rsid w:val="007F7C69"/>
    <w:rsid w:val="007F7D13"/>
    <w:rsid w:val="007F7DD4"/>
    <w:rsid w:val="00800091"/>
    <w:rsid w:val="008001C7"/>
    <w:rsid w:val="0080122E"/>
    <w:rsid w:val="00801DFF"/>
    <w:rsid w:val="00801EC0"/>
    <w:rsid w:val="00802B28"/>
    <w:rsid w:val="0080316E"/>
    <w:rsid w:val="00803513"/>
    <w:rsid w:val="00803EEF"/>
    <w:rsid w:val="0080403E"/>
    <w:rsid w:val="00804128"/>
    <w:rsid w:val="0080477B"/>
    <w:rsid w:val="0080548D"/>
    <w:rsid w:val="00805EDC"/>
    <w:rsid w:val="00805F84"/>
    <w:rsid w:val="0080632C"/>
    <w:rsid w:val="008063FA"/>
    <w:rsid w:val="00806852"/>
    <w:rsid w:val="0081004D"/>
    <w:rsid w:val="0081013A"/>
    <w:rsid w:val="00811B54"/>
    <w:rsid w:val="00813551"/>
    <w:rsid w:val="00813A74"/>
    <w:rsid w:val="00813B70"/>
    <w:rsid w:val="00813FFB"/>
    <w:rsid w:val="008149AF"/>
    <w:rsid w:val="00814C77"/>
    <w:rsid w:val="00814F61"/>
    <w:rsid w:val="00815B75"/>
    <w:rsid w:val="00816576"/>
    <w:rsid w:val="0081677B"/>
    <w:rsid w:val="00817084"/>
    <w:rsid w:val="00817461"/>
    <w:rsid w:val="0082038C"/>
    <w:rsid w:val="008220C5"/>
    <w:rsid w:val="00822E98"/>
    <w:rsid w:val="00823240"/>
    <w:rsid w:val="00824813"/>
    <w:rsid w:val="00824DEC"/>
    <w:rsid w:val="00825811"/>
    <w:rsid w:val="00825F38"/>
    <w:rsid w:val="00826372"/>
    <w:rsid w:val="008263D8"/>
    <w:rsid w:val="00826478"/>
    <w:rsid w:val="00826B37"/>
    <w:rsid w:val="00826BC4"/>
    <w:rsid w:val="00826D30"/>
    <w:rsid w:val="00827ACD"/>
    <w:rsid w:val="008308D2"/>
    <w:rsid w:val="00830C63"/>
    <w:rsid w:val="00830C6F"/>
    <w:rsid w:val="00830D42"/>
    <w:rsid w:val="00831B94"/>
    <w:rsid w:val="00831EC1"/>
    <w:rsid w:val="00831EF0"/>
    <w:rsid w:val="00831FFF"/>
    <w:rsid w:val="008324D4"/>
    <w:rsid w:val="00833AF5"/>
    <w:rsid w:val="00833BFB"/>
    <w:rsid w:val="00834F47"/>
    <w:rsid w:val="008353D0"/>
    <w:rsid w:val="00835441"/>
    <w:rsid w:val="00835539"/>
    <w:rsid w:val="00835D57"/>
    <w:rsid w:val="00835D6F"/>
    <w:rsid w:val="008366DD"/>
    <w:rsid w:val="008368D1"/>
    <w:rsid w:val="008405CD"/>
    <w:rsid w:val="00840EE4"/>
    <w:rsid w:val="00841421"/>
    <w:rsid w:val="00841817"/>
    <w:rsid w:val="0084207D"/>
    <w:rsid w:val="008423EC"/>
    <w:rsid w:val="008429C3"/>
    <w:rsid w:val="0084311F"/>
    <w:rsid w:val="00843663"/>
    <w:rsid w:val="00843C12"/>
    <w:rsid w:val="00843E8A"/>
    <w:rsid w:val="00843FC5"/>
    <w:rsid w:val="0084426E"/>
    <w:rsid w:val="008445D8"/>
    <w:rsid w:val="008448B5"/>
    <w:rsid w:val="00844AB9"/>
    <w:rsid w:val="00844D91"/>
    <w:rsid w:val="00845248"/>
    <w:rsid w:val="0084545C"/>
    <w:rsid w:val="00845AFF"/>
    <w:rsid w:val="00846464"/>
    <w:rsid w:val="00846542"/>
    <w:rsid w:val="00847360"/>
    <w:rsid w:val="0084782D"/>
    <w:rsid w:val="008478E4"/>
    <w:rsid w:val="00847B62"/>
    <w:rsid w:val="0085086C"/>
    <w:rsid w:val="00850BB7"/>
    <w:rsid w:val="00850BDC"/>
    <w:rsid w:val="00851909"/>
    <w:rsid w:val="00851D32"/>
    <w:rsid w:val="00852AE5"/>
    <w:rsid w:val="00852E09"/>
    <w:rsid w:val="00853B10"/>
    <w:rsid w:val="00853B1E"/>
    <w:rsid w:val="00854DDC"/>
    <w:rsid w:val="00854EB7"/>
    <w:rsid w:val="008555B8"/>
    <w:rsid w:val="00855757"/>
    <w:rsid w:val="00855B28"/>
    <w:rsid w:val="00855BE3"/>
    <w:rsid w:val="0085642B"/>
    <w:rsid w:val="008564E2"/>
    <w:rsid w:val="00856F5F"/>
    <w:rsid w:val="008576AC"/>
    <w:rsid w:val="0086046B"/>
    <w:rsid w:val="008604D0"/>
    <w:rsid w:val="0086143E"/>
    <w:rsid w:val="008616A6"/>
    <w:rsid w:val="00861B9B"/>
    <w:rsid w:val="00861C2C"/>
    <w:rsid w:val="00861C8C"/>
    <w:rsid w:val="0086392D"/>
    <w:rsid w:val="00863D45"/>
    <w:rsid w:val="0086409A"/>
    <w:rsid w:val="00864D5C"/>
    <w:rsid w:val="0086506F"/>
    <w:rsid w:val="00865138"/>
    <w:rsid w:val="0086528F"/>
    <w:rsid w:val="008658F0"/>
    <w:rsid w:val="00865A81"/>
    <w:rsid w:val="00865C3D"/>
    <w:rsid w:val="00865D8E"/>
    <w:rsid w:val="0086654C"/>
    <w:rsid w:val="008666B3"/>
    <w:rsid w:val="00866998"/>
    <w:rsid w:val="00866A1E"/>
    <w:rsid w:val="00866B22"/>
    <w:rsid w:val="00866E1A"/>
    <w:rsid w:val="008670FC"/>
    <w:rsid w:val="008674C8"/>
    <w:rsid w:val="008679CD"/>
    <w:rsid w:val="008709C7"/>
    <w:rsid w:val="00870F64"/>
    <w:rsid w:val="00871E67"/>
    <w:rsid w:val="00872595"/>
    <w:rsid w:val="00872CAF"/>
    <w:rsid w:val="00873166"/>
    <w:rsid w:val="00873D3D"/>
    <w:rsid w:val="00874283"/>
    <w:rsid w:val="00874788"/>
    <w:rsid w:val="00874AB7"/>
    <w:rsid w:val="00874CA2"/>
    <w:rsid w:val="00875732"/>
    <w:rsid w:val="00876810"/>
    <w:rsid w:val="00876B37"/>
    <w:rsid w:val="00876C3F"/>
    <w:rsid w:val="0087712C"/>
    <w:rsid w:val="0088099F"/>
    <w:rsid w:val="0088166A"/>
    <w:rsid w:val="00881ED8"/>
    <w:rsid w:val="00882DAD"/>
    <w:rsid w:val="00882DEF"/>
    <w:rsid w:val="00883258"/>
    <w:rsid w:val="00883E6D"/>
    <w:rsid w:val="008862BA"/>
    <w:rsid w:val="00886E0C"/>
    <w:rsid w:val="00887666"/>
    <w:rsid w:val="00887922"/>
    <w:rsid w:val="00887F29"/>
    <w:rsid w:val="00890F9F"/>
    <w:rsid w:val="0089125F"/>
    <w:rsid w:val="00891F65"/>
    <w:rsid w:val="00892C8A"/>
    <w:rsid w:val="00893254"/>
    <w:rsid w:val="00893258"/>
    <w:rsid w:val="00893ED9"/>
    <w:rsid w:val="00894B32"/>
    <w:rsid w:val="00894CAA"/>
    <w:rsid w:val="00894F22"/>
    <w:rsid w:val="00895412"/>
    <w:rsid w:val="00895582"/>
    <w:rsid w:val="00895686"/>
    <w:rsid w:val="00895DA4"/>
    <w:rsid w:val="00896194"/>
    <w:rsid w:val="00896FEC"/>
    <w:rsid w:val="008973A8"/>
    <w:rsid w:val="008A104A"/>
    <w:rsid w:val="008A14A9"/>
    <w:rsid w:val="008A14CB"/>
    <w:rsid w:val="008A1742"/>
    <w:rsid w:val="008A1907"/>
    <w:rsid w:val="008A1927"/>
    <w:rsid w:val="008A200E"/>
    <w:rsid w:val="008A2D1D"/>
    <w:rsid w:val="008A3B3D"/>
    <w:rsid w:val="008A41AB"/>
    <w:rsid w:val="008A42C3"/>
    <w:rsid w:val="008A4F73"/>
    <w:rsid w:val="008A5676"/>
    <w:rsid w:val="008A62AF"/>
    <w:rsid w:val="008A64AE"/>
    <w:rsid w:val="008A6EF9"/>
    <w:rsid w:val="008A726A"/>
    <w:rsid w:val="008B1573"/>
    <w:rsid w:val="008B1F27"/>
    <w:rsid w:val="008B24D5"/>
    <w:rsid w:val="008B3A61"/>
    <w:rsid w:val="008B3DD5"/>
    <w:rsid w:val="008B4829"/>
    <w:rsid w:val="008B4914"/>
    <w:rsid w:val="008B5B9F"/>
    <w:rsid w:val="008B5F40"/>
    <w:rsid w:val="008B67BC"/>
    <w:rsid w:val="008B7223"/>
    <w:rsid w:val="008B7975"/>
    <w:rsid w:val="008B7F96"/>
    <w:rsid w:val="008C0024"/>
    <w:rsid w:val="008C04CB"/>
    <w:rsid w:val="008C1FA5"/>
    <w:rsid w:val="008C2EC5"/>
    <w:rsid w:val="008C325C"/>
    <w:rsid w:val="008C332C"/>
    <w:rsid w:val="008C4C52"/>
    <w:rsid w:val="008C521D"/>
    <w:rsid w:val="008C643A"/>
    <w:rsid w:val="008C6840"/>
    <w:rsid w:val="008C76FC"/>
    <w:rsid w:val="008D068D"/>
    <w:rsid w:val="008D0732"/>
    <w:rsid w:val="008D0E96"/>
    <w:rsid w:val="008D16B5"/>
    <w:rsid w:val="008D1EE9"/>
    <w:rsid w:val="008D2923"/>
    <w:rsid w:val="008D2A83"/>
    <w:rsid w:val="008D2EFF"/>
    <w:rsid w:val="008D3129"/>
    <w:rsid w:val="008D32DF"/>
    <w:rsid w:val="008D3905"/>
    <w:rsid w:val="008D3DB2"/>
    <w:rsid w:val="008D4AF6"/>
    <w:rsid w:val="008D5AA9"/>
    <w:rsid w:val="008D5D73"/>
    <w:rsid w:val="008D6013"/>
    <w:rsid w:val="008D6116"/>
    <w:rsid w:val="008D644B"/>
    <w:rsid w:val="008D7330"/>
    <w:rsid w:val="008D7363"/>
    <w:rsid w:val="008D7725"/>
    <w:rsid w:val="008E036D"/>
    <w:rsid w:val="008E0F5F"/>
    <w:rsid w:val="008E10E2"/>
    <w:rsid w:val="008E3D51"/>
    <w:rsid w:val="008E4322"/>
    <w:rsid w:val="008E55DF"/>
    <w:rsid w:val="008E58B0"/>
    <w:rsid w:val="008E5AF5"/>
    <w:rsid w:val="008E6203"/>
    <w:rsid w:val="008E656A"/>
    <w:rsid w:val="008E7710"/>
    <w:rsid w:val="008F01D2"/>
    <w:rsid w:val="008F15AD"/>
    <w:rsid w:val="008F2A55"/>
    <w:rsid w:val="008F38D7"/>
    <w:rsid w:val="008F4769"/>
    <w:rsid w:val="008F5478"/>
    <w:rsid w:val="008F5D42"/>
    <w:rsid w:val="008F65BD"/>
    <w:rsid w:val="008F784A"/>
    <w:rsid w:val="008F7ACC"/>
    <w:rsid w:val="00900370"/>
    <w:rsid w:val="009003E2"/>
    <w:rsid w:val="009005F7"/>
    <w:rsid w:val="00900A88"/>
    <w:rsid w:val="009011B2"/>
    <w:rsid w:val="00901316"/>
    <w:rsid w:val="009019B2"/>
    <w:rsid w:val="009027B5"/>
    <w:rsid w:val="009032D7"/>
    <w:rsid w:val="00904858"/>
    <w:rsid w:val="00905240"/>
    <w:rsid w:val="00905A7C"/>
    <w:rsid w:val="0090608B"/>
    <w:rsid w:val="00906232"/>
    <w:rsid w:val="0090632B"/>
    <w:rsid w:val="009063F4"/>
    <w:rsid w:val="009064C3"/>
    <w:rsid w:val="00907BBD"/>
    <w:rsid w:val="0091090E"/>
    <w:rsid w:val="009123C9"/>
    <w:rsid w:val="0091304B"/>
    <w:rsid w:val="0091362A"/>
    <w:rsid w:val="0091368E"/>
    <w:rsid w:val="00913A33"/>
    <w:rsid w:val="00913B89"/>
    <w:rsid w:val="00913E8C"/>
    <w:rsid w:val="00914298"/>
    <w:rsid w:val="0091436D"/>
    <w:rsid w:val="00914D70"/>
    <w:rsid w:val="00915116"/>
    <w:rsid w:val="009154FC"/>
    <w:rsid w:val="00916382"/>
    <w:rsid w:val="00916782"/>
    <w:rsid w:val="00917015"/>
    <w:rsid w:val="0091704D"/>
    <w:rsid w:val="009172EC"/>
    <w:rsid w:val="00917492"/>
    <w:rsid w:val="00917D1A"/>
    <w:rsid w:val="009201F6"/>
    <w:rsid w:val="00920671"/>
    <w:rsid w:val="00920DCE"/>
    <w:rsid w:val="009215CE"/>
    <w:rsid w:val="00921B3C"/>
    <w:rsid w:val="00922507"/>
    <w:rsid w:val="00922D3D"/>
    <w:rsid w:val="009235C3"/>
    <w:rsid w:val="00923602"/>
    <w:rsid w:val="00923989"/>
    <w:rsid w:val="00925569"/>
    <w:rsid w:val="009256D6"/>
    <w:rsid w:val="009257E5"/>
    <w:rsid w:val="00925C3E"/>
    <w:rsid w:val="00926A93"/>
    <w:rsid w:val="00926C48"/>
    <w:rsid w:val="0092731B"/>
    <w:rsid w:val="00930899"/>
    <w:rsid w:val="009308D5"/>
    <w:rsid w:val="00930943"/>
    <w:rsid w:val="00930A1C"/>
    <w:rsid w:val="00930C02"/>
    <w:rsid w:val="00930D8F"/>
    <w:rsid w:val="00931135"/>
    <w:rsid w:val="00931545"/>
    <w:rsid w:val="00932877"/>
    <w:rsid w:val="0093436B"/>
    <w:rsid w:val="00934642"/>
    <w:rsid w:val="00934CCE"/>
    <w:rsid w:val="00934D72"/>
    <w:rsid w:val="009355B3"/>
    <w:rsid w:val="009363D7"/>
    <w:rsid w:val="00936F6C"/>
    <w:rsid w:val="009376E3"/>
    <w:rsid w:val="009378D7"/>
    <w:rsid w:val="0093794D"/>
    <w:rsid w:val="009379A5"/>
    <w:rsid w:val="00937C5D"/>
    <w:rsid w:val="0094055E"/>
    <w:rsid w:val="00940616"/>
    <w:rsid w:val="00940A8E"/>
    <w:rsid w:val="00940CF3"/>
    <w:rsid w:val="00940D9B"/>
    <w:rsid w:val="00940F44"/>
    <w:rsid w:val="009410BC"/>
    <w:rsid w:val="0094181A"/>
    <w:rsid w:val="00941C2B"/>
    <w:rsid w:val="00941F4B"/>
    <w:rsid w:val="009424E2"/>
    <w:rsid w:val="009429EA"/>
    <w:rsid w:val="00942CF9"/>
    <w:rsid w:val="00942DB0"/>
    <w:rsid w:val="009433AD"/>
    <w:rsid w:val="00943674"/>
    <w:rsid w:val="00943830"/>
    <w:rsid w:val="0094457A"/>
    <w:rsid w:val="00944738"/>
    <w:rsid w:val="00944EF8"/>
    <w:rsid w:val="00945495"/>
    <w:rsid w:val="00945ABE"/>
    <w:rsid w:val="00945B1C"/>
    <w:rsid w:val="00945E94"/>
    <w:rsid w:val="00945EA6"/>
    <w:rsid w:val="00947C12"/>
    <w:rsid w:val="009514B9"/>
    <w:rsid w:val="009518F5"/>
    <w:rsid w:val="00952A46"/>
    <w:rsid w:val="00952FEC"/>
    <w:rsid w:val="00953115"/>
    <w:rsid w:val="00953A46"/>
    <w:rsid w:val="00953FD7"/>
    <w:rsid w:val="009541C8"/>
    <w:rsid w:val="009543F6"/>
    <w:rsid w:val="00955458"/>
    <w:rsid w:val="00955618"/>
    <w:rsid w:val="00955714"/>
    <w:rsid w:val="00955C7F"/>
    <w:rsid w:val="009564BB"/>
    <w:rsid w:val="00956815"/>
    <w:rsid w:val="009573F4"/>
    <w:rsid w:val="009575B3"/>
    <w:rsid w:val="00957DD2"/>
    <w:rsid w:val="00957ED1"/>
    <w:rsid w:val="00957F9D"/>
    <w:rsid w:val="0096069E"/>
    <w:rsid w:val="00961410"/>
    <w:rsid w:val="009618C1"/>
    <w:rsid w:val="00961D2E"/>
    <w:rsid w:val="00962584"/>
    <w:rsid w:val="00962709"/>
    <w:rsid w:val="00962A0E"/>
    <w:rsid w:val="00963186"/>
    <w:rsid w:val="00963CB4"/>
    <w:rsid w:val="00963DAF"/>
    <w:rsid w:val="00963FFB"/>
    <w:rsid w:val="00964B61"/>
    <w:rsid w:val="00964B7C"/>
    <w:rsid w:val="0096524C"/>
    <w:rsid w:val="00965282"/>
    <w:rsid w:val="00965E84"/>
    <w:rsid w:val="00966978"/>
    <w:rsid w:val="00966C30"/>
    <w:rsid w:val="00966D18"/>
    <w:rsid w:val="00967AB2"/>
    <w:rsid w:val="00970A9D"/>
    <w:rsid w:val="00970C31"/>
    <w:rsid w:val="009713F9"/>
    <w:rsid w:val="0097145F"/>
    <w:rsid w:val="00971F24"/>
    <w:rsid w:val="00971F79"/>
    <w:rsid w:val="00972E9C"/>
    <w:rsid w:val="00973191"/>
    <w:rsid w:val="0097328A"/>
    <w:rsid w:val="00973401"/>
    <w:rsid w:val="00973486"/>
    <w:rsid w:val="009737D8"/>
    <w:rsid w:val="00973B1B"/>
    <w:rsid w:val="00973B72"/>
    <w:rsid w:val="00973BAB"/>
    <w:rsid w:val="0097424E"/>
    <w:rsid w:val="00974862"/>
    <w:rsid w:val="00976F0C"/>
    <w:rsid w:val="00977229"/>
    <w:rsid w:val="00977A57"/>
    <w:rsid w:val="00977FCA"/>
    <w:rsid w:val="00981A63"/>
    <w:rsid w:val="00981BFD"/>
    <w:rsid w:val="00981D4F"/>
    <w:rsid w:val="00982F64"/>
    <w:rsid w:val="009843DD"/>
    <w:rsid w:val="00984416"/>
    <w:rsid w:val="00984A69"/>
    <w:rsid w:val="00984B70"/>
    <w:rsid w:val="00984FD1"/>
    <w:rsid w:val="009850B4"/>
    <w:rsid w:val="0098541E"/>
    <w:rsid w:val="00985E61"/>
    <w:rsid w:val="0098691F"/>
    <w:rsid w:val="0098694B"/>
    <w:rsid w:val="0098703A"/>
    <w:rsid w:val="00987374"/>
    <w:rsid w:val="00987376"/>
    <w:rsid w:val="00987F81"/>
    <w:rsid w:val="009900EC"/>
    <w:rsid w:val="00991C09"/>
    <w:rsid w:val="009925A9"/>
    <w:rsid w:val="00992A3F"/>
    <w:rsid w:val="009938F0"/>
    <w:rsid w:val="009940AC"/>
    <w:rsid w:val="009949E5"/>
    <w:rsid w:val="00995DDF"/>
    <w:rsid w:val="009963F7"/>
    <w:rsid w:val="00996878"/>
    <w:rsid w:val="00996BFC"/>
    <w:rsid w:val="00996E02"/>
    <w:rsid w:val="00996FA9"/>
    <w:rsid w:val="009A0446"/>
    <w:rsid w:val="009A1034"/>
    <w:rsid w:val="009A2030"/>
    <w:rsid w:val="009A2BA5"/>
    <w:rsid w:val="009A2E0B"/>
    <w:rsid w:val="009A3041"/>
    <w:rsid w:val="009A3830"/>
    <w:rsid w:val="009A3C60"/>
    <w:rsid w:val="009A4240"/>
    <w:rsid w:val="009A488D"/>
    <w:rsid w:val="009A6DB9"/>
    <w:rsid w:val="009A6FF8"/>
    <w:rsid w:val="009A75B9"/>
    <w:rsid w:val="009A75E0"/>
    <w:rsid w:val="009A7DC1"/>
    <w:rsid w:val="009B03E5"/>
    <w:rsid w:val="009B0707"/>
    <w:rsid w:val="009B076F"/>
    <w:rsid w:val="009B07DD"/>
    <w:rsid w:val="009B0995"/>
    <w:rsid w:val="009B15DE"/>
    <w:rsid w:val="009B1685"/>
    <w:rsid w:val="009B17FA"/>
    <w:rsid w:val="009B2254"/>
    <w:rsid w:val="009B22CC"/>
    <w:rsid w:val="009B27CE"/>
    <w:rsid w:val="009B29EC"/>
    <w:rsid w:val="009B2E11"/>
    <w:rsid w:val="009B2E25"/>
    <w:rsid w:val="009B2ED7"/>
    <w:rsid w:val="009B321D"/>
    <w:rsid w:val="009B34D7"/>
    <w:rsid w:val="009B3A3C"/>
    <w:rsid w:val="009B4C99"/>
    <w:rsid w:val="009B6534"/>
    <w:rsid w:val="009B7A20"/>
    <w:rsid w:val="009C0443"/>
    <w:rsid w:val="009C09AC"/>
    <w:rsid w:val="009C0ACB"/>
    <w:rsid w:val="009C0D02"/>
    <w:rsid w:val="009C116C"/>
    <w:rsid w:val="009C14C0"/>
    <w:rsid w:val="009C1806"/>
    <w:rsid w:val="009C29D3"/>
    <w:rsid w:val="009C2D39"/>
    <w:rsid w:val="009C2F66"/>
    <w:rsid w:val="009C2F7E"/>
    <w:rsid w:val="009C2FCD"/>
    <w:rsid w:val="009C3656"/>
    <w:rsid w:val="009C38FA"/>
    <w:rsid w:val="009C486C"/>
    <w:rsid w:val="009C4DD2"/>
    <w:rsid w:val="009C5358"/>
    <w:rsid w:val="009C547A"/>
    <w:rsid w:val="009C5774"/>
    <w:rsid w:val="009C5BF4"/>
    <w:rsid w:val="009C64AC"/>
    <w:rsid w:val="009C6948"/>
    <w:rsid w:val="009C6E17"/>
    <w:rsid w:val="009C795A"/>
    <w:rsid w:val="009D06AA"/>
    <w:rsid w:val="009D1BF8"/>
    <w:rsid w:val="009D22F5"/>
    <w:rsid w:val="009D2486"/>
    <w:rsid w:val="009D24AE"/>
    <w:rsid w:val="009D26DA"/>
    <w:rsid w:val="009D27AF"/>
    <w:rsid w:val="009D2F3F"/>
    <w:rsid w:val="009D30A3"/>
    <w:rsid w:val="009D3BA8"/>
    <w:rsid w:val="009D3C8C"/>
    <w:rsid w:val="009D3DD2"/>
    <w:rsid w:val="009D47DA"/>
    <w:rsid w:val="009D49C5"/>
    <w:rsid w:val="009D554F"/>
    <w:rsid w:val="009D5557"/>
    <w:rsid w:val="009D5E4D"/>
    <w:rsid w:val="009D5E5E"/>
    <w:rsid w:val="009D5EE8"/>
    <w:rsid w:val="009D62F4"/>
    <w:rsid w:val="009D6D49"/>
    <w:rsid w:val="009D7757"/>
    <w:rsid w:val="009D7B76"/>
    <w:rsid w:val="009E020A"/>
    <w:rsid w:val="009E10BB"/>
    <w:rsid w:val="009E1D4E"/>
    <w:rsid w:val="009E1F27"/>
    <w:rsid w:val="009E225E"/>
    <w:rsid w:val="009E26DF"/>
    <w:rsid w:val="009E2ED1"/>
    <w:rsid w:val="009E361A"/>
    <w:rsid w:val="009E3768"/>
    <w:rsid w:val="009E5AD1"/>
    <w:rsid w:val="009E5B9B"/>
    <w:rsid w:val="009E62C8"/>
    <w:rsid w:val="009E69A1"/>
    <w:rsid w:val="009E6A55"/>
    <w:rsid w:val="009E7329"/>
    <w:rsid w:val="009F095B"/>
    <w:rsid w:val="009F0B71"/>
    <w:rsid w:val="009F187F"/>
    <w:rsid w:val="009F26BA"/>
    <w:rsid w:val="009F26EE"/>
    <w:rsid w:val="009F344E"/>
    <w:rsid w:val="009F4502"/>
    <w:rsid w:val="009F4D0A"/>
    <w:rsid w:val="009F5937"/>
    <w:rsid w:val="009F635D"/>
    <w:rsid w:val="009F6385"/>
    <w:rsid w:val="009F651A"/>
    <w:rsid w:val="009F67CA"/>
    <w:rsid w:val="009F6971"/>
    <w:rsid w:val="009F6BEC"/>
    <w:rsid w:val="009F7F2C"/>
    <w:rsid w:val="00A00085"/>
    <w:rsid w:val="00A013AD"/>
    <w:rsid w:val="00A01E83"/>
    <w:rsid w:val="00A02261"/>
    <w:rsid w:val="00A02681"/>
    <w:rsid w:val="00A02797"/>
    <w:rsid w:val="00A02FAC"/>
    <w:rsid w:val="00A03511"/>
    <w:rsid w:val="00A03B19"/>
    <w:rsid w:val="00A05A73"/>
    <w:rsid w:val="00A05F4D"/>
    <w:rsid w:val="00A0639F"/>
    <w:rsid w:val="00A067E1"/>
    <w:rsid w:val="00A06CDC"/>
    <w:rsid w:val="00A07149"/>
    <w:rsid w:val="00A07445"/>
    <w:rsid w:val="00A1080D"/>
    <w:rsid w:val="00A10C59"/>
    <w:rsid w:val="00A118BF"/>
    <w:rsid w:val="00A11B95"/>
    <w:rsid w:val="00A11D24"/>
    <w:rsid w:val="00A12177"/>
    <w:rsid w:val="00A148DF"/>
    <w:rsid w:val="00A149CB"/>
    <w:rsid w:val="00A14BBA"/>
    <w:rsid w:val="00A1535B"/>
    <w:rsid w:val="00A15445"/>
    <w:rsid w:val="00A15B65"/>
    <w:rsid w:val="00A15BF5"/>
    <w:rsid w:val="00A163C5"/>
    <w:rsid w:val="00A1640D"/>
    <w:rsid w:val="00A17B3F"/>
    <w:rsid w:val="00A17BCF"/>
    <w:rsid w:val="00A17BEE"/>
    <w:rsid w:val="00A2056E"/>
    <w:rsid w:val="00A22C4F"/>
    <w:rsid w:val="00A233A7"/>
    <w:rsid w:val="00A23915"/>
    <w:rsid w:val="00A23F2A"/>
    <w:rsid w:val="00A248A3"/>
    <w:rsid w:val="00A26156"/>
    <w:rsid w:val="00A2638F"/>
    <w:rsid w:val="00A26FF6"/>
    <w:rsid w:val="00A2713D"/>
    <w:rsid w:val="00A272CB"/>
    <w:rsid w:val="00A27514"/>
    <w:rsid w:val="00A312BC"/>
    <w:rsid w:val="00A31E51"/>
    <w:rsid w:val="00A3233C"/>
    <w:rsid w:val="00A324C9"/>
    <w:rsid w:val="00A325A6"/>
    <w:rsid w:val="00A34127"/>
    <w:rsid w:val="00A345F2"/>
    <w:rsid w:val="00A353AF"/>
    <w:rsid w:val="00A35B1E"/>
    <w:rsid w:val="00A3626F"/>
    <w:rsid w:val="00A362E7"/>
    <w:rsid w:val="00A364A2"/>
    <w:rsid w:val="00A3651F"/>
    <w:rsid w:val="00A40595"/>
    <w:rsid w:val="00A40B95"/>
    <w:rsid w:val="00A41299"/>
    <w:rsid w:val="00A41376"/>
    <w:rsid w:val="00A419B2"/>
    <w:rsid w:val="00A4222A"/>
    <w:rsid w:val="00A42DA8"/>
    <w:rsid w:val="00A4323A"/>
    <w:rsid w:val="00A44DB2"/>
    <w:rsid w:val="00A455DD"/>
    <w:rsid w:val="00A45CFF"/>
    <w:rsid w:val="00A45D18"/>
    <w:rsid w:val="00A46AB8"/>
    <w:rsid w:val="00A47279"/>
    <w:rsid w:val="00A5055E"/>
    <w:rsid w:val="00A5099E"/>
    <w:rsid w:val="00A50FDC"/>
    <w:rsid w:val="00A510CF"/>
    <w:rsid w:val="00A519B0"/>
    <w:rsid w:val="00A51C9B"/>
    <w:rsid w:val="00A51E9D"/>
    <w:rsid w:val="00A522D6"/>
    <w:rsid w:val="00A530E3"/>
    <w:rsid w:val="00A53455"/>
    <w:rsid w:val="00A54341"/>
    <w:rsid w:val="00A54409"/>
    <w:rsid w:val="00A546B2"/>
    <w:rsid w:val="00A54BAC"/>
    <w:rsid w:val="00A54D84"/>
    <w:rsid w:val="00A557D1"/>
    <w:rsid w:val="00A561A5"/>
    <w:rsid w:val="00A56613"/>
    <w:rsid w:val="00A56BFA"/>
    <w:rsid w:val="00A575F9"/>
    <w:rsid w:val="00A57965"/>
    <w:rsid w:val="00A6039E"/>
    <w:rsid w:val="00A60994"/>
    <w:rsid w:val="00A61888"/>
    <w:rsid w:val="00A61F67"/>
    <w:rsid w:val="00A63241"/>
    <w:rsid w:val="00A63799"/>
    <w:rsid w:val="00A6392C"/>
    <w:rsid w:val="00A63A47"/>
    <w:rsid w:val="00A63AAC"/>
    <w:rsid w:val="00A63F41"/>
    <w:rsid w:val="00A64098"/>
    <w:rsid w:val="00A64126"/>
    <w:rsid w:val="00A641C1"/>
    <w:rsid w:val="00A65BE8"/>
    <w:rsid w:val="00A65BF7"/>
    <w:rsid w:val="00A65FE9"/>
    <w:rsid w:val="00A66915"/>
    <w:rsid w:val="00A6734A"/>
    <w:rsid w:val="00A67E53"/>
    <w:rsid w:val="00A701CD"/>
    <w:rsid w:val="00A7112A"/>
    <w:rsid w:val="00A7141B"/>
    <w:rsid w:val="00A716E1"/>
    <w:rsid w:val="00A71D88"/>
    <w:rsid w:val="00A726AC"/>
    <w:rsid w:val="00A72788"/>
    <w:rsid w:val="00A73B9C"/>
    <w:rsid w:val="00A73EC9"/>
    <w:rsid w:val="00A73F4A"/>
    <w:rsid w:val="00A740E9"/>
    <w:rsid w:val="00A74793"/>
    <w:rsid w:val="00A74A0D"/>
    <w:rsid w:val="00A74DF1"/>
    <w:rsid w:val="00A755B4"/>
    <w:rsid w:val="00A760EE"/>
    <w:rsid w:val="00A764CD"/>
    <w:rsid w:val="00A766CE"/>
    <w:rsid w:val="00A769DC"/>
    <w:rsid w:val="00A76C6A"/>
    <w:rsid w:val="00A76D2A"/>
    <w:rsid w:val="00A77149"/>
    <w:rsid w:val="00A7727E"/>
    <w:rsid w:val="00A7780B"/>
    <w:rsid w:val="00A77C9A"/>
    <w:rsid w:val="00A77DD8"/>
    <w:rsid w:val="00A809D5"/>
    <w:rsid w:val="00A80A58"/>
    <w:rsid w:val="00A8169F"/>
    <w:rsid w:val="00A8196D"/>
    <w:rsid w:val="00A831F2"/>
    <w:rsid w:val="00A83A1C"/>
    <w:rsid w:val="00A83A53"/>
    <w:rsid w:val="00A83FA6"/>
    <w:rsid w:val="00A84C23"/>
    <w:rsid w:val="00A84CF0"/>
    <w:rsid w:val="00A85072"/>
    <w:rsid w:val="00A85516"/>
    <w:rsid w:val="00A8561B"/>
    <w:rsid w:val="00A86D4A"/>
    <w:rsid w:val="00A86D5C"/>
    <w:rsid w:val="00A86DCC"/>
    <w:rsid w:val="00A8709B"/>
    <w:rsid w:val="00A87FEC"/>
    <w:rsid w:val="00A923D4"/>
    <w:rsid w:val="00A9241D"/>
    <w:rsid w:val="00A927FB"/>
    <w:rsid w:val="00A92B40"/>
    <w:rsid w:val="00A93647"/>
    <w:rsid w:val="00A93E3E"/>
    <w:rsid w:val="00A950C7"/>
    <w:rsid w:val="00A953A4"/>
    <w:rsid w:val="00A9550E"/>
    <w:rsid w:val="00A963B1"/>
    <w:rsid w:val="00A9718E"/>
    <w:rsid w:val="00A9764C"/>
    <w:rsid w:val="00AA0BA8"/>
    <w:rsid w:val="00AA1018"/>
    <w:rsid w:val="00AA1182"/>
    <w:rsid w:val="00AA2770"/>
    <w:rsid w:val="00AA3275"/>
    <w:rsid w:val="00AA3F62"/>
    <w:rsid w:val="00AA4173"/>
    <w:rsid w:val="00AA41D2"/>
    <w:rsid w:val="00AA73A2"/>
    <w:rsid w:val="00AB0F9E"/>
    <w:rsid w:val="00AB1A03"/>
    <w:rsid w:val="00AB1B5B"/>
    <w:rsid w:val="00AB1D35"/>
    <w:rsid w:val="00AB30C0"/>
    <w:rsid w:val="00AB33FD"/>
    <w:rsid w:val="00AB39FE"/>
    <w:rsid w:val="00AB4272"/>
    <w:rsid w:val="00AB46BE"/>
    <w:rsid w:val="00AB4798"/>
    <w:rsid w:val="00AB53A6"/>
    <w:rsid w:val="00AB5F1E"/>
    <w:rsid w:val="00AB7353"/>
    <w:rsid w:val="00AB77DE"/>
    <w:rsid w:val="00AC1634"/>
    <w:rsid w:val="00AC2408"/>
    <w:rsid w:val="00AC2A2A"/>
    <w:rsid w:val="00AC2E0D"/>
    <w:rsid w:val="00AC34D6"/>
    <w:rsid w:val="00AC3510"/>
    <w:rsid w:val="00AC3826"/>
    <w:rsid w:val="00AC3AE6"/>
    <w:rsid w:val="00AC48ED"/>
    <w:rsid w:val="00AC68B5"/>
    <w:rsid w:val="00AC6EAD"/>
    <w:rsid w:val="00AC6F59"/>
    <w:rsid w:val="00AC7388"/>
    <w:rsid w:val="00AC7B99"/>
    <w:rsid w:val="00AD089E"/>
    <w:rsid w:val="00AD0DEC"/>
    <w:rsid w:val="00AD19D2"/>
    <w:rsid w:val="00AD1AC3"/>
    <w:rsid w:val="00AD226B"/>
    <w:rsid w:val="00AD2BFF"/>
    <w:rsid w:val="00AD2F7F"/>
    <w:rsid w:val="00AD397D"/>
    <w:rsid w:val="00AD3F0F"/>
    <w:rsid w:val="00AD46C3"/>
    <w:rsid w:val="00AD4CF6"/>
    <w:rsid w:val="00AD5265"/>
    <w:rsid w:val="00AD52E4"/>
    <w:rsid w:val="00AD560B"/>
    <w:rsid w:val="00AD5C4D"/>
    <w:rsid w:val="00AD6CFF"/>
    <w:rsid w:val="00AD72D5"/>
    <w:rsid w:val="00AE0148"/>
    <w:rsid w:val="00AE089B"/>
    <w:rsid w:val="00AE1898"/>
    <w:rsid w:val="00AE3B4D"/>
    <w:rsid w:val="00AE471B"/>
    <w:rsid w:val="00AE48E2"/>
    <w:rsid w:val="00AE4AD5"/>
    <w:rsid w:val="00AE5311"/>
    <w:rsid w:val="00AE58BC"/>
    <w:rsid w:val="00AE5A1F"/>
    <w:rsid w:val="00AE5EA1"/>
    <w:rsid w:val="00AE6EB1"/>
    <w:rsid w:val="00AE7A00"/>
    <w:rsid w:val="00AF0A2D"/>
    <w:rsid w:val="00AF11F8"/>
    <w:rsid w:val="00AF210E"/>
    <w:rsid w:val="00AF33FE"/>
    <w:rsid w:val="00AF39FF"/>
    <w:rsid w:val="00AF3A3D"/>
    <w:rsid w:val="00AF3BA4"/>
    <w:rsid w:val="00AF44B1"/>
    <w:rsid w:val="00AF4EBA"/>
    <w:rsid w:val="00AF53A3"/>
    <w:rsid w:val="00AF69C6"/>
    <w:rsid w:val="00AF72C4"/>
    <w:rsid w:val="00AF784F"/>
    <w:rsid w:val="00AF788D"/>
    <w:rsid w:val="00AF7F2B"/>
    <w:rsid w:val="00B00692"/>
    <w:rsid w:val="00B01C14"/>
    <w:rsid w:val="00B01ECA"/>
    <w:rsid w:val="00B01EF2"/>
    <w:rsid w:val="00B02526"/>
    <w:rsid w:val="00B02F8F"/>
    <w:rsid w:val="00B031D7"/>
    <w:rsid w:val="00B03D90"/>
    <w:rsid w:val="00B04154"/>
    <w:rsid w:val="00B04C27"/>
    <w:rsid w:val="00B04E2E"/>
    <w:rsid w:val="00B0504F"/>
    <w:rsid w:val="00B056BC"/>
    <w:rsid w:val="00B06D21"/>
    <w:rsid w:val="00B06E25"/>
    <w:rsid w:val="00B07335"/>
    <w:rsid w:val="00B109EC"/>
    <w:rsid w:val="00B10AE8"/>
    <w:rsid w:val="00B11328"/>
    <w:rsid w:val="00B11740"/>
    <w:rsid w:val="00B119DE"/>
    <w:rsid w:val="00B12320"/>
    <w:rsid w:val="00B12639"/>
    <w:rsid w:val="00B12810"/>
    <w:rsid w:val="00B131DE"/>
    <w:rsid w:val="00B13D51"/>
    <w:rsid w:val="00B14643"/>
    <w:rsid w:val="00B14D5F"/>
    <w:rsid w:val="00B16883"/>
    <w:rsid w:val="00B16944"/>
    <w:rsid w:val="00B17048"/>
    <w:rsid w:val="00B17281"/>
    <w:rsid w:val="00B17BE9"/>
    <w:rsid w:val="00B17C55"/>
    <w:rsid w:val="00B20DF4"/>
    <w:rsid w:val="00B20EE5"/>
    <w:rsid w:val="00B20EF8"/>
    <w:rsid w:val="00B211F9"/>
    <w:rsid w:val="00B21841"/>
    <w:rsid w:val="00B218D5"/>
    <w:rsid w:val="00B22FE0"/>
    <w:rsid w:val="00B2307C"/>
    <w:rsid w:val="00B233EC"/>
    <w:rsid w:val="00B23836"/>
    <w:rsid w:val="00B23AD7"/>
    <w:rsid w:val="00B23E97"/>
    <w:rsid w:val="00B24689"/>
    <w:rsid w:val="00B24B97"/>
    <w:rsid w:val="00B24CB8"/>
    <w:rsid w:val="00B2514A"/>
    <w:rsid w:val="00B257FC"/>
    <w:rsid w:val="00B25BEA"/>
    <w:rsid w:val="00B26570"/>
    <w:rsid w:val="00B26B5F"/>
    <w:rsid w:val="00B26F3E"/>
    <w:rsid w:val="00B279D9"/>
    <w:rsid w:val="00B30389"/>
    <w:rsid w:val="00B30847"/>
    <w:rsid w:val="00B30BD6"/>
    <w:rsid w:val="00B31718"/>
    <w:rsid w:val="00B31B83"/>
    <w:rsid w:val="00B31DD5"/>
    <w:rsid w:val="00B31F46"/>
    <w:rsid w:val="00B32022"/>
    <w:rsid w:val="00B32123"/>
    <w:rsid w:val="00B32D11"/>
    <w:rsid w:val="00B32F21"/>
    <w:rsid w:val="00B33254"/>
    <w:rsid w:val="00B33F8B"/>
    <w:rsid w:val="00B341DC"/>
    <w:rsid w:val="00B345BE"/>
    <w:rsid w:val="00B34BDC"/>
    <w:rsid w:val="00B3583E"/>
    <w:rsid w:val="00B35A77"/>
    <w:rsid w:val="00B35F05"/>
    <w:rsid w:val="00B36B7F"/>
    <w:rsid w:val="00B36D3D"/>
    <w:rsid w:val="00B370D4"/>
    <w:rsid w:val="00B375F6"/>
    <w:rsid w:val="00B3766B"/>
    <w:rsid w:val="00B37924"/>
    <w:rsid w:val="00B37D33"/>
    <w:rsid w:val="00B37E89"/>
    <w:rsid w:val="00B41785"/>
    <w:rsid w:val="00B42617"/>
    <w:rsid w:val="00B43645"/>
    <w:rsid w:val="00B43BDE"/>
    <w:rsid w:val="00B43E1C"/>
    <w:rsid w:val="00B44148"/>
    <w:rsid w:val="00B4499B"/>
    <w:rsid w:val="00B44B73"/>
    <w:rsid w:val="00B45198"/>
    <w:rsid w:val="00B45B56"/>
    <w:rsid w:val="00B45DA9"/>
    <w:rsid w:val="00B45E9C"/>
    <w:rsid w:val="00B461B7"/>
    <w:rsid w:val="00B46C70"/>
    <w:rsid w:val="00B46FF3"/>
    <w:rsid w:val="00B4757B"/>
    <w:rsid w:val="00B476DB"/>
    <w:rsid w:val="00B4775B"/>
    <w:rsid w:val="00B47ECD"/>
    <w:rsid w:val="00B47F40"/>
    <w:rsid w:val="00B47FDC"/>
    <w:rsid w:val="00B50C4E"/>
    <w:rsid w:val="00B5109C"/>
    <w:rsid w:val="00B51347"/>
    <w:rsid w:val="00B517F6"/>
    <w:rsid w:val="00B51C1A"/>
    <w:rsid w:val="00B521E4"/>
    <w:rsid w:val="00B52355"/>
    <w:rsid w:val="00B52654"/>
    <w:rsid w:val="00B52E01"/>
    <w:rsid w:val="00B53350"/>
    <w:rsid w:val="00B539FF"/>
    <w:rsid w:val="00B5457F"/>
    <w:rsid w:val="00B55123"/>
    <w:rsid w:val="00B55158"/>
    <w:rsid w:val="00B55CD5"/>
    <w:rsid w:val="00B55DEF"/>
    <w:rsid w:val="00B56593"/>
    <w:rsid w:val="00B56C35"/>
    <w:rsid w:val="00B5734B"/>
    <w:rsid w:val="00B578AD"/>
    <w:rsid w:val="00B57B51"/>
    <w:rsid w:val="00B57D34"/>
    <w:rsid w:val="00B57F6B"/>
    <w:rsid w:val="00B6002B"/>
    <w:rsid w:val="00B6114E"/>
    <w:rsid w:val="00B62899"/>
    <w:rsid w:val="00B62C48"/>
    <w:rsid w:val="00B633D7"/>
    <w:rsid w:val="00B63DA5"/>
    <w:rsid w:val="00B651FE"/>
    <w:rsid w:val="00B65454"/>
    <w:rsid w:val="00B65615"/>
    <w:rsid w:val="00B67418"/>
    <w:rsid w:val="00B67433"/>
    <w:rsid w:val="00B6745B"/>
    <w:rsid w:val="00B67C76"/>
    <w:rsid w:val="00B7027F"/>
    <w:rsid w:val="00B70AE9"/>
    <w:rsid w:val="00B70E6B"/>
    <w:rsid w:val="00B7160B"/>
    <w:rsid w:val="00B7213C"/>
    <w:rsid w:val="00B72468"/>
    <w:rsid w:val="00B72673"/>
    <w:rsid w:val="00B72AF2"/>
    <w:rsid w:val="00B72F5E"/>
    <w:rsid w:val="00B7312D"/>
    <w:rsid w:val="00B7346C"/>
    <w:rsid w:val="00B7431C"/>
    <w:rsid w:val="00B74A13"/>
    <w:rsid w:val="00B74D51"/>
    <w:rsid w:val="00B75213"/>
    <w:rsid w:val="00B753E2"/>
    <w:rsid w:val="00B7550A"/>
    <w:rsid w:val="00B75FFA"/>
    <w:rsid w:val="00B7602B"/>
    <w:rsid w:val="00B763B5"/>
    <w:rsid w:val="00B76C33"/>
    <w:rsid w:val="00B76E9D"/>
    <w:rsid w:val="00B77262"/>
    <w:rsid w:val="00B777C5"/>
    <w:rsid w:val="00B778FA"/>
    <w:rsid w:val="00B77962"/>
    <w:rsid w:val="00B77B12"/>
    <w:rsid w:val="00B813D3"/>
    <w:rsid w:val="00B81A50"/>
    <w:rsid w:val="00B81C43"/>
    <w:rsid w:val="00B81C81"/>
    <w:rsid w:val="00B821C3"/>
    <w:rsid w:val="00B8254B"/>
    <w:rsid w:val="00B827ED"/>
    <w:rsid w:val="00B83148"/>
    <w:rsid w:val="00B8361B"/>
    <w:rsid w:val="00B84D59"/>
    <w:rsid w:val="00B84FCD"/>
    <w:rsid w:val="00B852C3"/>
    <w:rsid w:val="00B85337"/>
    <w:rsid w:val="00B858E8"/>
    <w:rsid w:val="00B85C40"/>
    <w:rsid w:val="00B86299"/>
    <w:rsid w:val="00B863ED"/>
    <w:rsid w:val="00B87B85"/>
    <w:rsid w:val="00B909A1"/>
    <w:rsid w:val="00B90B4F"/>
    <w:rsid w:val="00B912E3"/>
    <w:rsid w:val="00B91829"/>
    <w:rsid w:val="00B93591"/>
    <w:rsid w:val="00B9473D"/>
    <w:rsid w:val="00B95FE9"/>
    <w:rsid w:val="00B9655B"/>
    <w:rsid w:val="00B9694F"/>
    <w:rsid w:val="00B9742C"/>
    <w:rsid w:val="00B9746F"/>
    <w:rsid w:val="00B975DE"/>
    <w:rsid w:val="00B977E3"/>
    <w:rsid w:val="00BA0090"/>
    <w:rsid w:val="00BA0570"/>
    <w:rsid w:val="00BA0704"/>
    <w:rsid w:val="00BA0AF9"/>
    <w:rsid w:val="00BA1E30"/>
    <w:rsid w:val="00BA26CA"/>
    <w:rsid w:val="00BA29F3"/>
    <w:rsid w:val="00BA44E8"/>
    <w:rsid w:val="00BA5B2E"/>
    <w:rsid w:val="00BA62FF"/>
    <w:rsid w:val="00BA7143"/>
    <w:rsid w:val="00BA71F6"/>
    <w:rsid w:val="00BB00E7"/>
    <w:rsid w:val="00BB07E6"/>
    <w:rsid w:val="00BB1379"/>
    <w:rsid w:val="00BB281F"/>
    <w:rsid w:val="00BB289A"/>
    <w:rsid w:val="00BB3167"/>
    <w:rsid w:val="00BB3228"/>
    <w:rsid w:val="00BB32CF"/>
    <w:rsid w:val="00BB450D"/>
    <w:rsid w:val="00BB46BB"/>
    <w:rsid w:val="00BB4719"/>
    <w:rsid w:val="00BB4B83"/>
    <w:rsid w:val="00BB4D11"/>
    <w:rsid w:val="00BB5485"/>
    <w:rsid w:val="00BB5A4A"/>
    <w:rsid w:val="00BB5F2B"/>
    <w:rsid w:val="00BB61E2"/>
    <w:rsid w:val="00BB623C"/>
    <w:rsid w:val="00BB6A93"/>
    <w:rsid w:val="00BB75BD"/>
    <w:rsid w:val="00BB7A0D"/>
    <w:rsid w:val="00BC0508"/>
    <w:rsid w:val="00BC1208"/>
    <w:rsid w:val="00BC1BC3"/>
    <w:rsid w:val="00BC23E9"/>
    <w:rsid w:val="00BC27AD"/>
    <w:rsid w:val="00BC295E"/>
    <w:rsid w:val="00BC2CB9"/>
    <w:rsid w:val="00BC2EEC"/>
    <w:rsid w:val="00BC2F90"/>
    <w:rsid w:val="00BC37BD"/>
    <w:rsid w:val="00BC6BAF"/>
    <w:rsid w:val="00BC6C8D"/>
    <w:rsid w:val="00BC7356"/>
    <w:rsid w:val="00BC7840"/>
    <w:rsid w:val="00BC7A22"/>
    <w:rsid w:val="00BC7AC5"/>
    <w:rsid w:val="00BC7EA0"/>
    <w:rsid w:val="00BD0713"/>
    <w:rsid w:val="00BD07E9"/>
    <w:rsid w:val="00BD095E"/>
    <w:rsid w:val="00BD10DA"/>
    <w:rsid w:val="00BD1142"/>
    <w:rsid w:val="00BD1EBC"/>
    <w:rsid w:val="00BD27D8"/>
    <w:rsid w:val="00BD2823"/>
    <w:rsid w:val="00BD2830"/>
    <w:rsid w:val="00BD3198"/>
    <w:rsid w:val="00BD3E1A"/>
    <w:rsid w:val="00BD4A5D"/>
    <w:rsid w:val="00BD53EA"/>
    <w:rsid w:val="00BD567A"/>
    <w:rsid w:val="00BD5986"/>
    <w:rsid w:val="00BD6401"/>
    <w:rsid w:val="00BD6BAB"/>
    <w:rsid w:val="00BD74B5"/>
    <w:rsid w:val="00BD74F8"/>
    <w:rsid w:val="00BD7C59"/>
    <w:rsid w:val="00BE03B5"/>
    <w:rsid w:val="00BE06FE"/>
    <w:rsid w:val="00BE0E66"/>
    <w:rsid w:val="00BE0F7B"/>
    <w:rsid w:val="00BE158D"/>
    <w:rsid w:val="00BE193C"/>
    <w:rsid w:val="00BE38B4"/>
    <w:rsid w:val="00BE3CF4"/>
    <w:rsid w:val="00BE4215"/>
    <w:rsid w:val="00BE429A"/>
    <w:rsid w:val="00BE483C"/>
    <w:rsid w:val="00BE4A19"/>
    <w:rsid w:val="00BE4B09"/>
    <w:rsid w:val="00BE4EE4"/>
    <w:rsid w:val="00BE575B"/>
    <w:rsid w:val="00BE5FAC"/>
    <w:rsid w:val="00BE6089"/>
    <w:rsid w:val="00BE688B"/>
    <w:rsid w:val="00BE72D4"/>
    <w:rsid w:val="00BE78DC"/>
    <w:rsid w:val="00BE79E2"/>
    <w:rsid w:val="00BF014C"/>
    <w:rsid w:val="00BF1B3C"/>
    <w:rsid w:val="00BF1F6D"/>
    <w:rsid w:val="00BF21A0"/>
    <w:rsid w:val="00BF2FD7"/>
    <w:rsid w:val="00BF336E"/>
    <w:rsid w:val="00BF3589"/>
    <w:rsid w:val="00BF3D37"/>
    <w:rsid w:val="00BF3FF6"/>
    <w:rsid w:val="00BF415B"/>
    <w:rsid w:val="00BF57B7"/>
    <w:rsid w:val="00BF6917"/>
    <w:rsid w:val="00BF733C"/>
    <w:rsid w:val="00BF7C81"/>
    <w:rsid w:val="00BF7CDF"/>
    <w:rsid w:val="00BF7FD3"/>
    <w:rsid w:val="00C009A1"/>
    <w:rsid w:val="00C00AF4"/>
    <w:rsid w:val="00C00D29"/>
    <w:rsid w:val="00C01325"/>
    <w:rsid w:val="00C013D8"/>
    <w:rsid w:val="00C01CF3"/>
    <w:rsid w:val="00C02166"/>
    <w:rsid w:val="00C02410"/>
    <w:rsid w:val="00C03398"/>
    <w:rsid w:val="00C0537A"/>
    <w:rsid w:val="00C05F08"/>
    <w:rsid w:val="00C06468"/>
    <w:rsid w:val="00C06A00"/>
    <w:rsid w:val="00C06FDB"/>
    <w:rsid w:val="00C07D0D"/>
    <w:rsid w:val="00C07FA9"/>
    <w:rsid w:val="00C100FE"/>
    <w:rsid w:val="00C108A3"/>
    <w:rsid w:val="00C1124C"/>
    <w:rsid w:val="00C11659"/>
    <w:rsid w:val="00C11775"/>
    <w:rsid w:val="00C12024"/>
    <w:rsid w:val="00C128FB"/>
    <w:rsid w:val="00C12E0F"/>
    <w:rsid w:val="00C12F48"/>
    <w:rsid w:val="00C13074"/>
    <w:rsid w:val="00C134C0"/>
    <w:rsid w:val="00C136EE"/>
    <w:rsid w:val="00C13DC0"/>
    <w:rsid w:val="00C148B7"/>
    <w:rsid w:val="00C15C41"/>
    <w:rsid w:val="00C15DE1"/>
    <w:rsid w:val="00C15E0A"/>
    <w:rsid w:val="00C15E92"/>
    <w:rsid w:val="00C161D9"/>
    <w:rsid w:val="00C161F0"/>
    <w:rsid w:val="00C16851"/>
    <w:rsid w:val="00C16C77"/>
    <w:rsid w:val="00C174FD"/>
    <w:rsid w:val="00C17ED1"/>
    <w:rsid w:val="00C20224"/>
    <w:rsid w:val="00C21DF1"/>
    <w:rsid w:val="00C225BD"/>
    <w:rsid w:val="00C22E3B"/>
    <w:rsid w:val="00C2332A"/>
    <w:rsid w:val="00C23A51"/>
    <w:rsid w:val="00C23A5E"/>
    <w:rsid w:val="00C23AE2"/>
    <w:rsid w:val="00C23C2C"/>
    <w:rsid w:val="00C24012"/>
    <w:rsid w:val="00C24F99"/>
    <w:rsid w:val="00C25120"/>
    <w:rsid w:val="00C2638D"/>
    <w:rsid w:val="00C26F7D"/>
    <w:rsid w:val="00C2755C"/>
    <w:rsid w:val="00C27CCF"/>
    <w:rsid w:val="00C30804"/>
    <w:rsid w:val="00C30F78"/>
    <w:rsid w:val="00C32C94"/>
    <w:rsid w:val="00C33E29"/>
    <w:rsid w:val="00C34043"/>
    <w:rsid w:val="00C34133"/>
    <w:rsid w:val="00C346E2"/>
    <w:rsid w:val="00C35A7E"/>
    <w:rsid w:val="00C36192"/>
    <w:rsid w:val="00C36458"/>
    <w:rsid w:val="00C3645C"/>
    <w:rsid w:val="00C3657B"/>
    <w:rsid w:val="00C3685D"/>
    <w:rsid w:val="00C36D45"/>
    <w:rsid w:val="00C40412"/>
    <w:rsid w:val="00C404DA"/>
    <w:rsid w:val="00C40610"/>
    <w:rsid w:val="00C4089D"/>
    <w:rsid w:val="00C40925"/>
    <w:rsid w:val="00C40CA9"/>
    <w:rsid w:val="00C40E49"/>
    <w:rsid w:val="00C4151F"/>
    <w:rsid w:val="00C41C27"/>
    <w:rsid w:val="00C427FC"/>
    <w:rsid w:val="00C42917"/>
    <w:rsid w:val="00C43514"/>
    <w:rsid w:val="00C435C3"/>
    <w:rsid w:val="00C43C3A"/>
    <w:rsid w:val="00C44329"/>
    <w:rsid w:val="00C44458"/>
    <w:rsid w:val="00C44CA5"/>
    <w:rsid w:val="00C45DEC"/>
    <w:rsid w:val="00C46C15"/>
    <w:rsid w:val="00C500EF"/>
    <w:rsid w:val="00C50142"/>
    <w:rsid w:val="00C50229"/>
    <w:rsid w:val="00C50795"/>
    <w:rsid w:val="00C5131A"/>
    <w:rsid w:val="00C515DC"/>
    <w:rsid w:val="00C51AC1"/>
    <w:rsid w:val="00C51B85"/>
    <w:rsid w:val="00C524ED"/>
    <w:rsid w:val="00C528AE"/>
    <w:rsid w:val="00C5360D"/>
    <w:rsid w:val="00C53784"/>
    <w:rsid w:val="00C53E84"/>
    <w:rsid w:val="00C5423B"/>
    <w:rsid w:val="00C544A9"/>
    <w:rsid w:val="00C547B4"/>
    <w:rsid w:val="00C54C95"/>
    <w:rsid w:val="00C568C5"/>
    <w:rsid w:val="00C60AF0"/>
    <w:rsid w:val="00C61D57"/>
    <w:rsid w:val="00C62473"/>
    <w:rsid w:val="00C63339"/>
    <w:rsid w:val="00C63531"/>
    <w:rsid w:val="00C63551"/>
    <w:rsid w:val="00C63C19"/>
    <w:rsid w:val="00C63D56"/>
    <w:rsid w:val="00C6408A"/>
    <w:rsid w:val="00C6409F"/>
    <w:rsid w:val="00C64D29"/>
    <w:rsid w:val="00C64E1C"/>
    <w:rsid w:val="00C65B1D"/>
    <w:rsid w:val="00C65CD4"/>
    <w:rsid w:val="00C65FBD"/>
    <w:rsid w:val="00C666F7"/>
    <w:rsid w:val="00C66B69"/>
    <w:rsid w:val="00C66F5C"/>
    <w:rsid w:val="00C67524"/>
    <w:rsid w:val="00C67A2F"/>
    <w:rsid w:val="00C67A33"/>
    <w:rsid w:val="00C67DFC"/>
    <w:rsid w:val="00C70480"/>
    <w:rsid w:val="00C708FC"/>
    <w:rsid w:val="00C71140"/>
    <w:rsid w:val="00C71144"/>
    <w:rsid w:val="00C712E2"/>
    <w:rsid w:val="00C713B1"/>
    <w:rsid w:val="00C722E3"/>
    <w:rsid w:val="00C736C8"/>
    <w:rsid w:val="00C73B4A"/>
    <w:rsid w:val="00C7421D"/>
    <w:rsid w:val="00C7435B"/>
    <w:rsid w:val="00C74E0A"/>
    <w:rsid w:val="00C767D3"/>
    <w:rsid w:val="00C76D5A"/>
    <w:rsid w:val="00C76E4C"/>
    <w:rsid w:val="00C777E9"/>
    <w:rsid w:val="00C77946"/>
    <w:rsid w:val="00C80124"/>
    <w:rsid w:val="00C80CD1"/>
    <w:rsid w:val="00C80D68"/>
    <w:rsid w:val="00C814A8"/>
    <w:rsid w:val="00C81C82"/>
    <w:rsid w:val="00C81F2D"/>
    <w:rsid w:val="00C82025"/>
    <w:rsid w:val="00C825F9"/>
    <w:rsid w:val="00C82C85"/>
    <w:rsid w:val="00C832DA"/>
    <w:rsid w:val="00C834B5"/>
    <w:rsid w:val="00C8360A"/>
    <w:rsid w:val="00C83F81"/>
    <w:rsid w:val="00C85AFD"/>
    <w:rsid w:val="00C85D5F"/>
    <w:rsid w:val="00C86C93"/>
    <w:rsid w:val="00C87CFA"/>
    <w:rsid w:val="00C9184C"/>
    <w:rsid w:val="00C92199"/>
    <w:rsid w:val="00C92AB2"/>
    <w:rsid w:val="00C92C15"/>
    <w:rsid w:val="00C93185"/>
    <w:rsid w:val="00C93EAF"/>
    <w:rsid w:val="00C941BF"/>
    <w:rsid w:val="00C9449A"/>
    <w:rsid w:val="00C952EB"/>
    <w:rsid w:val="00C955C4"/>
    <w:rsid w:val="00C959CD"/>
    <w:rsid w:val="00C95E9F"/>
    <w:rsid w:val="00C96436"/>
    <w:rsid w:val="00C966F1"/>
    <w:rsid w:val="00C96878"/>
    <w:rsid w:val="00C97293"/>
    <w:rsid w:val="00C97A74"/>
    <w:rsid w:val="00CA0DF1"/>
    <w:rsid w:val="00CA20E5"/>
    <w:rsid w:val="00CA2278"/>
    <w:rsid w:val="00CA2C13"/>
    <w:rsid w:val="00CA2D04"/>
    <w:rsid w:val="00CA32E6"/>
    <w:rsid w:val="00CA431D"/>
    <w:rsid w:val="00CA4372"/>
    <w:rsid w:val="00CA4763"/>
    <w:rsid w:val="00CA486B"/>
    <w:rsid w:val="00CA50FD"/>
    <w:rsid w:val="00CA55B6"/>
    <w:rsid w:val="00CA574A"/>
    <w:rsid w:val="00CA57C7"/>
    <w:rsid w:val="00CA5DB2"/>
    <w:rsid w:val="00CA5DCF"/>
    <w:rsid w:val="00CA6367"/>
    <w:rsid w:val="00CA63B3"/>
    <w:rsid w:val="00CA6873"/>
    <w:rsid w:val="00CA6899"/>
    <w:rsid w:val="00CA6B06"/>
    <w:rsid w:val="00CA6B1B"/>
    <w:rsid w:val="00CA714A"/>
    <w:rsid w:val="00CB0054"/>
    <w:rsid w:val="00CB00D7"/>
    <w:rsid w:val="00CB0456"/>
    <w:rsid w:val="00CB0A4B"/>
    <w:rsid w:val="00CB1AD6"/>
    <w:rsid w:val="00CB2164"/>
    <w:rsid w:val="00CB23CB"/>
    <w:rsid w:val="00CB2EE6"/>
    <w:rsid w:val="00CB30D6"/>
    <w:rsid w:val="00CB3C31"/>
    <w:rsid w:val="00CB3FBA"/>
    <w:rsid w:val="00CB456E"/>
    <w:rsid w:val="00CB4AFB"/>
    <w:rsid w:val="00CB4D3A"/>
    <w:rsid w:val="00CB5832"/>
    <w:rsid w:val="00CB59D6"/>
    <w:rsid w:val="00CB5A2A"/>
    <w:rsid w:val="00CB68C4"/>
    <w:rsid w:val="00CB6EDF"/>
    <w:rsid w:val="00CB6EE5"/>
    <w:rsid w:val="00CB6F28"/>
    <w:rsid w:val="00CB6FA5"/>
    <w:rsid w:val="00CB7558"/>
    <w:rsid w:val="00CB79C5"/>
    <w:rsid w:val="00CC0291"/>
    <w:rsid w:val="00CC07A7"/>
    <w:rsid w:val="00CC0B5B"/>
    <w:rsid w:val="00CC0D3F"/>
    <w:rsid w:val="00CC0D4A"/>
    <w:rsid w:val="00CC0E35"/>
    <w:rsid w:val="00CC1384"/>
    <w:rsid w:val="00CC2048"/>
    <w:rsid w:val="00CC204C"/>
    <w:rsid w:val="00CC28D2"/>
    <w:rsid w:val="00CC3BA2"/>
    <w:rsid w:val="00CC4088"/>
    <w:rsid w:val="00CC40E7"/>
    <w:rsid w:val="00CC42BA"/>
    <w:rsid w:val="00CC48B1"/>
    <w:rsid w:val="00CC4F24"/>
    <w:rsid w:val="00CC4F4F"/>
    <w:rsid w:val="00CC50D7"/>
    <w:rsid w:val="00CC550F"/>
    <w:rsid w:val="00CC5BF3"/>
    <w:rsid w:val="00CC6168"/>
    <w:rsid w:val="00CC6616"/>
    <w:rsid w:val="00CC69CD"/>
    <w:rsid w:val="00CC69EC"/>
    <w:rsid w:val="00CC6F4E"/>
    <w:rsid w:val="00CC743F"/>
    <w:rsid w:val="00CC7520"/>
    <w:rsid w:val="00CD023E"/>
    <w:rsid w:val="00CD05D7"/>
    <w:rsid w:val="00CD0719"/>
    <w:rsid w:val="00CD0E1E"/>
    <w:rsid w:val="00CD0EB6"/>
    <w:rsid w:val="00CD199C"/>
    <w:rsid w:val="00CD247F"/>
    <w:rsid w:val="00CD2992"/>
    <w:rsid w:val="00CD2ABD"/>
    <w:rsid w:val="00CD53CB"/>
    <w:rsid w:val="00CD6DB4"/>
    <w:rsid w:val="00CD6DC1"/>
    <w:rsid w:val="00CD7039"/>
    <w:rsid w:val="00CD7DB5"/>
    <w:rsid w:val="00CE0256"/>
    <w:rsid w:val="00CE027E"/>
    <w:rsid w:val="00CE0C1B"/>
    <w:rsid w:val="00CE1026"/>
    <w:rsid w:val="00CE1267"/>
    <w:rsid w:val="00CE2126"/>
    <w:rsid w:val="00CE24C8"/>
    <w:rsid w:val="00CE388D"/>
    <w:rsid w:val="00CE3D22"/>
    <w:rsid w:val="00CE41D9"/>
    <w:rsid w:val="00CE438F"/>
    <w:rsid w:val="00CE4F5E"/>
    <w:rsid w:val="00CE6155"/>
    <w:rsid w:val="00CE6532"/>
    <w:rsid w:val="00CE65D2"/>
    <w:rsid w:val="00CE671A"/>
    <w:rsid w:val="00CE7E03"/>
    <w:rsid w:val="00CF0001"/>
    <w:rsid w:val="00CF13C3"/>
    <w:rsid w:val="00CF1757"/>
    <w:rsid w:val="00CF176B"/>
    <w:rsid w:val="00CF19A0"/>
    <w:rsid w:val="00CF19DF"/>
    <w:rsid w:val="00CF470C"/>
    <w:rsid w:val="00CF4787"/>
    <w:rsid w:val="00CF5044"/>
    <w:rsid w:val="00CF55FC"/>
    <w:rsid w:val="00CF5995"/>
    <w:rsid w:val="00CF76A7"/>
    <w:rsid w:val="00D00556"/>
    <w:rsid w:val="00D01FCB"/>
    <w:rsid w:val="00D023AC"/>
    <w:rsid w:val="00D0335B"/>
    <w:rsid w:val="00D03ACB"/>
    <w:rsid w:val="00D03FFD"/>
    <w:rsid w:val="00D04601"/>
    <w:rsid w:val="00D046E4"/>
    <w:rsid w:val="00D0492E"/>
    <w:rsid w:val="00D04D37"/>
    <w:rsid w:val="00D0556F"/>
    <w:rsid w:val="00D0602C"/>
    <w:rsid w:val="00D061B6"/>
    <w:rsid w:val="00D061BC"/>
    <w:rsid w:val="00D06B87"/>
    <w:rsid w:val="00D07BEA"/>
    <w:rsid w:val="00D10400"/>
    <w:rsid w:val="00D10554"/>
    <w:rsid w:val="00D109EC"/>
    <w:rsid w:val="00D10A8A"/>
    <w:rsid w:val="00D10E91"/>
    <w:rsid w:val="00D10FBF"/>
    <w:rsid w:val="00D112D4"/>
    <w:rsid w:val="00D11418"/>
    <w:rsid w:val="00D11437"/>
    <w:rsid w:val="00D11BD9"/>
    <w:rsid w:val="00D1253C"/>
    <w:rsid w:val="00D1273E"/>
    <w:rsid w:val="00D12FF5"/>
    <w:rsid w:val="00D13DB2"/>
    <w:rsid w:val="00D13E72"/>
    <w:rsid w:val="00D13E83"/>
    <w:rsid w:val="00D14E75"/>
    <w:rsid w:val="00D151DB"/>
    <w:rsid w:val="00D152E5"/>
    <w:rsid w:val="00D1574A"/>
    <w:rsid w:val="00D158FD"/>
    <w:rsid w:val="00D16214"/>
    <w:rsid w:val="00D16C29"/>
    <w:rsid w:val="00D16E21"/>
    <w:rsid w:val="00D17137"/>
    <w:rsid w:val="00D17340"/>
    <w:rsid w:val="00D1735C"/>
    <w:rsid w:val="00D17497"/>
    <w:rsid w:val="00D17B5D"/>
    <w:rsid w:val="00D214C1"/>
    <w:rsid w:val="00D216CC"/>
    <w:rsid w:val="00D2172C"/>
    <w:rsid w:val="00D21BAD"/>
    <w:rsid w:val="00D21F2A"/>
    <w:rsid w:val="00D22173"/>
    <w:rsid w:val="00D2271C"/>
    <w:rsid w:val="00D2282E"/>
    <w:rsid w:val="00D23491"/>
    <w:rsid w:val="00D23985"/>
    <w:rsid w:val="00D23E87"/>
    <w:rsid w:val="00D24571"/>
    <w:rsid w:val="00D248F1"/>
    <w:rsid w:val="00D2609D"/>
    <w:rsid w:val="00D26691"/>
    <w:rsid w:val="00D27042"/>
    <w:rsid w:val="00D271E5"/>
    <w:rsid w:val="00D2763F"/>
    <w:rsid w:val="00D2795B"/>
    <w:rsid w:val="00D3132D"/>
    <w:rsid w:val="00D32090"/>
    <w:rsid w:val="00D33080"/>
    <w:rsid w:val="00D33B97"/>
    <w:rsid w:val="00D357AA"/>
    <w:rsid w:val="00D35A08"/>
    <w:rsid w:val="00D364A8"/>
    <w:rsid w:val="00D36658"/>
    <w:rsid w:val="00D36F8E"/>
    <w:rsid w:val="00D3715B"/>
    <w:rsid w:val="00D37193"/>
    <w:rsid w:val="00D37266"/>
    <w:rsid w:val="00D377BA"/>
    <w:rsid w:val="00D4032B"/>
    <w:rsid w:val="00D40868"/>
    <w:rsid w:val="00D40E97"/>
    <w:rsid w:val="00D4181B"/>
    <w:rsid w:val="00D41F12"/>
    <w:rsid w:val="00D420D7"/>
    <w:rsid w:val="00D42938"/>
    <w:rsid w:val="00D42963"/>
    <w:rsid w:val="00D437F2"/>
    <w:rsid w:val="00D43EA5"/>
    <w:rsid w:val="00D445A3"/>
    <w:rsid w:val="00D45014"/>
    <w:rsid w:val="00D459B8"/>
    <w:rsid w:val="00D460A9"/>
    <w:rsid w:val="00D460F8"/>
    <w:rsid w:val="00D46E31"/>
    <w:rsid w:val="00D4714B"/>
    <w:rsid w:val="00D47847"/>
    <w:rsid w:val="00D5075C"/>
    <w:rsid w:val="00D50860"/>
    <w:rsid w:val="00D518CF"/>
    <w:rsid w:val="00D51B71"/>
    <w:rsid w:val="00D5271B"/>
    <w:rsid w:val="00D52A17"/>
    <w:rsid w:val="00D52A30"/>
    <w:rsid w:val="00D52ACE"/>
    <w:rsid w:val="00D53190"/>
    <w:rsid w:val="00D532D1"/>
    <w:rsid w:val="00D54A79"/>
    <w:rsid w:val="00D55F99"/>
    <w:rsid w:val="00D561FD"/>
    <w:rsid w:val="00D563AF"/>
    <w:rsid w:val="00D56640"/>
    <w:rsid w:val="00D5726A"/>
    <w:rsid w:val="00D57305"/>
    <w:rsid w:val="00D5745E"/>
    <w:rsid w:val="00D57F4C"/>
    <w:rsid w:val="00D609E4"/>
    <w:rsid w:val="00D60E9A"/>
    <w:rsid w:val="00D61269"/>
    <w:rsid w:val="00D613C8"/>
    <w:rsid w:val="00D61407"/>
    <w:rsid w:val="00D6158A"/>
    <w:rsid w:val="00D617AB"/>
    <w:rsid w:val="00D61B4B"/>
    <w:rsid w:val="00D62AEC"/>
    <w:rsid w:val="00D631F0"/>
    <w:rsid w:val="00D632C2"/>
    <w:rsid w:val="00D636EA"/>
    <w:rsid w:val="00D667EA"/>
    <w:rsid w:val="00D66B9F"/>
    <w:rsid w:val="00D672A2"/>
    <w:rsid w:val="00D67418"/>
    <w:rsid w:val="00D674BD"/>
    <w:rsid w:val="00D70B2B"/>
    <w:rsid w:val="00D70ECA"/>
    <w:rsid w:val="00D714BA"/>
    <w:rsid w:val="00D71998"/>
    <w:rsid w:val="00D71D84"/>
    <w:rsid w:val="00D71DDC"/>
    <w:rsid w:val="00D72071"/>
    <w:rsid w:val="00D7210A"/>
    <w:rsid w:val="00D7214A"/>
    <w:rsid w:val="00D7258B"/>
    <w:rsid w:val="00D7319B"/>
    <w:rsid w:val="00D7410B"/>
    <w:rsid w:val="00D75239"/>
    <w:rsid w:val="00D755F4"/>
    <w:rsid w:val="00D75AEA"/>
    <w:rsid w:val="00D75BBB"/>
    <w:rsid w:val="00D75DB0"/>
    <w:rsid w:val="00D77EE9"/>
    <w:rsid w:val="00D80A77"/>
    <w:rsid w:val="00D80E05"/>
    <w:rsid w:val="00D810DC"/>
    <w:rsid w:val="00D813E9"/>
    <w:rsid w:val="00D814BD"/>
    <w:rsid w:val="00D82282"/>
    <w:rsid w:val="00D824A4"/>
    <w:rsid w:val="00D8274E"/>
    <w:rsid w:val="00D832EF"/>
    <w:rsid w:val="00D836F6"/>
    <w:rsid w:val="00D83843"/>
    <w:rsid w:val="00D8468C"/>
    <w:rsid w:val="00D8591B"/>
    <w:rsid w:val="00D859B4"/>
    <w:rsid w:val="00D85BB8"/>
    <w:rsid w:val="00D8679F"/>
    <w:rsid w:val="00D86E2B"/>
    <w:rsid w:val="00D87AE8"/>
    <w:rsid w:val="00D87AFF"/>
    <w:rsid w:val="00D906E0"/>
    <w:rsid w:val="00D90861"/>
    <w:rsid w:val="00D90AEB"/>
    <w:rsid w:val="00D90F32"/>
    <w:rsid w:val="00D919FB"/>
    <w:rsid w:val="00D91E19"/>
    <w:rsid w:val="00D91E52"/>
    <w:rsid w:val="00D922A8"/>
    <w:rsid w:val="00D9249F"/>
    <w:rsid w:val="00D93509"/>
    <w:rsid w:val="00D93820"/>
    <w:rsid w:val="00D9475B"/>
    <w:rsid w:val="00D94783"/>
    <w:rsid w:val="00D94914"/>
    <w:rsid w:val="00D94B53"/>
    <w:rsid w:val="00D957D4"/>
    <w:rsid w:val="00D95CB7"/>
    <w:rsid w:val="00D961B0"/>
    <w:rsid w:val="00D970E6"/>
    <w:rsid w:val="00DA00DD"/>
    <w:rsid w:val="00DA085A"/>
    <w:rsid w:val="00DA0903"/>
    <w:rsid w:val="00DA0A82"/>
    <w:rsid w:val="00DA120F"/>
    <w:rsid w:val="00DA1310"/>
    <w:rsid w:val="00DA1AE0"/>
    <w:rsid w:val="00DA21AE"/>
    <w:rsid w:val="00DA24A1"/>
    <w:rsid w:val="00DA264F"/>
    <w:rsid w:val="00DA41A1"/>
    <w:rsid w:val="00DA4AFE"/>
    <w:rsid w:val="00DA4F44"/>
    <w:rsid w:val="00DA4F91"/>
    <w:rsid w:val="00DA5577"/>
    <w:rsid w:val="00DA5B21"/>
    <w:rsid w:val="00DA66CA"/>
    <w:rsid w:val="00DA6B93"/>
    <w:rsid w:val="00DA7D6B"/>
    <w:rsid w:val="00DB074E"/>
    <w:rsid w:val="00DB1C00"/>
    <w:rsid w:val="00DB1C08"/>
    <w:rsid w:val="00DB2400"/>
    <w:rsid w:val="00DB2C7D"/>
    <w:rsid w:val="00DB2D8A"/>
    <w:rsid w:val="00DB319C"/>
    <w:rsid w:val="00DB39FD"/>
    <w:rsid w:val="00DB4126"/>
    <w:rsid w:val="00DB445A"/>
    <w:rsid w:val="00DB4B3D"/>
    <w:rsid w:val="00DB4B9C"/>
    <w:rsid w:val="00DB4F97"/>
    <w:rsid w:val="00DB55EC"/>
    <w:rsid w:val="00DB5719"/>
    <w:rsid w:val="00DB66C8"/>
    <w:rsid w:val="00DB6DB5"/>
    <w:rsid w:val="00DB7389"/>
    <w:rsid w:val="00DB7C0B"/>
    <w:rsid w:val="00DC0681"/>
    <w:rsid w:val="00DC0DF2"/>
    <w:rsid w:val="00DC112B"/>
    <w:rsid w:val="00DC27F3"/>
    <w:rsid w:val="00DC2A30"/>
    <w:rsid w:val="00DC2E27"/>
    <w:rsid w:val="00DC2EFD"/>
    <w:rsid w:val="00DC3368"/>
    <w:rsid w:val="00DC3440"/>
    <w:rsid w:val="00DC3494"/>
    <w:rsid w:val="00DC34EE"/>
    <w:rsid w:val="00DC413C"/>
    <w:rsid w:val="00DC4A1C"/>
    <w:rsid w:val="00DC5956"/>
    <w:rsid w:val="00DC5BF6"/>
    <w:rsid w:val="00DC5C25"/>
    <w:rsid w:val="00DC5C35"/>
    <w:rsid w:val="00DC5CD8"/>
    <w:rsid w:val="00DC60BE"/>
    <w:rsid w:val="00DD06B5"/>
    <w:rsid w:val="00DD1154"/>
    <w:rsid w:val="00DD1524"/>
    <w:rsid w:val="00DD16A4"/>
    <w:rsid w:val="00DD1897"/>
    <w:rsid w:val="00DD1F33"/>
    <w:rsid w:val="00DD2603"/>
    <w:rsid w:val="00DD29C5"/>
    <w:rsid w:val="00DD309F"/>
    <w:rsid w:val="00DD496F"/>
    <w:rsid w:val="00DD4D2D"/>
    <w:rsid w:val="00DD4EB2"/>
    <w:rsid w:val="00DD5416"/>
    <w:rsid w:val="00DD5B79"/>
    <w:rsid w:val="00DD64BF"/>
    <w:rsid w:val="00DD6549"/>
    <w:rsid w:val="00DD6882"/>
    <w:rsid w:val="00DD6E0E"/>
    <w:rsid w:val="00DD71CA"/>
    <w:rsid w:val="00DD71E3"/>
    <w:rsid w:val="00DD776F"/>
    <w:rsid w:val="00DE0BAF"/>
    <w:rsid w:val="00DE13C5"/>
    <w:rsid w:val="00DE1597"/>
    <w:rsid w:val="00DE15F4"/>
    <w:rsid w:val="00DE26C8"/>
    <w:rsid w:val="00DE295D"/>
    <w:rsid w:val="00DE3370"/>
    <w:rsid w:val="00DE36B6"/>
    <w:rsid w:val="00DE3CA0"/>
    <w:rsid w:val="00DE485D"/>
    <w:rsid w:val="00DE4A06"/>
    <w:rsid w:val="00DE4D16"/>
    <w:rsid w:val="00DE4D48"/>
    <w:rsid w:val="00DE655E"/>
    <w:rsid w:val="00DE6928"/>
    <w:rsid w:val="00DE6A03"/>
    <w:rsid w:val="00DE6D4F"/>
    <w:rsid w:val="00DE70AE"/>
    <w:rsid w:val="00DE7EDB"/>
    <w:rsid w:val="00DF04F1"/>
    <w:rsid w:val="00DF0754"/>
    <w:rsid w:val="00DF0DB5"/>
    <w:rsid w:val="00DF1B20"/>
    <w:rsid w:val="00DF1B45"/>
    <w:rsid w:val="00DF2256"/>
    <w:rsid w:val="00DF2546"/>
    <w:rsid w:val="00DF2615"/>
    <w:rsid w:val="00DF27DB"/>
    <w:rsid w:val="00DF280D"/>
    <w:rsid w:val="00DF3559"/>
    <w:rsid w:val="00DF5048"/>
    <w:rsid w:val="00DF5B7E"/>
    <w:rsid w:val="00DF66D1"/>
    <w:rsid w:val="00DF6B23"/>
    <w:rsid w:val="00DF78DC"/>
    <w:rsid w:val="00E003A2"/>
    <w:rsid w:val="00E005A7"/>
    <w:rsid w:val="00E00C11"/>
    <w:rsid w:val="00E00E24"/>
    <w:rsid w:val="00E01B9E"/>
    <w:rsid w:val="00E0202F"/>
    <w:rsid w:val="00E0246E"/>
    <w:rsid w:val="00E0336C"/>
    <w:rsid w:val="00E041CD"/>
    <w:rsid w:val="00E046AE"/>
    <w:rsid w:val="00E04A32"/>
    <w:rsid w:val="00E04D11"/>
    <w:rsid w:val="00E05B05"/>
    <w:rsid w:val="00E05B15"/>
    <w:rsid w:val="00E05F2A"/>
    <w:rsid w:val="00E05F32"/>
    <w:rsid w:val="00E067EA"/>
    <w:rsid w:val="00E06E5E"/>
    <w:rsid w:val="00E071B0"/>
    <w:rsid w:val="00E07BCD"/>
    <w:rsid w:val="00E07E4D"/>
    <w:rsid w:val="00E119B8"/>
    <w:rsid w:val="00E12966"/>
    <w:rsid w:val="00E12A3D"/>
    <w:rsid w:val="00E14C1C"/>
    <w:rsid w:val="00E15130"/>
    <w:rsid w:val="00E15586"/>
    <w:rsid w:val="00E157D6"/>
    <w:rsid w:val="00E163DE"/>
    <w:rsid w:val="00E16B3F"/>
    <w:rsid w:val="00E20124"/>
    <w:rsid w:val="00E2097F"/>
    <w:rsid w:val="00E22A52"/>
    <w:rsid w:val="00E22ABC"/>
    <w:rsid w:val="00E22CD0"/>
    <w:rsid w:val="00E22E4E"/>
    <w:rsid w:val="00E22E5A"/>
    <w:rsid w:val="00E2306C"/>
    <w:rsid w:val="00E2345B"/>
    <w:rsid w:val="00E23B1F"/>
    <w:rsid w:val="00E24054"/>
    <w:rsid w:val="00E2427E"/>
    <w:rsid w:val="00E2459E"/>
    <w:rsid w:val="00E246FF"/>
    <w:rsid w:val="00E24A67"/>
    <w:rsid w:val="00E25BB7"/>
    <w:rsid w:val="00E26A42"/>
    <w:rsid w:val="00E27060"/>
    <w:rsid w:val="00E30714"/>
    <w:rsid w:val="00E309F0"/>
    <w:rsid w:val="00E30DC8"/>
    <w:rsid w:val="00E312DB"/>
    <w:rsid w:val="00E31691"/>
    <w:rsid w:val="00E319D7"/>
    <w:rsid w:val="00E32002"/>
    <w:rsid w:val="00E3233E"/>
    <w:rsid w:val="00E3256C"/>
    <w:rsid w:val="00E325F4"/>
    <w:rsid w:val="00E33239"/>
    <w:rsid w:val="00E33C90"/>
    <w:rsid w:val="00E34434"/>
    <w:rsid w:val="00E34488"/>
    <w:rsid w:val="00E34641"/>
    <w:rsid w:val="00E349C9"/>
    <w:rsid w:val="00E34EC2"/>
    <w:rsid w:val="00E35496"/>
    <w:rsid w:val="00E35FB8"/>
    <w:rsid w:val="00E362C4"/>
    <w:rsid w:val="00E367D6"/>
    <w:rsid w:val="00E36CB0"/>
    <w:rsid w:val="00E3702F"/>
    <w:rsid w:val="00E404D6"/>
    <w:rsid w:val="00E40856"/>
    <w:rsid w:val="00E40A62"/>
    <w:rsid w:val="00E4270B"/>
    <w:rsid w:val="00E42A40"/>
    <w:rsid w:val="00E43C54"/>
    <w:rsid w:val="00E4410F"/>
    <w:rsid w:val="00E4669D"/>
    <w:rsid w:val="00E469D0"/>
    <w:rsid w:val="00E46CD9"/>
    <w:rsid w:val="00E46F81"/>
    <w:rsid w:val="00E47307"/>
    <w:rsid w:val="00E474D2"/>
    <w:rsid w:val="00E50986"/>
    <w:rsid w:val="00E50D4B"/>
    <w:rsid w:val="00E510C8"/>
    <w:rsid w:val="00E512ED"/>
    <w:rsid w:val="00E5222E"/>
    <w:rsid w:val="00E52E88"/>
    <w:rsid w:val="00E533FE"/>
    <w:rsid w:val="00E54125"/>
    <w:rsid w:val="00E54150"/>
    <w:rsid w:val="00E5499F"/>
    <w:rsid w:val="00E54EB0"/>
    <w:rsid w:val="00E55237"/>
    <w:rsid w:val="00E55485"/>
    <w:rsid w:val="00E55610"/>
    <w:rsid w:val="00E55914"/>
    <w:rsid w:val="00E56C0F"/>
    <w:rsid w:val="00E57372"/>
    <w:rsid w:val="00E576DF"/>
    <w:rsid w:val="00E57E3A"/>
    <w:rsid w:val="00E57E8C"/>
    <w:rsid w:val="00E6007B"/>
    <w:rsid w:val="00E60836"/>
    <w:rsid w:val="00E60B3A"/>
    <w:rsid w:val="00E60FA5"/>
    <w:rsid w:val="00E61A20"/>
    <w:rsid w:val="00E61A62"/>
    <w:rsid w:val="00E6282A"/>
    <w:rsid w:val="00E62AA8"/>
    <w:rsid w:val="00E62ED9"/>
    <w:rsid w:val="00E6484C"/>
    <w:rsid w:val="00E658C9"/>
    <w:rsid w:val="00E65915"/>
    <w:rsid w:val="00E660C3"/>
    <w:rsid w:val="00E6735A"/>
    <w:rsid w:val="00E675E9"/>
    <w:rsid w:val="00E675FD"/>
    <w:rsid w:val="00E67F94"/>
    <w:rsid w:val="00E67FD7"/>
    <w:rsid w:val="00E704E3"/>
    <w:rsid w:val="00E70A88"/>
    <w:rsid w:val="00E71209"/>
    <w:rsid w:val="00E7194B"/>
    <w:rsid w:val="00E71BF3"/>
    <w:rsid w:val="00E71D18"/>
    <w:rsid w:val="00E72D6B"/>
    <w:rsid w:val="00E731F7"/>
    <w:rsid w:val="00E74B09"/>
    <w:rsid w:val="00E74C3F"/>
    <w:rsid w:val="00E759EC"/>
    <w:rsid w:val="00E75AA1"/>
    <w:rsid w:val="00E75DD5"/>
    <w:rsid w:val="00E769BF"/>
    <w:rsid w:val="00E7756E"/>
    <w:rsid w:val="00E77663"/>
    <w:rsid w:val="00E77EAE"/>
    <w:rsid w:val="00E77FA3"/>
    <w:rsid w:val="00E804F9"/>
    <w:rsid w:val="00E805ED"/>
    <w:rsid w:val="00E80717"/>
    <w:rsid w:val="00E811B7"/>
    <w:rsid w:val="00E81F75"/>
    <w:rsid w:val="00E82E70"/>
    <w:rsid w:val="00E84258"/>
    <w:rsid w:val="00E858B3"/>
    <w:rsid w:val="00E858D6"/>
    <w:rsid w:val="00E86C11"/>
    <w:rsid w:val="00E86FAE"/>
    <w:rsid w:val="00E8720F"/>
    <w:rsid w:val="00E876BB"/>
    <w:rsid w:val="00E87B3D"/>
    <w:rsid w:val="00E900CD"/>
    <w:rsid w:val="00E90567"/>
    <w:rsid w:val="00E91E96"/>
    <w:rsid w:val="00E9213D"/>
    <w:rsid w:val="00E921DD"/>
    <w:rsid w:val="00E933A3"/>
    <w:rsid w:val="00E93B8C"/>
    <w:rsid w:val="00E941B1"/>
    <w:rsid w:val="00E94963"/>
    <w:rsid w:val="00E97120"/>
    <w:rsid w:val="00E9715C"/>
    <w:rsid w:val="00E973E4"/>
    <w:rsid w:val="00E97D52"/>
    <w:rsid w:val="00E97D58"/>
    <w:rsid w:val="00EA01F4"/>
    <w:rsid w:val="00EA0350"/>
    <w:rsid w:val="00EA039A"/>
    <w:rsid w:val="00EA0D59"/>
    <w:rsid w:val="00EA0D7D"/>
    <w:rsid w:val="00EA10EA"/>
    <w:rsid w:val="00EA1762"/>
    <w:rsid w:val="00EA1A61"/>
    <w:rsid w:val="00EA1C72"/>
    <w:rsid w:val="00EA1FFB"/>
    <w:rsid w:val="00EA256F"/>
    <w:rsid w:val="00EA27FD"/>
    <w:rsid w:val="00EA2A86"/>
    <w:rsid w:val="00EA2BA2"/>
    <w:rsid w:val="00EA2C72"/>
    <w:rsid w:val="00EA3A51"/>
    <w:rsid w:val="00EA3C2C"/>
    <w:rsid w:val="00EA3EE3"/>
    <w:rsid w:val="00EA44ED"/>
    <w:rsid w:val="00EA468A"/>
    <w:rsid w:val="00EA5043"/>
    <w:rsid w:val="00EA5291"/>
    <w:rsid w:val="00EA58F7"/>
    <w:rsid w:val="00EA7140"/>
    <w:rsid w:val="00EA7497"/>
    <w:rsid w:val="00EB03CD"/>
    <w:rsid w:val="00EB04CE"/>
    <w:rsid w:val="00EB0C28"/>
    <w:rsid w:val="00EB1AE8"/>
    <w:rsid w:val="00EB1C58"/>
    <w:rsid w:val="00EB1CFD"/>
    <w:rsid w:val="00EB1DD2"/>
    <w:rsid w:val="00EB20A6"/>
    <w:rsid w:val="00EB22F1"/>
    <w:rsid w:val="00EB254C"/>
    <w:rsid w:val="00EB363C"/>
    <w:rsid w:val="00EB37A8"/>
    <w:rsid w:val="00EB3B30"/>
    <w:rsid w:val="00EB3FAF"/>
    <w:rsid w:val="00EB4216"/>
    <w:rsid w:val="00EB452B"/>
    <w:rsid w:val="00EB5061"/>
    <w:rsid w:val="00EB5CD2"/>
    <w:rsid w:val="00EB5E49"/>
    <w:rsid w:val="00EB653B"/>
    <w:rsid w:val="00EB6849"/>
    <w:rsid w:val="00EB68DB"/>
    <w:rsid w:val="00EB6A9E"/>
    <w:rsid w:val="00EB7BEB"/>
    <w:rsid w:val="00EB7CDA"/>
    <w:rsid w:val="00EC0070"/>
    <w:rsid w:val="00EC0181"/>
    <w:rsid w:val="00EC0D35"/>
    <w:rsid w:val="00EC1A68"/>
    <w:rsid w:val="00EC2262"/>
    <w:rsid w:val="00EC2DC8"/>
    <w:rsid w:val="00EC33EE"/>
    <w:rsid w:val="00EC39C0"/>
    <w:rsid w:val="00EC3C97"/>
    <w:rsid w:val="00EC412C"/>
    <w:rsid w:val="00EC4D68"/>
    <w:rsid w:val="00EC6E19"/>
    <w:rsid w:val="00EC7F1C"/>
    <w:rsid w:val="00ED0397"/>
    <w:rsid w:val="00ED07D1"/>
    <w:rsid w:val="00ED1886"/>
    <w:rsid w:val="00ED2291"/>
    <w:rsid w:val="00ED2D30"/>
    <w:rsid w:val="00ED2EC4"/>
    <w:rsid w:val="00ED2F10"/>
    <w:rsid w:val="00ED30CD"/>
    <w:rsid w:val="00ED3F71"/>
    <w:rsid w:val="00ED4B01"/>
    <w:rsid w:val="00ED4D0F"/>
    <w:rsid w:val="00ED58D6"/>
    <w:rsid w:val="00ED600F"/>
    <w:rsid w:val="00ED6566"/>
    <w:rsid w:val="00ED7264"/>
    <w:rsid w:val="00ED7513"/>
    <w:rsid w:val="00EE0B3C"/>
    <w:rsid w:val="00EE0B5A"/>
    <w:rsid w:val="00EE1139"/>
    <w:rsid w:val="00EE1967"/>
    <w:rsid w:val="00EE3DE6"/>
    <w:rsid w:val="00EE3F25"/>
    <w:rsid w:val="00EE3F2F"/>
    <w:rsid w:val="00EE400E"/>
    <w:rsid w:val="00EE4237"/>
    <w:rsid w:val="00EE469C"/>
    <w:rsid w:val="00EE59BE"/>
    <w:rsid w:val="00EE59E3"/>
    <w:rsid w:val="00EE5FEC"/>
    <w:rsid w:val="00EE63DF"/>
    <w:rsid w:val="00EE690E"/>
    <w:rsid w:val="00EF1202"/>
    <w:rsid w:val="00EF160D"/>
    <w:rsid w:val="00EF18E7"/>
    <w:rsid w:val="00EF276D"/>
    <w:rsid w:val="00EF2848"/>
    <w:rsid w:val="00EF30BF"/>
    <w:rsid w:val="00EF3170"/>
    <w:rsid w:val="00EF32C0"/>
    <w:rsid w:val="00EF344E"/>
    <w:rsid w:val="00EF34B5"/>
    <w:rsid w:val="00EF3574"/>
    <w:rsid w:val="00EF35CC"/>
    <w:rsid w:val="00EF3AA5"/>
    <w:rsid w:val="00EF3B9B"/>
    <w:rsid w:val="00EF420D"/>
    <w:rsid w:val="00EF4D23"/>
    <w:rsid w:val="00EF5398"/>
    <w:rsid w:val="00EF5891"/>
    <w:rsid w:val="00EF5C93"/>
    <w:rsid w:val="00EF5E91"/>
    <w:rsid w:val="00EF680F"/>
    <w:rsid w:val="00EF68EF"/>
    <w:rsid w:val="00EF7F22"/>
    <w:rsid w:val="00F00709"/>
    <w:rsid w:val="00F011ED"/>
    <w:rsid w:val="00F02A95"/>
    <w:rsid w:val="00F02D0F"/>
    <w:rsid w:val="00F02E1E"/>
    <w:rsid w:val="00F03368"/>
    <w:rsid w:val="00F03844"/>
    <w:rsid w:val="00F040B2"/>
    <w:rsid w:val="00F041C1"/>
    <w:rsid w:val="00F04AD4"/>
    <w:rsid w:val="00F04BED"/>
    <w:rsid w:val="00F05027"/>
    <w:rsid w:val="00F05157"/>
    <w:rsid w:val="00F051E4"/>
    <w:rsid w:val="00F06172"/>
    <w:rsid w:val="00F06769"/>
    <w:rsid w:val="00F070D8"/>
    <w:rsid w:val="00F114F4"/>
    <w:rsid w:val="00F12AB0"/>
    <w:rsid w:val="00F12C61"/>
    <w:rsid w:val="00F13260"/>
    <w:rsid w:val="00F132FD"/>
    <w:rsid w:val="00F13364"/>
    <w:rsid w:val="00F13A29"/>
    <w:rsid w:val="00F13B38"/>
    <w:rsid w:val="00F14070"/>
    <w:rsid w:val="00F14618"/>
    <w:rsid w:val="00F14620"/>
    <w:rsid w:val="00F1478A"/>
    <w:rsid w:val="00F147C9"/>
    <w:rsid w:val="00F14E29"/>
    <w:rsid w:val="00F14FE2"/>
    <w:rsid w:val="00F152F3"/>
    <w:rsid w:val="00F159DA"/>
    <w:rsid w:val="00F17602"/>
    <w:rsid w:val="00F17701"/>
    <w:rsid w:val="00F177CB"/>
    <w:rsid w:val="00F17C87"/>
    <w:rsid w:val="00F17E83"/>
    <w:rsid w:val="00F17F12"/>
    <w:rsid w:val="00F17F47"/>
    <w:rsid w:val="00F20618"/>
    <w:rsid w:val="00F20D93"/>
    <w:rsid w:val="00F20E86"/>
    <w:rsid w:val="00F21791"/>
    <w:rsid w:val="00F22421"/>
    <w:rsid w:val="00F22CA9"/>
    <w:rsid w:val="00F232E0"/>
    <w:rsid w:val="00F2350F"/>
    <w:rsid w:val="00F24B56"/>
    <w:rsid w:val="00F25046"/>
    <w:rsid w:val="00F25A37"/>
    <w:rsid w:val="00F25C95"/>
    <w:rsid w:val="00F26103"/>
    <w:rsid w:val="00F266B8"/>
    <w:rsid w:val="00F266DD"/>
    <w:rsid w:val="00F271AF"/>
    <w:rsid w:val="00F27962"/>
    <w:rsid w:val="00F27D1B"/>
    <w:rsid w:val="00F307D1"/>
    <w:rsid w:val="00F3085C"/>
    <w:rsid w:val="00F30AD9"/>
    <w:rsid w:val="00F30B94"/>
    <w:rsid w:val="00F30C95"/>
    <w:rsid w:val="00F31055"/>
    <w:rsid w:val="00F3116D"/>
    <w:rsid w:val="00F31DB3"/>
    <w:rsid w:val="00F320C2"/>
    <w:rsid w:val="00F32F24"/>
    <w:rsid w:val="00F3371D"/>
    <w:rsid w:val="00F338D1"/>
    <w:rsid w:val="00F33AD7"/>
    <w:rsid w:val="00F33B2D"/>
    <w:rsid w:val="00F34047"/>
    <w:rsid w:val="00F342E7"/>
    <w:rsid w:val="00F35153"/>
    <w:rsid w:val="00F356CE"/>
    <w:rsid w:val="00F36233"/>
    <w:rsid w:val="00F3789E"/>
    <w:rsid w:val="00F378A4"/>
    <w:rsid w:val="00F37A9B"/>
    <w:rsid w:val="00F37E3C"/>
    <w:rsid w:val="00F404A0"/>
    <w:rsid w:val="00F4096C"/>
    <w:rsid w:val="00F40BD2"/>
    <w:rsid w:val="00F40D0C"/>
    <w:rsid w:val="00F4105D"/>
    <w:rsid w:val="00F4130D"/>
    <w:rsid w:val="00F414B0"/>
    <w:rsid w:val="00F41B54"/>
    <w:rsid w:val="00F41F7F"/>
    <w:rsid w:val="00F42DA2"/>
    <w:rsid w:val="00F4410F"/>
    <w:rsid w:val="00F44AF5"/>
    <w:rsid w:val="00F455B2"/>
    <w:rsid w:val="00F45DB7"/>
    <w:rsid w:val="00F46260"/>
    <w:rsid w:val="00F462BD"/>
    <w:rsid w:val="00F4644F"/>
    <w:rsid w:val="00F46977"/>
    <w:rsid w:val="00F469C8"/>
    <w:rsid w:val="00F473AE"/>
    <w:rsid w:val="00F47BE7"/>
    <w:rsid w:val="00F50351"/>
    <w:rsid w:val="00F50C17"/>
    <w:rsid w:val="00F50F62"/>
    <w:rsid w:val="00F511F6"/>
    <w:rsid w:val="00F51450"/>
    <w:rsid w:val="00F5319C"/>
    <w:rsid w:val="00F53758"/>
    <w:rsid w:val="00F53CC7"/>
    <w:rsid w:val="00F53D36"/>
    <w:rsid w:val="00F541AB"/>
    <w:rsid w:val="00F542AB"/>
    <w:rsid w:val="00F54633"/>
    <w:rsid w:val="00F54B54"/>
    <w:rsid w:val="00F552B1"/>
    <w:rsid w:val="00F556D6"/>
    <w:rsid w:val="00F55911"/>
    <w:rsid w:val="00F55A1C"/>
    <w:rsid w:val="00F55AB2"/>
    <w:rsid w:val="00F55F63"/>
    <w:rsid w:val="00F56178"/>
    <w:rsid w:val="00F56705"/>
    <w:rsid w:val="00F56A53"/>
    <w:rsid w:val="00F56B1C"/>
    <w:rsid w:val="00F5708D"/>
    <w:rsid w:val="00F57522"/>
    <w:rsid w:val="00F57C05"/>
    <w:rsid w:val="00F57FA8"/>
    <w:rsid w:val="00F6025F"/>
    <w:rsid w:val="00F60944"/>
    <w:rsid w:val="00F60C58"/>
    <w:rsid w:val="00F60C8B"/>
    <w:rsid w:val="00F614A7"/>
    <w:rsid w:val="00F616D2"/>
    <w:rsid w:val="00F61AD5"/>
    <w:rsid w:val="00F61C54"/>
    <w:rsid w:val="00F61D5C"/>
    <w:rsid w:val="00F6229F"/>
    <w:rsid w:val="00F6249D"/>
    <w:rsid w:val="00F625D3"/>
    <w:rsid w:val="00F6299C"/>
    <w:rsid w:val="00F62AE7"/>
    <w:rsid w:val="00F631FC"/>
    <w:rsid w:val="00F63A75"/>
    <w:rsid w:val="00F63C58"/>
    <w:rsid w:val="00F64425"/>
    <w:rsid w:val="00F646BD"/>
    <w:rsid w:val="00F64AD0"/>
    <w:rsid w:val="00F64DE2"/>
    <w:rsid w:val="00F65470"/>
    <w:rsid w:val="00F65B81"/>
    <w:rsid w:val="00F66085"/>
    <w:rsid w:val="00F66546"/>
    <w:rsid w:val="00F67056"/>
    <w:rsid w:val="00F6764F"/>
    <w:rsid w:val="00F7038A"/>
    <w:rsid w:val="00F70656"/>
    <w:rsid w:val="00F70A19"/>
    <w:rsid w:val="00F717F8"/>
    <w:rsid w:val="00F7230A"/>
    <w:rsid w:val="00F7292D"/>
    <w:rsid w:val="00F72B70"/>
    <w:rsid w:val="00F732A5"/>
    <w:rsid w:val="00F743C7"/>
    <w:rsid w:val="00F743F0"/>
    <w:rsid w:val="00F7469A"/>
    <w:rsid w:val="00F74CCD"/>
    <w:rsid w:val="00F75D68"/>
    <w:rsid w:val="00F75E13"/>
    <w:rsid w:val="00F76C33"/>
    <w:rsid w:val="00F76D6C"/>
    <w:rsid w:val="00F7724C"/>
    <w:rsid w:val="00F7734D"/>
    <w:rsid w:val="00F77613"/>
    <w:rsid w:val="00F777BD"/>
    <w:rsid w:val="00F77D79"/>
    <w:rsid w:val="00F8008C"/>
    <w:rsid w:val="00F806D4"/>
    <w:rsid w:val="00F8083B"/>
    <w:rsid w:val="00F80EE5"/>
    <w:rsid w:val="00F81165"/>
    <w:rsid w:val="00F816F4"/>
    <w:rsid w:val="00F81D5C"/>
    <w:rsid w:val="00F81E27"/>
    <w:rsid w:val="00F82D18"/>
    <w:rsid w:val="00F82D5B"/>
    <w:rsid w:val="00F83867"/>
    <w:rsid w:val="00F8494E"/>
    <w:rsid w:val="00F84D93"/>
    <w:rsid w:val="00F84E94"/>
    <w:rsid w:val="00F85689"/>
    <w:rsid w:val="00F859B1"/>
    <w:rsid w:val="00F85AA8"/>
    <w:rsid w:val="00F863D4"/>
    <w:rsid w:val="00F8695E"/>
    <w:rsid w:val="00F87DB9"/>
    <w:rsid w:val="00F87F0E"/>
    <w:rsid w:val="00F909D2"/>
    <w:rsid w:val="00F9130C"/>
    <w:rsid w:val="00F91582"/>
    <w:rsid w:val="00F927F3"/>
    <w:rsid w:val="00F9290D"/>
    <w:rsid w:val="00F94024"/>
    <w:rsid w:val="00F947EE"/>
    <w:rsid w:val="00F95015"/>
    <w:rsid w:val="00F95400"/>
    <w:rsid w:val="00F95457"/>
    <w:rsid w:val="00F95829"/>
    <w:rsid w:val="00F95F73"/>
    <w:rsid w:val="00F96309"/>
    <w:rsid w:val="00F9663B"/>
    <w:rsid w:val="00F968C0"/>
    <w:rsid w:val="00F96A4D"/>
    <w:rsid w:val="00FA020E"/>
    <w:rsid w:val="00FA0293"/>
    <w:rsid w:val="00FA167E"/>
    <w:rsid w:val="00FA1C33"/>
    <w:rsid w:val="00FA1C40"/>
    <w:rsid w:val="00FA203E"/>
    <w:rsid w:val="00FA22D7"/>
    <w:rsid w:val="00FA237D"/>
    <w:rsid w:val="00FA2619"/>
    <w:rsid w:val="00FA2BC7"/>
    <w:rsid w:val="00FA2C17"/>
    <w:rsid w:val="00FA3054"/>
    <w:rsid w:val="00FA3529"/>
    <w:rsid w:val="00FA489E"/>
    <w:rsid w:val="00FA4E72"/>
    <w:rsid w:val="00FA4F20"/>
    <w:rsid w:val="00FA580E"/>
    <w:rsid w:val="00FA59A1"/>
    <w:rsid w:val="00FA5B70"/>
    <w:rsid w:val="00FA6D33"/>
    <w:rsid w:val="00FA7475"/>
    <w:rsid w:val="00FA7964"/>
    <w:rsid w:val="00FB093E"/>
    <w:rsid w:val="00FB0A5E"/>
    <w:rsid w:val="00FB0F9D"/>
    <w:rsid w:val="00FB14DF"/>
    <w:rsid w:val="00FB17D9"/>
    <w:rsid w:val="00FB191A"/>
    <w:rsid w:val="00FB2619"/>
    <w:rsid w:val="00FB2746"/>
    <w:rsid w:val="00FB3574"/>
    <w:rsid w:val="00FB3D21"/>
    <w:rsid w:val="00FB3EB1"/>
    <w:rsid w:val="00FB4F35"/>
    <w:rsid w:val="00FB4F8F"/>
    <w:rsid w:val="00FB5374"/>
    <w:rsid w:val="00FB5500"/>
    <w:rsid w:val="00FB5EAF"/>
    <w:rsid w:val="00FB72C6"/>
    <w:rsid w:val="00FC0325"/>
    <w:rsid w:val="00FC09F9"/>
    <w:rsid w:val="00FC0A6C"/>
    <w:rsid w:val="00FC11BD"/>
    <w:rsid w:val="00FC157C"/>
    <w:rsid w:val="00FC19E6"/>
    <w:rsid w:val="00FC1AE2"/>
    <w:rsid w:val="00FC2BF7"/>
    <w:rsid w:val="00FC2CA6"/>
    <w:rsid w:val="00FC3111"/>
    <w:rsid w:val="00FC32B1"/>
    <w:rsid w:val="00FC3970"/>
    <w:rsid w:val="00FC5388"/>
    <w:rsid w:val="00FC5F2C"/>
    <w:rsid w:val="00FC6200"/>
    <w:rsid w:val="00FC712D"/>
    <w:rsid w:val="00FC7643"/>
    <w:rsid w:val="00FD01C5"/>
    <w:rsid w:val="00FD06BB"/>
    <w:rsid w:val="00FD0F54"/>
    <w:rsid w:val="00FD134F"/>
    <w:rsid w:val="00FD4104"/>
    <w:rsid w:val="00FD4368"/>
    <w:rsid w:val="00FD4FBA"/>
    <w:rsid w:val="00FD4FFC"/>
    <w:rsid w:val="00FD56C8"/>
    <w:rsid w:val="00FD5B7E"/>
    <w:rsid w:val="00FD6692"/>
    <w:rsid w:val="00FD6B99"/>
    <w:rsid w:val="00FD7057"/>
    <w:rsid w:val="00FD74B7"/>
    <w:rsid w:val="00FD7EEF"/>
    <w:rsid w:val="00FE05CE"/>
    <w:rsid w:val="00FE22FF"/>
    <w:rsid w:val="00FE2DEF"/>
    <w:rsid w:val="00FE3469"/>
    <w:rsid w:val="00FE3599"/>
    <w:rsid w:val="00FE35E8"/>
    <w:rsid w:val="00FE37FE"/>
    <w:rsid w:val="00FE39BB"/>
    <w:rsid w:val="00FE3AB6"/>
    <w:rsid w:val="00FE3BBE"/>
    <w:rsid w:val="00FE3C62"/>
    <w:rsid w:val="00FE3E60"/>
    <w:rsid w:val="00FE4182"/>
    <w:rsid w:val="00FE422C"/>
    <w:rsid w:val="00FE5650"/>
    <w:rsid w:val="00FE5C5B"/>
    <w:rsid w:val="00FE605D"/>
    <w:rsid w:val="00FE72E4"/>
    <w:rsid w:val="00FF0170"/>
    <w:rsid w:val="00FF078C"/>
    <w:rsid w:val="00FF0F84"/>
    <w:rsid w:val="00FF16F2"/>
    <w:rsid w:val="00FF193C"/>
    <w:rsid w:val="00FF19C4"/>
    <w:rsid w:val="00FF1AFE"/>
    <w:rsid w:val="00FF2FCF"/>
    <w:rsid w:val="00FF3980"/>
    <w:rsid w:val="00FF5364"/>
    <w:rsid w:val="00FF6202"/>
    <w:rsid w:val="00FF65CD"/>
    <w:rsid w:val="00FF6E72"/>
    <w:rsid w:val="00FF7044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TRNST-com/MSNTRNST" w:url="http://officeupdate.microsoft.com/office/redirect/10/Helplinks.asp?AppName=WORD&amp;HelpLCID=1041&amp;LinkNum=18915401&amp;Version=0," w:name="Stati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C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B46BB"/>
    <w:rPr>
      <w:color w:val="0000FF"/>
      <w:u w:val="single"/>
    </w:rPr>
  </w:style>
  <w:style w:type="character" w:customStyle="1" w:styleId="style1">
    <w:name w:val="style1"/>
    <w:basedOn w:val="a0"/>
    <w:rsid w:val="006C3D80"/>
  </w:style>
  <w:style w:type="paragraph" w:styleId="a5">
    <w:name w:val="Balloon Text"/>
    <w:basedOn w:val="a"/>
    <w:semiHidden/>
    <w:rsid w:val="00AB1A03"/>
    <w:rPr>
      <w:rFonts w:ascii="Arial" w:eastAsia="ＭＳ ゴシック" w:hAnsi="Arial"/>
      <w:sz w:val="18"/>
      <w:szCs w:val="18"/>
    </w:rPr>
  </w:style>
  <w:style w:type="character" w:styleId="a6">
    <w:name w:val="FollowedHyperlink"/>
    <w:rsid w:val="00A530E3"/>
    <w:rPr>
      <w:color w:val="800080"/>
      <w:u w:val="single"/>
    </w:rPr>
  </w:style>
  <w:style w:type="paragraph" w:styleId="a7">
    <w:name w:val="header"/>
    <w:basedOn w:val="a"/>
    <w:link w:val="a8"/>
    <w:rsid w:val="00301F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1F33"/>
    <w:rPr>
      <w:kern w:val="2"/>
      <w:sz w:val="21"/>
      <w:szCs w:val="24"/>
    </w:rPr>
  </w:style>
  <w:style w:type="paragraph" w:styleId="a9">
    <w:name w:val="footer"/>
    <w:basedOn w:val="a"/>
    <w:link w:val="aa"/>
    <w:rsid w:val="00301F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01F33"/>
    <w:rPr>
      <w:kern w:val="2"/>
      <w:sz w:val="21"/>
      <w:szCs w:val="24"/>
    </w:rPr>
  </w:style>
  <w:style w:type="table" w:styleId="1">
    <w:name w:val="Light Shading Accent 4"/>
    <w:basedOn w:val="a1"/>
    <w:uiPriority w:val="60"/>
    <w:rsid w:val="0075394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Web3">
    <w:name w:val="Table Web 3"/>
    <w:basedOn w:val="a1"/>
    <w:rsid w:val="00753944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Light Grid Accent 1"/>
    <w:basedOn w:val="a1"/>
    <w:uiPriority w:val="62"/>
    <w:rsid w:val="006010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0">
    <w:name w:val="Light Grid Accent 4"/>
    <w:basedOn w:val="a1"/>
    <w:uiPriority w:val="62"/>
    <w:rsid w:val="0060103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C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B46BB"/>
    <w:rPr>
      <w:color w:val="0000FF"/>
      <w:u w:val="single"/>
    </w:rPr>
  </w:style>
  <w:style w:type="character" w:customStyle="1" w:styleId="style1">
    <w:name w:val="style1"/>
    <w:basedOn w:val="a0"/>
    <w:rsid w:val="006C3D80"/>
  </w:style>
  <w:style w:type="paragraph" w:styleId="a5">
    <w:name w:val="Balloon Text"/>
    <w:basedOn w:val="a"/>
    <w:semiHidden/>
    <w:rsid w:val="00AB1A03"/>
    <w:rPr>
      <w:rFonts w:ascii="Arial" w:eastAsia="ＭＳ ゴシック" w:hAnsi="Arial"/>
      <w:sz w:val="18"/>
      <w:szCs w:val="18"/>
    </w:rPr>
  </w:style>
  <w:style w:type="character" w:styleId="a6">
    <w:name w:val="FollowedHyperlink"/>
    <w:rsid w:val="00A530E3"/>
    <w:rPr>
      <w:color w:val="800080"/>
      <w:u w:val="single"/>
    </w:rPr>
  </w:style>
  <w:style w:type="paragraph" w:styleId="a7">
    <w:name w:val="header"/>
    <w:basedOn w:val="a"/>
    <w:link w:val="a8"/>
    <w:rsid w:val="00301F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1F33"/>
    <w:rPr>
      <w:kern w:val="2"/>
      <w:sz w:val="21"/>
      <w:szCs w:val="24"/>
    </w:rPr>
  </w:style>
  <w:style w:type="paragraph" w:styleId="a9">
    <w:name w:val="footer"/>
    <w:basedOn w:val="a"/>
    <w:link w:val="aa"/>
    <w:rsid w:val="00301F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01F33"/>
    <w:rPr>
      <w:kern w:val="2"/>
      <w:sz w:val="21"/>
      <w:szCs w:val="24"/>
    </w:rPr>
  </w:style>
  <w:style w:type="table" w:styleId="1">
    <w:name w:val="Light Shading Accent 4"/>
    <w:basedOn w:val="a1"/>
    <w:uiPriority w:val="60"/>
    <w:rsid w:val="0075394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Web3">
    <w:name w:val="Table Web 3"/>
    <w:basedOn w:val="a1"/>
    <w:rsid w:val="00753944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Light Grid Accent 1"/>
    <w:basedOn w:val="a1"/>
    <w:uiPriority w:val="62"/>
    <w:rsid w:val="006010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0">
    <w:name w:val="Light Grid Accent 4"/>
    <w:basedOn w:val="a1"/>
    <w:uiPriority w:val="62"/>
    <w:rsid w:val="0060103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6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4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cyd@bu.iij4u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C2BA-3062-49F0-BBC2-C627EB7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zz Club “FAROUT” presents</vt:lpstr>
      <vt:lpstr>Jazz Club “FAROUT” presents</vt:lpstr>
    </vt:vector>
  </TitlesOfParts>
  <Company/>
  <LinksUpToDate>false</LinksUpToDate>
  <CharactersWithSpaces>1070</CharactersWithSpaces>
  <SharedDoc>false</SharedDoc>
  <HLinks>
    <vt:vector size="6" baseType="variant">
      <vt:variant>
        <vt:i4>4325425</vt:i4>
      </vt:variant>
      <vt:variant>
        <vt:i4>0</vt:i4>
      </vt:variant>
      <vt:variant>
        <vt:i4>0</vt:i4>
      </vt:variant>
      <vt:variant>
        <vt:i4>5</vt:i4>
      </vt:variant>
      <vt:variant>
        <vt:lpwstr>mailto:cyd@bu.iij4u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zz Club “FAROUT” presents</dc:title>
  <dc:creator>Asano</dc:creator>
  <cp:lastModifiedBy>Asano</cp:lastModifiedBy>
  <cp:revision>2</cp:revision>
  <cp:lastPrinted>2012-05-18T01:10:00Z</cp:lastPrinted>
  <dcterms:created xsi:type="dcterms:W3CDTF">2012-09-27T01:35:00Z</dcterms:created>
  <dcterms:modified xsi:type="dcterms:W3CDTF">2012-09-27T01:35:00Z</dcterms:modified>
</cp:coreProperties>
</file>